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57372C" w:rsidRDefault="0057372C" w:rsidP="0057372C">
            <w:pPr>
              <w:ind w:firstLine="0"/>
              <w:jc w:val="center"/>
            </w:pPr>
            <w:r>
              <w:t>Руководитель,</w:t>
            </w:r>
          </w:p>
          <w:p w:rsidR="0057372C" w:rsidRPr="00622EF2" w:rsidRDefault="0057372C" w:rsidP="005737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  <w:r w:rsidRPr="00622EF2">
              <w:rPr>
                <w:szCs w:val="24"/>
              </w:rPr>
              <w:t xml:space="preserve"> департамента</w:t>
            </w:r>
          </w:p>
          <w:p w:rsidR="0057372C" w:rsidRDefault="0057372C" w:rsidP="0057372C">
            <w:pPr>
              <w:ind w:firstLine="0"/>
              <w:jc w:val="center"/>
            </w:pPr>
            <w:r>
              <w:rPr>
                <w:szCs w:val="24"/>
              </w:rPr>
              <w:t xml:space="preserve"> программной инженерии </w:t>
            </w:r>
            <w:r w:rsidR="00597E03">
              <w:rPr>
                <w:szCs w:val="24"/>
              </w:rPr>
              <w:t>ф</w:t>
            </w:r>
            <w:r w:rsidRPr="00622EF2">
              <w:rPr>
                <w:szCs w:val="24"/>
              </w:rPr>
              <w:t>акультета компьютерных наук</w:t>
            </w:r>
            <w:r>
              <w:t>,</w:t>
            </w:r>
          </w:p>
          <w:p w:rsidR="0057372C" w:rsidRPr="00A567B9" w:rsidRDefault="0057372C" w:rsidP="0057372C">
            <w:pPr>
              <w:ind w:firstLine="0"/>
              <w:jc w:val="center"/>
            </w:pPr>
            <w:r>
              <w:t>кан</w:t>
            </w:r>
            <w:r w:rsidR="00597E03">
              <w:t>.</w:t>
            </w:r>
            <w:r>
              <w:t xml:space="preserve"> тех</w:t>
            </w:r>
            <w:r w:rsidR="00597E03">
              <w:t xml:space="preserve">. </w:t>
            </w:r>
            <w:r w:rsidRPr="004960E2">
              <w:t>наук</w:t>
            </w:r>
          </w:p>
          <w:p w:rsidR="00220B79" w:rsidRDefault="00220B79" w:rsidP="00220B79">
            <w:pPr>
              <w:ind w:firstLine="0"/>
            </w:pPr>
          </w:p>
          <w:p w:rsidR="00597E03" w:rsidRDefault="00597E03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597E03">
              <w:rPr>
                <w:szCs w:val="24"/>
              </w:rPr>
              <w:t>Р.З</w:t>
            </w:r>
            <w:r w:rsidR="00597E03" w:rsidRPr="00622EF2">
              <w:rPr>
                <w:szCs w:val="24"/>
              </w:rPr>
              <w:t>.</w:t>
            </w:r>
            <w:r w:rsidR="00597E03">
              <w:rPr>
                <w:szCs w:val="24"/>
              </w:rPr>
              <w:t>Ахметсафина</w:t>
            </w:r>
          </w:p>
          <w:p w:rsidR="00A5455E" w:rsidRDefault="00597E03" w:rsidP="00220B79">
            <w:pPr>
              <w:ind w:firstLine="0"/>
              <w:jc w:val="center"/>
            </w:pPr>
            <w:r>
              <w:t>«___» _____________ 2020</w:t>
            </w:r>
            <w:r w:rsidR="00220B79"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  <w:r w:rsidR="00597E03">
              <w:t xml:space="preserve">, профессор </w:t>
            </w:r>
            <w:r w:rsidR="00302D13">
              <w:t>департамент</w:t>
            </w:r>
            <w:r w:rsidR="00597E03">
              <w:t>а программной инженерии, кан.</w:t>
            </w:r>
            <w:r w:rsidR="00266087">
              <w:t xml:space="preserve"> т</w:t>
            </w:r>
            <w:r w:rsidR="00597E03">
              <w:t xml:space="preserve">ех. </w:t>
            </w:r>
            <w:r w:rsidR="00302D13">
              <w:t>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597E03">
              <w:t>2020</w:t>
            </w:r>
            <w:r>
              <w:t>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39509D" w:rsidRDefault="0039509D" w:rsidP="0039509D">
                  <w:pPr>
                    <w:ind w:firstLine="0"/>
                    <w:rPr>
                      <w:sz w:val="16"/>
                    </w:rPr>
                  </w:pPr>
                  <w:r w:rsidRPr="0039509D">
                    <w:rPr>
                      <w:sz w:val="16"/>
                    </w:rPr>
                    <w:t>RU.17701729.04.01-01 12 01-1-ЛУ</w:t>
                  </w: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Pr="00465B05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Pr="0057372C" w:rsidRDefault="0057372C" w:rsidP="00E50E15">
            <w:pPr>
              <w:ind w:firstLine="0"/>
              <w:jc w:val="center"/>
              <w:rPr>
                <w:b/>
                <w:szCs w:val="28"/>
              </w:rPr>
            </w:pPr>
            <w:r w:rsidRPr="0057372C">
              <w:rPr>
                <w:b/>
                <w:szCs w:val="28"/>
              </w:rPr>
              <w:t>ИГРА «ПЕРЕМЫЧКИ»</w:t>
            </w:r>
          </w:p>
          <w:p w:rsidR="0057372C" w:rsidRDefault="0057372C" w:rsidP="00E50E15">
            <w:pPr>
              <w:ind w:firstLine="0"/>
              <w:jc w:val="center"/>
            </w:pPr>
          </w:p>
          <w:p w:rsidR="00CA5BAB" w:rsidRPr="00C93570" w:rsidRDefault="0039509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39509D" w:rsidRPr="0039509D" w:rsidRDefault="0039509D" w:rsidP="0039509D">
            <w:pPr>
              <w:ind w:firstLine="0"/>
              <w:jc w:val="center"/>
              <w:rPr>
                <w:sz w:val="28"/>
              </w:rPr>
            </w:pPr>
            <w:r w:rsidRPr="0039509D">
              <w:rPr>
                <w:sz w:val="28"/>
              </w:rPr>
              <w:t>RU.17701729.04.01-01 12 01-1-ЛУ</w:t>
            </w:r>
          </w:p>
          <w:p w:rsidR="00CA5BAB" w:rsidRPr="00597E03" w:rsidRDefault="00CA5BAB" w:rsidP="00597E03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597E03" w:rsidRDefault="00597E03" w:rsidP="00E50E15">
            <w:pPr>
              <w:ind w:firstLine="0"/>
              <w:jc w:val="center"/>
            </w:pPr>
          </w:p>
          <w:p w:rsidR="00597E03" w:rsidRDefault="00597E03" w:rsidP="00E50E15">
            <w:pPr>
              <w:ind w:firstLine="0"/>
              <w:jc w:val="center"/>
            </w:pPr>
          </w:p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B15CE7">
              <w:t>БПИ</w:t>
            </w:r>
            <w:r w:rsidR="0057372C">
              <w:t>197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>_____________________ /</w:t>
            </w:r>
            <w:r w:rsidR="0057372C">
              <w:t>Джапаров Э.М.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 xml:space="preserve">___»_______________________ </w:t>
            </w:r>
            <w:r w:rsidR="0057372C">
              <w:t>2020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57372C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20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39509D" w:rsidP="00297DE2">
            <w:pPr>
              <w:ind w:firstLine="0"/>
              <w:jc w:val="center"/>
            </w:pPr>
            <w:r w:rsidRPr="0039509D">
              <w:rPr>
                <w:sz w:val="28"/>
              </w:rPr>
              <w:t>RU.17701729.04.01-01 12 01-1-ЛУ</w:t>
            </w:r>
            <w:r w:rsidR="00297D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39509D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39509D" w:rsidRPr="001A50A5" w:rsidRDefault="0039509D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9509D" w:rsidRPr="0039509D" w:rsidRDefault="0039509D" w:rsidP="0039509D">
                  <w:pPr>
                    <w:ind w:firstLine="0"/>
                    <w:rPr>
                      <w:sz w:val="16"/>
                    </w:rPr>
                  </w:pPr>
                  <w:r w:rsidRPr="0039509D">
                    <w:rPr>
                      <w:sz w:val="16"/>
                    </w:rPr>
                    <w:t>RU.17701729.04.01-01 12 01-1-ЛУ</w:t>
                  </w: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597E03" w:rsidRPr="0057372C" w:rsidRDefault="00597E03" w:rsidP="00597E03">
            <w:pPr>
              <w:ind w:firstLine="0"/>
              <w:jc w:val="center"/>
              <w:rPr>
                <w:b/>
                <w:szCs w:val="28"/>
              </w:rPr>
            </w:pPr>
            <w:r w:rsidRPr="0057372C">
              <w:rPr>
                <w:b/>
                <w:szCs w:val="28"/>
              </w:rPr>
              <w:t>ИГРА «ПЕРЕМЫЧКИ»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39509D" w:rsidRPr="0039509D" w:rsidRDefault="0039509D" w:rsidP="0039509D">
            <w:pPr>
              <w:ind w:firstLine="0"/>
              <w:jc w:val="center"/>
              <w:rPr>
                <w:b/>
                <w:sz w:val="28"/>
              </w:rPr>
            </w:pPr>
            <w:r w:rsidRPr="0039509D">
              <w:rPr>
                <w:b/>
                <w:sz w:val="28"/>
              </w:rPr>
              <w:t>RU.17701729.04.01-01 12 01-1-ЛУ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7B4083" w:rsidRDefault="006A22CF" w:rsidP="00E50E15">
            <w:pPr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7B4083">
              <w:rPr>
                <w:b/>
                <w:sz w:val="28"/>
                <w:lang w:val="en-US"/>
              </w:rPr>
              <w:t>90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9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</w:t>
      </w:r>
      <w:bookmarkEnd w:id="0"/>
      <w:r w:rsidR="0039509D">
        <w:rPr>
          <w:b/>
          <w:sz w:val="28"/>
        </w:rPr>
        <w:t>20</w:t>
      </w:r>
    </w:p>
    <w:p w:rsidR="005F7960" w:rsidRPr="00241637" w:rsidRDefault="005F7960" w:rsidP="00241637"/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39509D" w:rsidP="00EC57F9">
          <w:pPr>
            <w:pStyle w:val="af1"/>
            <w:numPr>
              <w:ilvl w:val="0"/>
              <w:numId w:val="0"/>
            </w:numPr>
            <w:jc w:val="center"/>
          </w:pPr>
          <w:r>
            <w:t>СОДЕРЖАНИЕ</w:t>
          </w:r>
        </w:p>
        <w:p w:rsidR="0066574C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36686" w:history="1">
            <w:r w:rsidR="0066574C" w:rsidRPr="00715DB6">
              <w:rPr>
                <w:rStyle w:val="af2"/>
              </w:rPr>
              <w:t>1.</w:t>
            </w:r>
            <w:r w:rsidR="0066574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66574C" w:rsidRPr="00715DB6">
              <w:rPr>
                <w:rStyle w:val="af2"/>
              </w:rPr>
              <w:t>ВВЕДЕНИЕ</w:t>
            </w:r>
            <w:r w:rsidR="0066574C">
              <w:rPr>
                <w:webHidden/>
              </w:rPr>
              <w:tab/>
            </w:r>
            <w:r w:rsidR="0066574C">
              <w:rPr>
                <w:webHidden/>
              </w:rPr>
              <w:fldChar w:fldCharType="begin"/>
            </w:r>
            <w:r w:rsidR="0066574C">
              <w:rPr>
                <w:webHidden/>
              </w:rPr>
              <w:instrText xml:space="preserve"> PAGEREF _Toc41336686 \h </w:instrText>
            </w:r>
            <w:r w:rsidR="0066574C">
              <w:rPr>
                <w:webHidden/>
              </w:rPr>
            </w:r>
            <w:r w:rsidR="0066574C">
              <w:rPr>
                <w:webHidden/>
              </w:rPr>
              <w:fldChar w:fldCharType="separate"/>
            </w:r>
            <w:r w:rsidR="0066574C">
              <w:rPr>
                <w:webHidden/>
              </w:rPr>
              <w:t>3</w:t>
            </w:r>
            <w:r w:rsidR="0066574C">
              <w:rPr>
                <w:webHidden/>
              </w:rPr>
              <w:fldChar w:fldCharType="end"/>
            </w:r>
          </w:hyperlink>
        </w:p>
        <w:p w:rsidR="0066574C" w:rsidRDefault="0066574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6687" w:history="1">
            <w:r w:rsidRPr="00715DB6">
              <w:rPr>
                <w:rStyle w:val="af2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5DB6">
              <w:rPr>
                <w:rStyle w:val="af2"/>
                <w:noProof/>
              </w:rPr>
              <w:t xml:space="preserve">Модуль </w:t>
            </w:r>
            <w:r w:rsidRPr="00715DB6">
              <w:rPr>
                <w:rStyle w:val="af2"/>
                <w:noProof/>
                <w:lang w:val="en-US"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74C" w:rsidRDefault="0066574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6688" w:history="1">
            <w:r w:rsidRPr="00715DB6">
              <w:rPr>
                <w:rStyle w:val="af2"/>
                <w:noProof/>
                <w:lang w:val="en-US"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5DB6">
              <w:rPr>
                <w:rStyle w:val="af2"/>
                <w:noProof/>
                <w:lang w:val="en-US"/>
              </w:rPr>
              <w:t>MainFo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74C" w:rsidRDefault="0066574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6689" w:history="1">
            <w:r w:rsidRPr="00715DB6">
              <w:rPr>
                <w:rStyle w:val="af2"/>
                <w:noProof/>
                <w:lang w:val="en-US"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5DB6">
              <w:rPr>
                <w:rStyle w:val="af2"/>
                <w:noProof/>
                <w:lang w:val="en-US"/>
              </w:rPr>
              <w:t>PauzeForm</w:t>
            </w:r>
            <w:r w:rsidRPr="00715DB6">
              <w:rPr>
                <w:rStyle w:val="af2"/>
                <w:noProof/>
              </w:rPr>
              <w:t>.</w:t>
            </w:r>
            <w:r w:rsidRPr="00715DB6">
              <w:rPr>
                <w:rStyle w:val="af2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74C" w:rsidRDefault="0066574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6690" w:history="1">
            <w:r w:rsidRPr="00715DB6">
              <w:rPr>
                <w:rStyle w:val="af2"/>
                <w:noProof/>
                <w:lang w:val="en-US"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5DB6">
              <w:rPr>
                <w:rStyle w:val="af2"/>
                <w:noProof/>
                <w:lang w:val="en-US"/>
              </w:rPr>
              <w:t>SaveResultFo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74C" w:rsidRDefault="0066574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6691" w:history="1">
            <w:r w:rsidRPr="00715DB6">
              <w:rPr>
                <w:rStyle w:val="af2"/>
                <w:noProof/>
              </w:rPr>
              <w:t>1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5DB6">
              <w:rPr>
                <w:rStyle w:val="af2"/>
                <w:noProof/>
                <w:lang w:val="en-US"/>
              </w:rPr>
              <w:t>GameField</w:t>
            </w:r>
            <w:r w:rsidRPr="00715DB6">
              <w:rPr>
                <w:rStyle w:val="af2"/>
                <w:noProof/>
              </w:rPr>
              <w:t>.</w:t>
            </w:r>
            <w:r w:rsidRPr="00715DB6">
              <w:rPr>
                <w:rStyle w:val="af2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74C" w:rsidRDefault="0066574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6692" w:history="1">
            <w:r w:rsidRPr="00715DB6">
              <w:rPr>
                <w:rStyle w:val="af2"/>
                <w:noProof/>
              </w:rPr>
              <w:t>1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5DB6">
              <w:rPr>
                <w:rStyle w:val="af2"/>
                <w:noProof/>
                <w:lang w:val="en-US"/>
              </w:rPr>
              <w:t>InfoForSave</w:t>
            </w:r>
            <w:r w:rsidRPr="00715DB6">
              <w:rPr>
                <w:rStyle w:val="af2"/>
                <w:noProof/>
              </w:rPr>
              <w:t>.</w:t>
            </w:r>
            <w:r w:rsidRPr="00715DB6">
              <w:rPr>
                <w:rStyle w:val="af2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74C" w:rsidRDefault="0066574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6693" w:history="1">
            <w:r w:rsidRPr="00715DB6">
              <w:rPr>
                <w:rStyle w:val="af2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5DB6">
              <w:rPr>
                <w:rStyle w:val="af2"/>
                <w:noProof/>
                <w:lang w:val="en-US"/>
              </w:rPr>
              <w:t>BridgesExceptionLib</w:t>
            </w:r>
            <w:r w:rsidRPr="00715DB6">
              <w:rPr>
                <w:rStyle w:val="af2"/>
                <w:noProof/>
              </w:rPr>
              <w:t>.</w:t>
            </w:r>
            <w:r w:rsidRPr="00715DB6">
              <w:rPr>
                <w:rStyle w:val="af2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74C" w:rsidRDefault="0066574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6694" w:history="1">
            <w:r w:rsidRPr="00715DB6">
              <w:rPr>
                <w:rStyle w:val="af2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5DB6">
              <w:rPr>
                <w:rStyle w:val="af2"/>
                <w:noProof/>
                <w:lang w:val="en-US"/>
              </w:rPr>
              <w:t>BridgesException</w:t>
            </w:r>
            <w:r w:rsidRPr="00715DB6">
              <w:rPr>
                <w:rStyle w:val="af2"/>
                <w:noProof/>
              </w:rPr>
              <w:t>.</w:t>
            </w:r>
            <w:r w:rsidRPr="00715DB6">
              <w:rPr>
                <w:rStyle w:val="af2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74C" w:rsidRDefault="0066574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6695" w:history="1">
            <w:r w:rsidRPr="00715DB6">
              <w:rPr>
                <w:rStyle w:val="af2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5DB6">
              <w:rPr>
                <w:rStyle w:val="af2"/>
                <w:noProof/>
              </w:rPr>
              <w:t>Node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74C" w:rsidRDefault="0066574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6696" w:history="1">
            <w:r w:rsidRPr="00715DB6">
              <w:rPr>
                <w:rStyle w:val="af2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5DB6">
              <w:rPr>
                <w:rStyle w:val="af2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74C" w:rsidRDefault="0066574C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6697" w:history="1">
            <w:r w:rsidRPr="00715DB6">
              <w:rPr>
                <w:rStyle w:val="af2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5DB6">
              <w:rPr>
                <w:rStyle w:val="af2"/>
                <w:noProof/>
              </w:rPr>
              <w:t>Parser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74C" w:rsidRDefault="0066574C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6698" w:history="1">
            <w:r w:rsidRPr="00715DB6">
              <w:rPr>
                <w:rStyle w:val="af2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5DB6">
              <w:rPr>
                <w:rStyle w:val="af2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5CC" w:rsidRPr="00241637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BB3EE1" w:rsidP="00E91184">
      <w:pPr>
        <w:pStyle w:val="1"/>
      </w:pPr>
      <w:bookmarkStart w:id="1" w:name="_Toc379572119"/>
      <w:bookmarkStart w:id="2" w:name="_Toc41336686"/>
      <w:r>
        <w:lastRenderedPageBreak/>
        <w:t>ВВЕДЕНИЕ</w:t>
      </w:r>
      <w:bookmarkEnd w:id="2"/>
    </w:p>
    <w:bookmarkEnd w:id="1"/>
    <w:p w:rsidR="00107F90" w:rsidRDefault="008F0F1F" w:rsidP="00D57BCF">
      <w:pPr>
        <w:rPr>
          <w:szCs w:val="24"/>
        </w:rPr>
      </w:pPr>
      <w:r>
        <w:rPr>
          <w:szCs w:val="24"/>
        </w:rPr>
        <w:t>Программа состоит из 8 неавтосгенерированных классов.</w:t>
      </w:r>
    </w:p>
    <w:p w:rsidR="000A10B0" w:rsidRPr="00107F90" w:rsidRDefault="00107F90" w:rsidP="00D57BCF">
      <w:pPr>
        <w:rPr>
          <w:szCs w:val="24"/>
        </w:rPr>
      </w:pPr>
      <w:r>
        <w:rPr>
          <w:szCs w:val="24"/>
        </w:rPr>
        <w:br w:type="page"/>
      </w:r>
    </w:p>
    <w:p w:rsidR="00F42FB2" w:rsidRPr="00CC7D07" w:rsidRDefault="00107F90" w:rsidP="00CC7D07">
      <w:pPr>
        <w:pStyle w:val="2"/>
        <w:jc w:val="center"/>
        <w:rPr>
          <w:sz w:val="28"/>
          <w:szCs w:val="28"/>
        </w:rPr>
      </w:pPr>
      <w:bookmarkStart w:id="3" w:name="_Toc41336687"/>
      <w:r w:rsidRPr="00CC7D07">
        <w:rPr>
          <w:sz w:val="28"/>
          <w:szCs w:val="28"/>
        </w:rPr>
        <w:lastRenderedPageBreak/>
        <w:t xml:space="preserve">Модуль </w:t>
      </w:r>
      <w:r w:rsidRPr="00CC7D07">
        <w:rPr>
          <w:sz w:val="28"/>
          <w:szCs w:val="28"/>
          <w:lang w:val="en-US"/>
        </w:rPr>
        <w:t>App</w:t>
      </w:r>
      <w:bookmarkEnd w:id="3"/>
    </w:p>
    <w:p w:rsidR="00FB0DC5" w:rsidRPr="009C6B0F" w:rsidRDefault="009C6B0F" w:rsidP="009C6B0F">
      <w:pPr>
        <w:pStyle w:val="3"/>
        <w:rPr>
          <w:sz w:val="28"/>
          <w:szCs w:val="28"/>
          <w:lang w:val="en-US"/>
        </w:rPr>
      </w:pPr>
      <w:bookmarkStart w:id="4" w:name="_Toc41336688"/>
      <w:r>
        <w:rPr>
          <w:sz w:val="28"/>
          <w:szCs w:val="28"/>
          <w:lang w:val="en-US"/>
        </w:rPr>
        <w:t>MainForm.cs</w:t>
      </w:r>
      <w:bookmarkEnd w:id="4"/>
    </w:p>
    <w:p w:rsidR="00B246C2" w:rsidRPr="00387B5B" w:rsidRDefault="00B246C2" w:rsidP="00387B5B">
      <w:pPr>
        <w:pStyle w:val="af6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>using System;</w:t>
      </w:r>
    </w:p>
    <w:p w:rsidR="00B246C2" w:rsidRPr="00387B5B" w:rsidRDefault="00B246C2" w:rsidP="00387B5B">
      <w:pPr>
        <w:pStyle w:val="af6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>using System.Drawing;</w:t>
      </w:r>
    </w:p>
    <w:p w:rsidR="00B246C2" w:rsidRPr="00387B5B" w:rsidRDefault="00B246C2" w:rsidP="00387B5B">
      <w:pPr>
        <w:pStyle w:val="af6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>using System.Windows.Forms;</w:t>
      </w:r>
    </w:p>
    <w:p w:rsidR="00B246C2" w:rsidRPr="00387B5B" w:rsidRDefault="00B246C2" w:rsidP="00387B5B">
      <w:pPr>
        <w:pStyle w:val="af6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>using ParserLib;</w:t>
      </w:r>
    </w:p>
    <w:p w:rsidR="00B246C2" w:rsidRPr="00387B5B" w:rsidRDefault="00B246C2" w:rsidP="009C6B0F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>namespace App</w:t>
      </w:r>
    </w:p>
    <w:p w:rsidR="00B246C2" w:rsidRPr="00387B5B" w:rsidRDefault="00B246C2" w:rsidP="009C6B0F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>{</w:t>
      </w:r>
    </w:p>
    <w:p w:rsidR="00B246C2" w:rsidRPr="00387B5B" w:rsidRDefault="00B246C2" w:rsidP="009C6B0F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public partial class MainForm : Form</w:t>
      </w:r>
    </w:p>
    <w:p w:rsidR="00B246C2" w:rsidRPr="00387B5B" w:rsidRDefault="00B246C2" w:rsidP="009C6B0F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{</w:t>
      </w:r>
    </w:p>
    <w:p w:rsidR="00B246C2" w:rsidRPr="00387B5B" w:rsidRDefault="00B246C2" w:rsidP="009C6B0F">
      <w:pPr>
        <w:rPr>
          <w:rFonts w:ascii="Courier New" w:hAnsi="Courier New" w:cs="Courier New"/>
          <w:szCs w:val="24"/>
        </w:rPr>
      </w:pPr>
      <w:r w:rsidRPr="0066574C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</w:rPr>
        <w:t>// Директория файлов со статистикой о прорешенных или просмотренных заданий.</w:t>
      </w:r>
    </w:p>
    <w:p w:rsidR="00B246C2" w:rsidRPr="00387B5B" w:rsidRDefault="00B246C2" w:rsidP="009C6B0F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const string pathEasyLevelStatistics = "resources/EasyLevelStatistics.khan";</w:t>
      </w:r>
    </w:p>
    <w:p w:rsidR="00B246C2" w:rsidRPr="00387B5B" w:rsidRDefault="00B246C2" w:rsidP="009C6B0F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const string pathMediumLevelStatistics = "resources/MediumLevelStatistics.khan";</w:t>
      </w:r>
    </w:p>
    <w:p w:rsidR="00B246C2" w:rsidRPr="00387B5B" w:rsidRDefault="00B246C2" w:rsidP="009C6B0F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const string pathHardLevelStatistics = "resources/HardLevelStatistics.khan"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ublic MainForm(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itializeComponent(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</w:t>
      </w:r>
      <w:r w:rsidRPr="00387B5B">
        <w:rPr>
          <w:rFonts w:ascii="Courier New" w:hAnsi="Courier New" w:cs="Courier New"/>
          <w:szCs w:val="24"/>
        </w:rPr>
        <w:t>Обработчик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обытия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загрузки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формы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/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MainFormLoad(object sender, EventArgs e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deleteRecordButton.Visible = false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clearAllRecords.Visible = false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}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</w:rPr>
      </w:pPr>
      <w:r w:rsidRPr="0066574C">
        <w:rPr>
          <w:rFonts w:ascii="Courier New" w:hAnsi="Courier New" w:cs="Courier New"/>
          <w:szCs w:val="24"/>
        </w:rPr>
        <w:t xml:space="preserve">        /// &lt;</w:t>
      </w:r>
      <w:r w:rsidRPr="00387B5B">
        <w:rPr>
          <w:rFonts w:ascii="Courier New" w:hAnsi="Courier New" w:cs="Courier New"/>
          <w:szCs w:val="24"/>
          <w:lang w:val="en-US"/>
        </w:rPr>
        <w:t>summary</w:t>
      </w:r>
      <w:r w:rsidRPr="0066574C">
        <w:rPr>
          <w:rFonts w:ascii="Courier New" w:hAnsi="Courier New" w:cs="Courier New"/>
          <w:szCs w:val="24"/>
        </w:rPr>
        <w:t>&gt;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</w:rPr>
      </w:pPr>
      <w:r w:rsidRPr="0066574C">
        <w:rPr>
          <w:rFonts w:ascii="Courier New" w:hAnsi="Courier New" w:cs="Courier New"/>
          <w:szCs w:val="24"/>
        </w:rPr>
        <w:t xml:space="preserve">        /// </w:t>
      </w:r>
      <w:r w:rsidRPr="00387B5B">
        <w:rPr>
          <w:rFonts w:ascii="Courier New" w:hAnsi="Courier New" w:cs="Courier New"/>
          <w:szCs w:val="24"/>
        </w:rPr>
        <w:t>Обработчик</w:t>
      </w:r>
      <w:r w:rsidRPr="0066574C">
        <w:rPr>
          <w:rFonts w:ascii="Courier New" w:hAnsi="Courier New" w:cs="Courier New"/>
          <w:szCs w:val="24"/>
        </w:rPr>
        <w:t xml:space="preserve"> </w:t>
      </w:r>
      <w:r w:rsidRPr="00387B5B">
        <w:rPr>
          <w:rFonts w:ascii="Courier New" w:hAnsi="Courier New" w:cs="Courier New"/>
          <w:szCs w:val="24"/>
        </w:rPr>
        <w:t>события</w:t>
      </w:r>
      <w:r w:rsidRPr="0066574C">
        <w:rPr>
          <w:rFonts w:ascii="Courier New" w:hAnsi="Courier New" w:cs="Courier New"/>
          <w:szCs w:val="24"/>
        </w:rPr>
        <w:t xml:space="preserve"> </w:t>
      </w:r>
      <w:r w:rsidRPr="00387B5B">
        <w:rPr>
          <w:rFonts w:ascii="Courier New" w:hAnsi="Courier New" w:cs="Courier New"/>
          <w:szCs w:val="24"/>
        </w:rPr>
        <w:t>нажатия</w:t>
      </w:r>
      <w:r w:rsidRPr="0066574C">
        <w:rPr>
          <w:rFonts w:ascii="Courier New" w:hAnsi="Courier New" w:cs="Courier New"/>
          <w:szCs w:val="24"/>
        </w:rPr>
        <w:t xml:space="preserve"> </w:t>
      </w:r>
      <w:r w:rsidRPr="00387B5B">
        <w:rPr>
          <w:rFonts w:ascii="Courier New" w:hAnsi="Courier New" w:cs="Courier New"/>
          <w:szCs w:val="24"/>
        </w:rPr>
        <w:t>на</w:t>
      </w:r>
      <w:r w:rsidRPr="0066574C">
        <w:rPr>
          <w:rFonts w:ascii="Courier New" w:hAnsi="Courier New" w:cs="Courier New"/>
          <w:szCs w:val="24"/>
        </w:rPr>
        <w:t xml:space="preserve"> </w:t>
      </w:r>
      <w:r w:rsidRPr="00387B5B">
        <w:rPr>
          <w:rFonts w:ascii="Courier New" w:hAnsi="Courier New" w:cs="Courier New"/>
          <w:szCs w:val="24"/>
        </w:rPr>
        <w:t>кнопку</w:t>
      </w:r>
      <w:r w:rsidRPr="0066574C">
        <w:rPr>
          <w:rFonts w:ascii="Courier New" w:hAnsi="Courier New" w:cs="Courier New"/>
          <w:szCs w:val="24"/>
        </w:rPr>
        <w:t xml:space="preserve"> "</w:t>
      </w:r>
      <w:r w:rsidRPr="00387B5B">
        <w:rPr>
          <w:rFonts w:ascii="Courier New" w:hAnsi="Courier New" w:cs="Courier New"/>
          <w:szCs w:val="24"/>
        </w:rPr>
        <w:t>Начать</w:t>
      </w:r>
      <w:r w:rsidRPr="0066574C">
        <w:rPr>
          <w:rFonts w:ascii="Courier New" w:hAnsi="Courier New" w:cs="Courier New"/>
          <w:szCs w:val="24"/>
        </w:rPr>
        <w:t xml:space="preserve"> </w:t>
      </w:r>
      <w:r w:rsidRPr="00387B5B">
        <w:rPr>
          <w:rFonts w:ascii="Courier New" w:hAnsi="Courier New" w:cs="Courier New"/>
          <w:szCs w:val="24"/>
        </w:rPr>
        <w:t>игру</w:t>
      </w:r>
      <w:r w:rsidRPr="0066574C">
        <w:rPr>
          <w:rFonts w:ascii="Courier New" w:hAnsi="Courier New" w:cs="Courier New"/>
          <w:szCs w:val="24"/>
        </w:rPr>
        <w:t xml:space="preserve">". 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66574C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</w:rPr>
        <w:t>/// Создается объект второй формы и запускается процесс игры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StartGameButtonClick(object sender, EventArgs e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choisedLevel != diffLevelComboBox.Items[0].ToString() &amp;&amp; choisedLevel != diffLevelComboBox.Items[1].ToString() &amp;&amp; choisedLevel != diffLevelComboBox.Items[2].ToString()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</w:t>
      </w:r>
      <w:r w:rsidRPr="00387B5B">
        <w:rPr>
          <w:rFonts w:ascii="Courier New" w:hAnsi="Courier New" w:cs="Courier New"/>
          <w:szCs w:val="24"/>
        </w:rPr>
        <w:t>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MessageBox.Show("Выберите уровень сложности для начала игры!", "Внимание!"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</w:t>
      </w:r>
      <w:r w:rsidRPr="00387B5B">
        <w:rPr>
          <w:rFonts w:ascii="Courier New" w:hAnsi="Courier New" w:cs="Courier New"/>
          <w:szCs w:val="24"/>
          <w:lang w:val="en-US"/>
        </w:rPr>
        <w:t>diffLevelComboBox.Select(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return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this.Hide(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diffLevelComboBox.SelectedIndex == 0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GameField gameField = new GameField(0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gameField.ShowDialog(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diffLevelComboBox.SelectedIndex == 1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GameField gameField = new GameField(1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gameField.ShowDialog(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diffLevelComboBox.SelectedIndex == 2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GameField gameField = new GameField(2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gameField.ShowDialog(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this.Show(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/// Обработчик события нажатия на кнопку "Выход"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ExitButtonClick(object sender, EventArgs e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this.Close(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Выбранный пользователем уровень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string choisedLevel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Обработчик выбора уровня для начала игры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Инициализируется переменная со значением выбранного уровня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DiffLevelComboBoxSelectedIndexChanged(object sender, EventArgs e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diffLevelComboBox.SelectedIndex == 0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diffLevelComboBox.BackColor = Color.DeepSkyBlue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diffLevelComboBox.SelectedIndex == 1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diffLevelComboBox.BackColor = Color.RoyalBlue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diffLevelComboBox.SelectedIndex == 2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diffLevelComboBox.BackColor = Color.DarkBlue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artGameButton.Select(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choisedLevel = (string)diffLevelComboBox.SelectedItem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Обработчик нажатия на кнопку "Правила"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Пользователю предлагается изучить правила и пройти обучение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RulesButtonClick(object sender, EventArgs e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recordsPanel.Visible = false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gameInfoPanel.Visible = false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rulesPanel.Visible = true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Обработчик нажатия кнопки "Скрыть", когда открыта часть окна с Правилами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HideRulesButtonClick(object sender, EventArgs e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rulesPanel.Visible = false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Массив строк из файла статистики о прорешенных пользователями заданиях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string[] dataFromStatisticsFile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Обработчик нажатия на кнопку "Статистика"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Пользователю открывается статистика о всех прорешенных заданиях на выбранном уровне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StatisticsButtonClick(object sender, EventArgs e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MessageBox.Show("</w:t>
      </w:r>
      <w:r w:rsidRPr="00387B5B">
        <w:rPr>
          <w:rFonts w:ascii="Courier New" w:hAnsi="Courier New" w:cs="Courier New"/>
          <w:szCs w:val="24"/>
        </w:rPr>
        <w:t>Выберит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уровень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для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которого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хотит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посмотреть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вс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рекорды</w:t>
      </w:r>
      <w:r w:rsidRPr="00387B5B">
        <w:rPr>
          <w:rFonts w:ascii="Courier New" w:hAnsi="Courier New" w:cs="Courier New"/>
          <w:szCs w:val="24"/>
          <w:lang w:val="en-US"/>
        </w:rPr>
        <w:t>.", "</w:t>
      </w:r>
      <w:r w:rsidRPr="00387B5B">
        <w:rPr>
          <w:rFonts w:ascii="Courier New" w:hAnsi="Courier New" w:cs="Courier New"/>
          <w:szCs w:val="24"/>
        </w:rPr>
        <w:t>Выберит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уровень</w:t>
      </w:r>
      <w:r w:rsidRPr="00387B5B">
        <w:rPr>
          <w:rFonts w:ascii="Courier New" w:hAnsi="Courier New" w:cs="Courier New"/>
          <w:szCs w:val="24"/>
          <w:lang w:val="en-US"/>
        </w:rPr>
        <w:t>", MessageBoxButtons.OK, MessageBoxIcon.Asterisk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chooseLevelComboBox.Select(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gameInfoPanel.Visible = false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rulesPanel.Visible = false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recordsPanel.Visible = true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Обработчик нажатия кнопки "Скрыть", когда открыта часть окна описания игры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HideGameInfoButtonClick(object sender, EventArgs e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hideGameInfoButton.Parent.Visible = false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/// Обработчик события закрытия игры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У пользователя уточняется, уверен ли он покинуть игру ?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MainFormFormClosing(object sender, FormClosingEventArgs e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MessageBox.Show("</w:t>
      </w:r>
      <w:r w:rsidRPr="00387B5B">
        <w:rPr>
          <w:rFonts w:ascii="Courier New" w:hAnsi="Courier New" w:cs="Courier New"/>
          <w:szCs w:val="24"/>
        </w:rPr>
        <w:t>Вы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хотит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выйти</w:t>
      </w:r>
      <w:r w:rsidRPr="00387B5B">
        <w:rPr>
          <w:rFonts w:ascii="Courier New" w:hAnsi="Courier New" w:cs="Courier New"/>
          <w:szCs w:val="24"/>
          <w:lang w:val="en-US"/>
        </w:rPr>
        <w:t>?", "</w:t>
      </w:r>
      <w:r w:rsidRPr="00387B5B">
        <w:rPr>
          <w:rFonts w:ascii="Courier New" w:hAnsi="Courier New" w:cs="Courier New"/>
          <w:szCs w:val="24"/>
        </w:rPr>
        <w:t>Выход</w:t>
      </w:r>
      <w:r w:rsidRPr="00387B5B">
        <w:rPr>
          <w:rFonts w:ascii="Courier New" w:hAnsi="Courier New" w:cs="Courier New"/>
          <w:szCs w:val="24"/>
          <w:lang w:val="en-US"/>
        </w:rPr>
        <w:t>", MessageBoxButtons.YesNo,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MessageBoxIcon.Question) == DialogResult.No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e.Cancel = true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Обработчик нажатия кнопки "Скрыть", когда открыта часть окна о статистике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HideStatisticsButtonClick(object sender, EventArgs e)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66574C">
        <w:rPr>
          <w:rFonts w:ascii="Courier New" w:hAnsi="Courier New" w:cs="Courier New"/>
          <w:szCs w:val="24"/>
          <w:lang w:val="en-US"/>
        </w:rPr>
        <w:t>{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recordsPanel.Visible = false;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}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/// &lt;summary&gt;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/// </w:t>
      </w:r>
      <w:r w:rsidRPr="00387B5B">
        <w:rPr>
          <w:rFonts w:ascii="Courier New" w:hAnsi="Courier New" w:cs="Courier New"/>
          <w:szCs w:val="24"/>
        </w:rPr>
        <w:t>Обработчик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обытия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нажатия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кнопки</w:t>
      </w:r>
      <w:r w:rsidRPr="0066574C">
        <w:rPr>
          <w:rFonts w:ascii="Courier New" w:hAnsi="Courier New" w:cs="Courier New"/>
          <w:szCs w:val="24"/>
          <w:lang w:val="en-US"/>
        </w:rPr>
        <w:t xml:space="preserve"> "</w:t>
      </w:r>
      <w:r w:rsidRPr="00387B5B">
        <w:rPr>
          <w:rFonts w:ascii="Courier New" w:hAnsi="Courier New" w:cs="Courier New"/>
          <w:szCs w:val="24"/>
        </w:rPr>
        <w:t>Об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игре</w:t>
      </w:r>
      <w:r w:rsidRPr="0066574C">
        <w:rPr>
          <w:rFonts w:ascii="Courier New" w:hAnsi="Courier New" w:cs="Courier New"/>
          <w:szCs w:val="24"/>
          <w:lang w:val="en-US"/>
        </w:rPr>
        <w:t>"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/// Пользователю откроется описание продукта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/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param name="sender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GameInfoButtonClick(object sender, EventArgs e)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66574C">
        <w:rPr>
          <w:rFonts w:ascii="Courier New" w:hAnsi="Courier New" w:cs="Courier New"/>
          <w:szCs w:val="24"/>
          <w:lang w:val="en-US"/>
        </w:rPr>
        <w:t>{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rulesPanel.Visible = false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recordsPanel.Visible = false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gameInfoPanel.Visible = true;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66574C">
        <w:rPr>
          <w:rFonts w:ascii="Courier New" w:hAnsi="Courier New" w:cs="Courier New"/>
          <w:szCs w:val="24"/>
          <w:lang w:val="en-US"/>
        </w:rPr>
        <w:t>}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// </w:t>
      </w:r>
      <w:r w:rsidRPr="00387B5B">
        <w:rPr>
          <w:rFonts w:ascii="Courier New" w:hAnsi="Courier New" w:cs="Courier New"/>
          <w:szCs w:val="24"/>
        </w:rPr>
        <w:t>Информация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о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троках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элемента</w:t>
      </w:r>
      <w:r w:rsidRPr="0066574C">
        <w:rPr>
          <w:rFonts w:ascii="Courier New" w:hAnsi="Courier New" w:cs="Courier New"/>
          <w:szCs w:val="24"/>
          <w:lang w:val="en-US"/>
        </w:rPr>
        <w:t xml:space="preserve"> DataGridView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string[] dataFromDataGrid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Обработчик нажатия на кнопку "Удалить результат" в окне статистики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Удаляются выбранные пользователем строки и из таблицы, и из файла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DeleteRecordsButtonClick(object sender, EventArgs e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dataGridView1.SelectedRows.Count == 0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MessageBox.Show("</w:t>
      </w:r>
      <w:r w:rsidRPr="00387B5B">
        <w:rPr>
          <w:rFonts w:ascii="Courier New" w:hAnsi="Courier New" w:cs="Courier New"/>
          <w:szCs w:val="24"/>
        </w:rPr>
        <w:t>Для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удаления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рекорда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выберит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оответствующую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троку</w:t>
      </w:r>
      <w:r w:rsidRPr="00387B5B">
        <w:rPr>
          <w:rFonts w:ascii="Courier New" w:hAnsi="Courier New" w:cs="Courier New"/>
          <w:szCs w:val="24"/>
          <w:lang w:val="en-US"/>
        </w:rPr>
        <w:t>!", "</w:t>
      </w:r>
      <w:r w:rsidRPr="00387B5B">
        <w:rPr>
          <w:rFonts w:ascii="Courier New" w:hAnsi="Courier New" w:cs="Courier New"/>
          <w:szCs w:val="24"/>
        </w:rPr>
        <w:t>Удалени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рекорда</w:t>
      </w:r>
      <w:r w:rsidRPr="00387B5B">
        <w:rPr>
          <w:rFonts w:ascii="Courier New" w:hAnsi="Courier New" w:cs="Courier New"/>
          <w:szCs w:val="24"/>
          <w:lang w:val="en-US"/>
        </w:rPr>
        <w:t>.", MessageBoxButtons.OK, MessageBoxIcon.Warning);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66574C">
        <w:rPr>
          <w:rFonts w:ascii="Courier New" w:hAnsi="Courier New" w:cs="Courier New"/>
          <w:szCs w:val="24"/>
          <w:lang w:val="en-US"/>
        </w:rPr>
        <w:t>return;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dataGridView1.Rows.Remove(dataGridView1.SelectedRows[0]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dataFromDataGrid = new string[dataGridView1.Rows.Count]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dataGridView1.Rows.Count; i++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dataGridView1.ColumnCount; j++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dataFromDataGrid[i] += j != dataGridView1.ColumnCount - 1 ? dataGridView1[j, i].Value.ToString() + ";" : dataGridView1[j, i].Value.ToString(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chooseLevelComboBox.SelectedIndex == 0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arser.WriteLines(pathEasyLevelStatistics, dataFromDataGrid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chooseLevelComboBox.SelectedIndex == 1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arser.WriteLines(pathMediumLevelStatistics, dataFromDataGrid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chooseLevelComboBox.SelectedIndex == 2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arser.WriteLines(pathHardLevelStatistics, dataFromDataGrid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Обработчик нажатия на кнопку "Очистить статистику" в окне статистики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Удаляятся вся информация и из таблицы, и из файла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ClearAllRecordsClick(object sender, EventArgs e)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66574C">
        <w:rPr>
          <w:rFonts w:ascii="Courier New" w:hAnsi="Courier New" w:cs="Courier New"/>
          <w:szCs w:val="24"/>
          <w:lang w:val="en-US"/>
        </w:rPr>
        <w:t>{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if (chooseLevelComboBox.SelectedItem == null)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    MessageBox.Show("</w:t>
      </w:r>
      <w:r w:rsidRPr="00387B5B">
        <w:rPr>
          <w:rFonts w:ascii="Courier New" w:hAnsi="Courier New" w:cs="Courier New"/>
          <w:szCs w:val="24"/>
        </w:rPr>
        <w:t>Для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того</w:t>
      </w:r>
      <w:r w:rsidRPr="0066574C">
        <w:rPr>
          <w:rFonts w:ascii="Courier New" w:hAnsi="Courier New" w:cs="Courier New"/>
          <w:szCs w:val="24"/>
          <w:lang w:val="en-US"/>
        </w:rPr>
        <w:t xml:space="preserve">, </w:t>
      </w:r>
      <w:r w:rsidRPr="00387B5B">
        <w:rPr>
          <w:rFonts w:ascii="Courier New" w:hAnsi="Courier New" w:cs="Courier New"/>
          <w:szCs w:val="24"/>
        </w:rPr>
        <w:t>чтобы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очистить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рекорды</w:t>
      </w:r>
      <w:r w:rsidRPr="0066574C">
        <w:rPr>
          <w:rFonts w:ascii="Courier New" w:hAnsi="Courier New" w:cs="Courier New"/>
          <w:szCs w:val="24"/>
          <w:lang w:val="en-US"/>
        </w:rPr>
        <w:t xml:space="preserve">, </w:t>
      </w:r>
      <w:r w:rsidRPr="00387B5B">
        <w:rPr>
          <w:rFonts w:ascii="Courier New" w:hAnsi="Courier New" w:cs="Courier New"/>
          <w:szCs w:val="24"/>
        </w:rPr>
        <w:t>выберите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уровень</w:t>
      </w:r>
      <w:r w:rsidRPr="0066574C">
        <w:rPr>
          <w:rFonts w:ascii="Courier New" w:hAnsi="Courier New" w:cs="Courier New"/>
          <w:szCs w:val="24"/>
          <w:lang w:val="en-US"/>
        </w:rPr>
        <w:t>!", "</w:t>
      </w:r>
      <w:r w:rsidRPr="00387B5B">
        <w:rPr>
          <w:rFonts w:ascii="Courier New" w:hAnsi="Courier New" w:cs="Courier New"/>
          <w:szCs w:val="24"/>
        </w:rPr>
        <w:t>Очистка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всех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рекордов</w:t>
      </w:r>
      <w:r w:rsidRPr="0066574C">
        <w:rPr>
          <w:rFonts w:ascii="Courier New" w:hAnsi="Courier New" w:cs="Courier New"/>
          <w:szCs w:val="24"/>
          <w:lang w:val="en-US"/>
        </w:rPr>
        <w:t>.", MessageBoxButtons.OK, MessageBoxIcon.Warning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szCs w:val="24"/>
          <w:lang w:val="en-US"/>
        </w:rPr>
        <w:t>return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dataGridView1.Rows.Clear(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chooseLevelComboBox.SelectedIndex == 0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arser.DeleteFile(pathEasyLevelStatistics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chooseLevelComboBox.SelectedIndex == 1)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66574C">
        <w:rPr>
          <w:rFonts w:ascii="Courier New" w:hAnsi="Courier New" w:cs="Courier New"/>
          <w:szCs w:val="24"/>
          <w:lang w:val="en-US"/>
        </w:rPr>
        <w:t>Parser.DeleteFile(pathMediumLevelStatistics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chooseLevelComboBox.SelectedIndex == 2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arser.DeleteFile(pathHardLevelStatistics);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66574C">
        <w:rPr>
          <w:rFonts w:ascii="Courier New" w:hAnsi="Courier New" w:cs="Courier New"/>
          <w:szCs w:val="24"/>
          <w:lang w:val="en-US"/>
        </w:rPr>
        <w:t>}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/// &lt;summary&gt;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/// </w:t>
      </w:r>
      <w:r w:rsidRPr="00387B5B">
        <w:rPr>
          <w:rFonts w:ascii="Courier New" w:hAnsi="Courier New" w:cs="Courier New"/>
          <w:szCs w:val="24"/>
        </w:rPr>
        <w:t>Обработчик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обытия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выбора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уровня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для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выведения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татистики</w:t>
      </w:r>
      <w:r w:rsidRPr="0066574C">
        <w:rPr>
          <w:rFonts w:ascii="Courier New" w:hAnsi="Courier New" w:cs="Courier New"/>
          <w:szCs w:val="24"/>
          <w:lang w:val="en-US"/>
        </w:rPr>
        <w:t>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/// При срабатывании события в DataGridView выводится статистика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о решенных пользователями полях на выбранном уровне.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</w:t>
      </w:r>
      <w:r w:rsidRPr="00387B5B">
        <w:rPr>
          <w:rFonts w:ascii="Courier New" w:hAnsi="Courier New" w:cs="Courier New"/>
          <w:szCs w:val="24"/>
        </w:rPr>
        <w:t>С</w:t>
      </w:r>
      <w:r w:rsidRPr="00387B5B">
        <w:rPr>
          <w:rFonts w:ascii="Courier New" w:hAnsi="Courier New" w:cs="Courier New"/>
          <w:szCs w:val="24"/>
          <w:lang w:val="en-US"/>
        </w:rPr>
        <w:t>hooseLevelComboBoxSelectedIndexChanged(object sender, EventArgs e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chooseLevelComboBox.SelectedItem == null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MessageBox.Show("</w:t>
      </w:r>
      <w:r w:rsidRPr="00387B5B">
        <w:rPr>
          <w:rFonts w:ascii="Courier New" w:hAnsi="Courier New" w:cs="Courier New"/>
          <w:szCs w:val="24"/>
        </w:rPr>
        <w:t>Выберит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уровень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для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которого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хотит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посмотреть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вс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рекорды</w:t>
      </w:r>
      <w:r w:rsidRPr="00387B5B">
        <w:rPr>
          <w:rFonts w:ascii="Courier New" w:hAnsi="Courier New" w:cs="Courier New"/>
          <w:szCs w:val="24"/>
          <w:lang w:val="en-US"/>
        </w:rPr>
        <w:t>.", "</w:t>
      </w:r>
      <w:r w:rsidRPr="00387B5B">
        <w:rPr>
          <w:rFonts w:ascii="Courier New" w:hAnsi="Courier New" w:cs="Courier New"/>
          <w:szCs w:val="24"/>
        </w:rPr>
        <w:t>Выберит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уровень</w:t>
      </w:r>
      <w:r w:rsidRPr="00387B5B">
        <w:rPr>
          <w:rFonts w:ascii="Courier New" w:hAnsi="Courier New" w:cs="Courier New"/>
          <w:szCs w:val="24"/>
          <w:lang w:val="en-US"/>
        </w:rPr>
        <w:t>", MessageBoxButtons.OK, MessageBoxIcon.Asterisk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return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deleteRecordButton.Visible = true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clearAllRecords.Visible = true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dataGridView1.Rows.Clear(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chooseLevelComboBox.SelectedIndex == 0 &amp;&amp; Parser.FileExists(pathEasyLevelStatistics))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66574C">
        <w:rPr>
          <w:rFonts w:ascii="Courier New" w:hAnsi="Courier New" w:cs="Courier New"/>
          <w:szCs w:val="24"/>
          <w:lang w:val="en-US"/>
        </w:rPr>
        <w:t>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dataFromStatisticsFile = Parser.ReadAll(pathEasyLevelStatistics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dataFromStatisticsFile.Length &gt; 0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for (int i = 0; i &lt; dataFromStatisticsFile.Length; i++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dataGridView1.Rows.Add(dataFromStatisticsFile[i].Split(';'));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</w:t>
      </w:r>
      <w:r w:rsidRPr="0066574C">
        <w:rPr>
          <w:rFonts w:ascii="Courier New" w:hAnsi="Courier New" w:cs="Courier New"/>
          <w:szCs w:val="24"/>
          <w:lang w:val="en-US"/>
        </w:rPr>
        <w:t>}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        return;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chooseLevelComboBox.SelectedIndex == 1 &amp;&amp; Parser.FileExists(pathMediumLevelStatistics)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dataFromStatisticsFile = Parser.ReadAll(pathMediumLevelStatistics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dataFromStatisticsFile.Length &gt; 0)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66574C">
        <w:rPr>
          <w:rFonts w:ascii="Courier New" w:hAnsi="Courier New" w:cs="Courier New"/>
          <w:szCs w:val="24"/>
          <w:lang w:val="en-US"/>
        </w:rPr>
        <w:t>{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for (int i = 0; i &lt; dataFromStatisticsFile.Length; i++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dataGridView1.Rows.Add(dataFromStatisticsFile[i].Split(';'));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</w:t>
      </w:r>
      <w:r w:rsidRPr="0066574C">
        <w:rPr>
          <w:rFonts w:ascii="Courier New" w:hAnsi="Courier New" w:cs="Courier New"/>
          <w:szCs w:val="24"/>
          <w:lang w:val="en-US"/>
        </w:rPr>
        <w:t>}</w:t>
      </w:r>
    </w:p>
    <w:p w:rsidR="00B246C2" w:rsidRPr="0066574C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        return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chooseLevelComboBox.SelectedIndex == 2 &amp;&amp; Parser.FileExists(pathHardLevelStatistics)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dataFromStatisticsFile = Parser.ReadAll(pathHardLevelStatistics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dataFromStatisticsFile.Length &gt; 0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for (int i = 0; i &lt; dataFromStatisticsFile.Length; i++)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dataGridView1.Rows.Add(dataFromStatisticsFile[i].Split(';')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return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MessageBox.Show("</w:t>
      </w:r>
      <w:r w:rsidRPr="00387B5B">
        <w:rPr>
          <w:rFonts w:ascii="Courier New" w:hAnsi="Courier New" w:cs="Courier New"/>
          <w:szCs w:val="24"/>
        </w:rPr>
        <w:t>Данны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н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найдены</w:t>
      </w:r>
      <w:r w:rsidRPr="00387B5B">
        <w:rPr>
          <w:rFonts w:ascii="Courier New" w:hAnsi="Courier New" w:cs="Courier New"/>
          <w:szCs w:val="24"/>
          <w:lang w:val="en-US"/>
        </w:rPr>
        <w:t>!", "</w:t>
      </w:r>
      <w:r w:rsidRPr="00387B5B">
        <w:rPr>
          <w:rFonts w:ascii="Courier New" w:hAnsi="Courier New" w:cs="Courier New"/>
          <w:szCs w:val="24"/>
        </w:rPr>
        <w:t>Нет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данных</w:t>
      </w:r>
      <w:r w:rsidRPr="00387B5B">
        <w:rPr>
          <w:rFonts w:ascii="Courier New" w:hAnsi="Courier New" w:cs="Courier New"/>
          <w:szCs w:val="24"/>
          <w:lang w:val="en-US"/>
        </w:rPr>
        <w:t>.", MessageBoxButtons.OK, MessageBoxIcon.Exclamation);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}</w:t>
      </w:r>
    </w:p>
    <w:p w:rsidR="00B246C2" w:rsidRPr="00387B5B" w:rsidRDefault="00B246C2" w:rsidP="00B246C2">
      <w:pPr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}</w:t>
      </w:r>
    </w:p>
    <w:p w:rsidR="00FB0DC5" w:rsidRPr="00387B5B" w:rsidRDefault="00B246C2" w:rsidP="00B246C2">
      <w:pPr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>}</w:t>
      </w:r>
    </w:p>
    <w:p w:rsidR="00B246C2" w:rsidRPr="009C6B0F" w:rsidRDefault="00B246C2" w:rsidP="009C6B0F">
      <w:pPr>
        <w:pStyle w:val="3"/>
        <w:rPr>
          <w:sz w:val="28"/>
          <w:szCs w:val="28"/>
          <w:lang w:val="en-US"/>
        </w:rPr>
      </w:pPr>
      <w:bookmarkStart w:id="5" w:name="_Toc41336689"/>
      <w:r w:rsidRPr="009C6B0F">
        <w:rPr>
          <w:sz w:val="28"/>
          <w:szCs w:val="24"/>
          <w:lang w:val="en-US"/>
        </w:rPr>
        <w:t>PauzeForm</w:t>
      </w:r>
      <w:r w:rsidR="00FB0DC5" w:rsidRPr="009C6B0F">
        <w:rPr>
          <w:sz w:val="28"/>
          <w:szCs w:val="24"/>
        </w:rPr>
        <w:t>.</w:t>
      </w:r>
      <w:r w:rsidR="00FB0DC5" w:rsidRPr="009C6B0F">
        <w:rPr>
          <w:sz w:val="28"/>
          <w:szCs w:val="24"/>
          <w:lang w:val="en-US"/>
        </w:rPr>
        <w:t>cs</w:t>
      </w:r>
      <w:bookmarkEnd w:id="5"/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using System;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using System.Windows.Forms;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namespace App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{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public partial class PauzeForm : Form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{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66574C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 Информация о том, была ли нажата кнопка "продолжить".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bool continueClicked;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 Информация о том, была ли нажата кнопка "Как играть ?".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bool helpClicked;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lastRenderedPageBreak/>
        <w:t xml:space="preserve">        // Информация о том, была ли нажата кнопка "В главное меню".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bool exitClicked;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Свойство с доступом к полю exitClicked.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bool ExitClicked { get =&gt; exitClicked; set =&gt; exitClicked = value; }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Свойство с доступом к полю helpClicked.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bool HelpClicked { get =&gt; helpClicked; set =&gt; helpClicked = value; }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Свойство с доступом к полю continueClicked.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bool ContinueClicked { get =&gt; continueClicked; set =&gt; continueClicked = value; }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Конструктор умолчания для данного класса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PauzeForm()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InitializeComponent();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}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summary&gt;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Обработчик события нажатия на кнопку "Продолжить".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/// </w:t>
      </w:r>
      <w:r w:rsidRPr="00387B5B">
        <w:rPr>
          <w:rFonts w:ascii="Courier New" w:hAnsi="Courier New" w:cs="Courier New"/>
          <w:color w:val="000000" w:themeColor="text1"/>
          <w:szCs w:val="24"/>
        </w:rPr>
        <w:t>Продолжается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процесс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игры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.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/summary&gt;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sender"&gt;&lt;/param&gt;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e"&gt;&lt;/param&gt;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rivate void </w:t>
      </w:r>
      <w:r w:rsidRPr="00387B5B">
        <w:rPr>
          <w:rFonts w:ascii="Courier New" w:hAnsi="Courier New" w:cs="Courier New"/>
          <w:color w:val="000000" w:themeColor="text1"/>
          <w:szCs w:val="24"/>
        </w:rPr>
        <w:t>С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ontinueButtonClick(object sender, EventArgs e)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{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continueClicked = true;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his.Close();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}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summary&gt;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Обработчик события нажатия на кнопку "В главное меню".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Закрывается окно с игровым полем и открывается главное меню.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sender"&gt;&lt;/param&gt;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e"&gt;&lt;/param&gt;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rivate void ExitButtonClick(object sender, EventArgs e)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{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exitClicked = true; 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lastRenderedPageBreak/>
        <w:t xml:space="preserve">                this.Close();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}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summary&gt;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Обработчик события нажатия на кнопку "Как играть?".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Открывается краткий список правил.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/summary&gt;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/// &lt;param name="sender"&gt;&lt;/param&gt;</w:t>
      </w:r>
    </w:p>
    <w:p w:rsidR="00B246C2" w:rsidRPr="0066574C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e"&gt;&lt;/param&gt;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rivate void HelpButtonClick(object sender, EventArgs e)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{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MessageBox.Show("Пользователь должен решать игровые поля следующим образом:\n1) Нужно соединить перемычками каждый кружочек с соседними кружочками;\n2) Количество перемычек, проведенных от каждого кружочка, должно быть равно\nчисловому значению, указанному внутри кружочка;\n3) Проведенные перемычки не должны пересекаться с другими перемычками.","Правила игры",MessageBoxButtons.OK,MessageBoxIcon.Asterisk);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}</w:t>
      </w:r>
    </w:p>
    <w:p w:rsidR="00B246C2" w:rsidRPr="00387B5B" w:rsidRDefault="00B246C2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}</w:t>
      </w:r>
    </w:p>
    <w:p w:rsidR="009C6B0F" w:rsidRPr="00387B5B" w:rsidRDefault="00B246C2" w:rsidP="009C6B0F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CC7D07" w:rsidRPr="009C6B0F" w:rsidRDefault="009C6B0F" w:rsidP="009C6B0F">
      <w:pPr>
        <w:pStyle w:val="3"/>
        <w:rPr>
          <w:sz w:val="28"/>
          <w:szCs w:val="28"/>
          <w:lang w:val="en-US"/>
        </w:rPr>
      </w:pPr>
      <w:bookmarkStart w:id="6" w:name="_Toc41336690"/>
      <w:r w:rsidRPr="009C6B0F">
        <w:rPr>
          <w:sz w:val="28"/>
          <w:lang w:val="en-US"/>
        </w:rPr>
        <w:t>SaveResultForm.cs</w:t>
      </w:r>
      <w:bookmarkEnd w:id="6"/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using System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using System.Windows.Forms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namespace App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{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public partial class SaveResultForm : Form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{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SaveResultForm()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InitializeComponent()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}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summary&gt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66574C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Имя пользователя для сохранения результата решения текущего игрового поля.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string nameForStatistics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summary&gt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</w:t>
      </w:r>
      <w:r w:rsidRPr="00387B5B">
        <w:rPr>
          <w:rFonts w:ascii="Courier New" w:hAnsi="Courier New" w:cs="Courier New"/>
          <w:color w:val="000000" w:themeColor="text1"/>
          <w:szCs w:val="24"/>
        </w:rPr>
        <w:t>Свойство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с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доступом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к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полю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nameForStatistics. </w:t>
      </w:r>
      <w:r w:rsidRPr="00387B5B">
        <w:rPr>
          <w:rFonts w:ascii="Courier New" w:hAnsi="Courier New" w:cs="Courier New"/>
          <w:color w:val="000000" w:themeColor="text1"/>
          <w:szCs w:val="24"/>
        </w:rPr>
        <w:t>Возвразщает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имя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пользователя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.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/summary&gt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string NameForStatistics { get =&gt; nameForStatistics; set =&gt; nameForStatistics = value; }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Обработчик события изменения текста в TextBox.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lastRenderedPageBreak/>
        <w:t xml:space="preserve">        /// &lt;param name="sender"&gt;&lt;/param&gt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e"&gt;&lt;/param&gt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rivate void InputNameTextBoxTextChanged(object sender, EventArgs e)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{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CancelClicked = false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}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Метод проверки на то, вводится ли корректное значение для сохранения результата.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/summary&gt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param name="str"&gt; Имя вводимое пользователем для сохранения результата.&lt;/param&gt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/// &lt;returns&gt;&lt;/returns&gt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bool NameIsCorrect(string str)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char[] letters = str.ToCharArray()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for(int i = 0;i&lt;letters.Length;i++)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{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if(!(letters[i]&gt;='a'&amp;&amp;letters[i]&lt;='z') &amp;&amp; !(letters[i]&gt;='A' &amp;&amp; letters[i]&lt;='Z') &amp;&amp; !(letters[i]&gt;='0'&amp;&amp;letters[i]&lt;='9') &amp;&amp; letters[i] != </w:t>
      </w:r>
      <w:r w:rsidRPr="00387B5B">
        <w:rPr>
          <w:rFonts w:ascii="Courier New" w:hAnsi="Courier New" w:cs="Courier New"/>
          <w:color w:val="000000" w:themeColor="text1"/>
          <w:szCs w:val="24"/>
        </w:rPr>
        <w:t>' ' &amp;&amp; letters[i] != '_')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{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    return false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}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}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return true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}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summary&gt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Автосвойство, содержащее информацию о том, была ли нажата кнопка "Отмена".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bool CancelClicked { set; get; }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Обработчик события нажатия на кнопку "Готово".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Введенное имя сохраняется в файл статистики и затем выводится в DataGridView.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sender"&gt;&lt;/param&gt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e"&gt;&lt;/param&gt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rivate void InputButtonClick(object sender, EventArgs e)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{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if (string.IsNullOrEmpty(inputNameTextBox.Text.Trim()) || !NameIsCorrect(inputNameTextBox.Text.Trim()))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{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    MessageBox.Show("Введите корректное имя!\nИмя должно состоять строго из латинских символов.\nРегистр не важен.",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lastRenderedPageBreak/>
        <w:t xml:space="preserve">                    "Некорректный ввод!", MessageBoxButtons.OK, MessageBoxIcon.Error)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inputNameTextBox.Clear()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inputNameTextBox.Select()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return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}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nameForStatistics = inputNameTextBox.Text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his.Close()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Обработчик события нажатия на клавишу Enter.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Введенное имя сохраняется в файл статистики и затем выводится в DataGridView.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sender"&gt;&lt;/param&gt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e"&gt;&lt;/param&gt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rivate void InputNameTextBoxKeyDown(object sender, KeyEventArgs e)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{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if(e.KeyCode == Keys.Enter)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{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e.SuppressKeyPress = true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if (string.IsNullOrEmpty(inputNameTextBox.Text.Trim()) || !NameIsCorrect(inputNameTextBox.Text.Trim()))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{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        MessageBox.Show("Введите корректное имя!\nИмя должно состоять строго из латинских символов.\nРегистр не важен.",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            "Некорректный ввод!", MessageBoxButtons.OK, MessageBoxIcon.Error)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inputNameTextBox.Clear()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    inputNameTextBox.Select()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    return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}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nameForStatistics = inputNameTextBox.Text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this.Close()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}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Обработчик события нажатия на кнопку "Отмена".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/// </w:t>
      </w:r>
      <w:r w:rsidRPr="00387B5B">
        <w:rPr>
          <w:rFonts w:ascii="Courier New" w:hAnsi="Courier New" w:cs="Courier New"/>
          <w:color w:val="000000" w:themeColor="text1"/>
          <w:szCs w:val="24"/>
        </w:rPr>
        <w:t>Отменяется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сохранение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данных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.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/summary&gt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sender"&gt;&lt;/param&gt;</w:t>
      </w:r>
    </w:p>
    <w:p w:rsidR="00CC7D07" w:rsidRPr="0066574C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e"&gt;&lt;/param&gt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rivate void CancelButtonClick(object sender, EventArgs e)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{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CancelClicked = true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this.Close();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}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lastRenderedPageBreak/>
        <w:t xml:space="preserve">    }</w:t>
      </w:r>
    </w:p>
    <w:p w:rsidR="00CC7D07" w:rsidRPr="00387B5B" w:rsidRDefault="00CC7D07" w:rsidP="00CC7D07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40020F" w:rsidRPr="00C41D36" w:rsidRDefault="0040020F" w:rsidP="009C6B0F">
      <w:pPr>
        <w:pStyle w:val="3"/>
        <w:rPr>
          <w:sz w:val="28"/>
        </w:rPr>
      </w:pPr>
      <w:bookmarkStart w:id="7" w:name="_Toc41336691"/>
      <w:r w:rsidRPr="00C41D36">
        <w:rPr>
          <w:sz w:val="28"/>
          <w:lang w:val="en-US"/>
        </w:rPr>
        <w:t>GameField</w:t>
      </w:r>
      <w:r w:rsidRPr="00C41D36">
        <w:rPr>
          <w:sz w:val="28"/>
        </w:rPr>
        <w:t>.</w:t>
      </w:r>
      <w:r w:rsidRPr="00C41D36">
        <w:rPr>
          <w:sz w:val="28"/>
          <w:lang w:val="en-US"/>
        </w:rPr>
        <w:t>cs</w:t>
      </w:r>
      <w:bookmarkEnd w:id="7"/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>using System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>using System.Drawing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>using System.Windows.Forms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>using ParserLib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>using System.Xml.Serializatio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>using System.IO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>using NodeLib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>namespace App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public partial class GameField : Form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Директория файла с заданиями на текущем уровн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string pathCurrentLeve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Директория файлов с заданиями и решениям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const string pathEasyLevel = "resources/EasyLevel.khan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const string pathMediumLevel = "resources/MediumLevel.khan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const string pathHardLevel = "resources/HardLevel.khan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// Директория файлов со статистикой пользователей на соответствующих уровнях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const string pathEasyLevelStatistics = "resources/EasyLevelStatistics.khan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const string pathMediumLevelStatistics = "resources/MediumLevelStatistics.khan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const string pathHardLevelStatistics = "resources/HardLevelStatistics.khan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static Random rnd = new Random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// Уровень текущей игры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private int leve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Узлы, которые ассоциируются с кнопкам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Node[,] nodes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Массив кнопок, выведенный на экран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Button[,] buttons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Размерность текущего поля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int fieldSiz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Конструктор умолчания для данной формы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ublic GameField(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InitializeComponen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/// Конструктор класса GameField с параметром об уровн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param name="level"&gt; Уровень игры: 0 - легкий, 1 - средний, 2 - тяжелый.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public GameField(int level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itializeComponen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this.level = leve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Поярдковый номер поля в таблиц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int numOfFiel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Обработчик загрузки формы. 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Здесь строится графическая часть игрового поля и его программная часть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GameFieldLoad(object sender, EventArgs 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level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helpButton.Visible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(level ==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helpButton.Visible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level == 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helpButton.Visible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ing levelNam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athCurrentLevel = level == 0 ? pathEasyLevel : level == 1 ? pathMediumLevel : pathHardLeve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levelName = level == 0 ? "</w:t>
      </w:r>
      <w:r w:rsidRPr="00387B5B">
        <w:rPr>
          <w:rFonts w:ascii="Courier New" w:hAnsi="Courier New" w:cs="Courier New"/>
          <w:szCs w:val="24"/>
        </w:rPr>
        <w:t>Легкий</w:t>
      </w:r>
      <w:r w:rsidRPr="00387B5B">
        <w:rPr>
          <w:rFonts w:ascii="Courier New" w:hAnsi="Courier New" w:cs="Courier New"/>
          <w:szCs w:val="24"/>
          <w:lang w:val="en-US"/>
        </w:rPr>
        <w:t>" : level == 1 ? "</w:t>
      </w:r>
      <w:r w:rsidRPr="00387B5B">
        <w:rPr>
          <w:rFonts w:ascii="Courier New" w:hAnsi="Courier New" w:cs="Courier New"/>
          <w:szCs w:val="24"/>
        </w:rPr>
        <w:t>Средний</w:t>
      </w:r>
      <w:r w:rsidRPr="00387B5B">
        <w:rPr>
          <w:rFonts w:ascii="Courier New" w:hAnsi="Courier New" w:cs="Courier New"/>
          <w:szCs w:val="24"/>
          <w:lang w:val="en-US"/>
        </w:rPr>
        <w:t>" : "</w:t>
      </w:r>
      <w:r w:rsidRPr="00387B5B">
        <w:rPr>
          <w:rFonts w:ascii="Courier New" w:hAnsi="Courier New" w:cs="Courier New"/>
          <w:szCs w:val="24"/>
        </w:rPr>
        <w:t>Сложный</w:t>
      </w:r>
      <w:r w:rsidRPr="00387B5B">
        <w:rPr>
          <w:rFonts w:ascii="Courier New" w:hAnsi="Courier New" w:cs="Courier New"/>
          <w:szCs w:val="24"/>
          <w:lang w:val="en-US"/>
        </w:rPr>
        <w:t>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// </w:t>
      </w:r>
      <w:r w:rsidRPr="00387B5B">
        <w:rPr>
          <w:rFonts w:ascii="Courier New" w:hAnsi="Courier New" w:cs="Courier New"/>
          <w:szCs w:val="24"/>
        </w:rPr>
        <w:t>Чтени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файла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!File.Exists(pathCurrentLevel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arser.WriteText(pathCurrentLevel, levelName + ";" + "</w:t>
      </w:r>
      <w:r w:rsidRPr="00387B5B">
        <w:rPr>
          <w:rFonts w:ascii="Courier New" w:hAnsi="Courier New" w:cs="Courier New"/>
          <w:szCs w:val="24"/>
        </w:rPr>
        <w:t>Решения</w:t>
      </w:r>
      <w:r w:rsidRPr="00387B5B">
        <w:rPr>
          <w:rFonts w:ascii="Courier New" w:hAnsi="Courier New" w:cs="Courier New"/>
          <w:szCs w:val="24"/>
          <w:lang w:val="en-US"/>
        </w:rPr>
        <w:t>" + Environment.NewLine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arser.ReadFile(pathCurrentLevel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GenerateNewField(pathCurrentLevel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Parser.ReadFile(pathCurrentLevel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getFocusLabel.Selec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//&lt;b&gt; Для десериализации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InfoForSave ifr = nul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if (level == 0 &amp;&amp; File.Exists(pathSavedGameFieldEasyLevel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r = LoadSavedGame(pathSavedGameFieldEasyLevel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level == 1 &amp;&amp; File.Exists(pathSavedGameFieldMediumLevel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r = LoadSavedGame(pathSavedGameFieldMediumLevel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level == 2 &amp;&amp; File.Exists(pathSavedGameFieldHardLevel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r = LoadSavedGame(pathSavedGameFieldHardLevel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//&lt;e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// </w:t>
      </w:r>
      <w:r w:rsidRPr="00387B5B">
        <w:rPr>
          <w:rFonts w:ascii="Courier New" w:hAnsi="Courier New" w:cs="Courier New"/>
          <w:szCs w:val="24"/>
        </w:rPr>
        <w:t>Если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есть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охраненный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процесс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на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данном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уровне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ifr != null &amp;&amp; ifr.Level == level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RunSavedGame(ifr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В случае если нет сохраненного процесс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ieldLoad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timer.Enabled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szCs w:val="24"/>
        </w:rPr>
        <w:t>timer.Star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Запускает сохраненный процесс игры, если он есть. Строит графическую часть игры и инициализирует все данны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ifr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RunSavedGame(InfoForSave ifr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ecs = ifr.Secs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mins = ifr.Mins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hours = ifr.Hours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Добавить этот кусок кода в другие уровни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isFinished = ifr.Finishe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isFinished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hours &lt; 1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timerLabel.Text = $"0{hours}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timerLabel.Text = $"{hours}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mins &lt; 1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timerLabel.Text += $":0{mins}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timerLabel.Text += $":{mins}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secs &lt; 1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timerLabel.Text += $":0{secs}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timerLabel.Text += $":{secs}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MessageBox.Show("</w:t>
      </w:r>
      <w:r w:rsidRPr="00387B5B">
        <w:rPr>
          <w:rFonts w:ascii="Courier New" w:hAnsi="Courier New" w:cs="Courier New"/>
          <w:szCs w:val="24"/>
        </w:rPr>
        <w:t>Игрово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пол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уж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было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успешно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решено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ранее</w:t>
      </w:r>
      <w:r w:rsidRPr="00387B5B">
        <w:rPr>
          <w:rFonts w:ascii="Courier New" w:hAnsi="Courier New" w:cs="Courier New"/>
          <w:szCs w:val="24"/>
          <w:lang w:val="en-US"/>
        </w:rPr>
        <w:t>!", "</w:t>
      </w:r>
      <w:r w:rsidRPr="00387B5B">
        <w:rPr>
          <w:rFonts w:ascii="Courier New" w:hAnsi="Courier New" w:cs="Courier New"/>
          <w:szCs w:val="24"/>
        </w:rPr>
        <w:t>Внимание</w:t>
      </w:r>
      <w:r w:rsidRPr="00387B5B">
        <w:rPr>
          <w:rFonts w:ascii="Courier New" w:hAnsi="Courier New" w:cs="Courier New"/>
          <w:szCs w:val="24"/>
          <w:lang w:val="en-US"/>
        </w:rPr>
        <w:t>!", MessageBoxButtons.OK, MessageBoxIcon.Asterisk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timer.Enabled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timer.Star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ieldSize = ifr.FieldSiz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nodes = ifr.FromNodeOfNodeToDoubleNode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bIsSet = ifr.FromPbIsSetOfPbIsSetToDoublePbIsSe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connectedNodes = ifr.FromStrOfStrToDoubleStr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helpButton.Visible = ifr.HelpButtonVisibl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b = new PictureBox[pbIsSet.GetLength(0), pbIsSet.GetLength(1)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buttons = new Button[nodes.GetLength(0), nodes.GetLength(1)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d = ifr.I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dLabel.Text = "ID__" + id.ToString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int levelLength = Parser.LevelColumnLength(0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Проверка на то, имеются ли поля до данного поля по порядковому номеру в базе данных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if (levelLength &gt; NumOfField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i = 1; i &lt; levelLength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selectFieldComboBox.Items.Add(i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// </w:t>
      </w:r>
      <w:r w:rsidRPr="00387B5B">
        <w:rPr>
          <w:rFonts w:ascii="Courier New" w:hAnsi="Courier New" w:cs="Courier New"/>
          <w:szCs w:val="24"/>
        </w:rPr>
        <w:t>Можно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вынести</w:t>
      </w:r>
      <w:r w:rsidRPr="00387B5B">
        <w:rPr>
          <w:rFonts w:ascii="Courier New" w:hAnsi="Courier New" w:cs="Courier New"/>
          <w:szCs w:val="24"/>
          <w:lang w:val="en-US"/>
        </w:rPr>
        <w:t xml:space="preserve">, </w:t>
      </w:r>
      <w:r w:rsidRPr="00387B5B">
        <w:rPr>
          <w:rFonts w:ascii="Courier New" w:hAnsi="Courier New" w:cs="Courier New"/>
          <w:szCs w:val="24"/>
        </w:rPr>
        <w:t>как</w:t>
      </w:r>
      <w:r w:rsidRPr="00387B5B">
        <w:rPr>
          <w:rFonts w:ascii="Courier New" w:hAnsi="Courier New" w:cs="Courier New"/>
          <w:szCs w:val="24"/>
          <w:lang w:val="en-US"/>
        </w:rPr>
        <w:t xml:space="preserve"> const </w:t>
      </w:r>
      <w:r w:rsidRPr="00387B5B">
        <w:rPr>
          <w:rFonts w:ascii="Courier New" w:hAnsi="Courier New" w:cs="Courier New"/>
          <w:szCs w:val="24"/>
        </w:rPr>
        <w:t>в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область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класса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int x = 20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int y = 8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Массив из троек, то есть из строк поля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//???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//string[] strdataRows = new string[3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//string[] strdata = new string[3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buttons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// Массив из элементов заданной строки. 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</w:t>
      </w:r>
      <w:r w:rsidRPr="00387B5B">
        <w:rPr>
          <w:rFonts w:ascii="Courier New" w:hAnsi="Courier New" w:cs="Courier New"/>
          <w:szCs w:val="24"/>
          <w:lang w:val="en-US"/>
        </w:rPr>
        <w:t>// ????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//strdata = strdataRows[i].Split(new[] { ' ' }, StringSplitOptions.RemoveEmptyEntries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buttons.GetLength(1)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 = new Button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BackColor = Color.MediumPurpl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ForeColor = Color.Whit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Font = new Font("Cambria", 16, FontStyle.Italic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Text = nodes[i, j].Weight.ToString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Size = new Size(50, 50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Location = new Point(x, y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Click += GameButtonClick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MouseEnter += ButtonMouseEnter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MouseLeave += ButtonMouseLeav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</w:t>
      </w:r>
      <w:r w:rsidRPr="00387B5B">
        <w:rPr>
          <w:rFonts w:ascii="Courier New" w:hAnsi="Courier New" w:cs="Courier New"/>
          <w:szCs w:val="24"/>
        </w:rPr>
        <w:t>// В имени кнопки(узла) будет содержаться информация о его положени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</w:t>
      </w:r>
      <w:r w:rsidRPr="00387B5B">
        <w:rPr>
          <w:rFonts w:ascii="Courier New" w:hAnsi="Courier New" w:cs="Courier New"/>
          <w:szCs w:val="24"/>
          <w:lang w:val="en-US"/>
        </w:rPr>
        <w:t>buttons[i, j].Name = $"{i};{j}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System.Drawing.Drawing2D.GraphicsPath myPath = new System.Drawing.Drawing2D.GraphicsPath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myPath.AddEllipse(0, 0, buttons[i, j].Width, buttons[i, j].Height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Region myRegion = new Region(myPath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Region = myRegio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FlatStyle = FlatStyle.Fla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    buttons[i, j].FlatAppearance.BorderSize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this.Controls.Add(buttons[i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</w:t>
      </w:r>
      <w:r w:rsidRPr="00387B5B">
        <w:rPr>
          <w:rFonts w:ascii="Courier New" w:hAnsi="Courier New" w:cs="Courier New"/>
          <w:szCs w:val="24"/>
        </w:rPr>
        <w:t>x += 10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x = 20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y += 10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Заполнить у каждого элемента nodes[,] поле nodesConnected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содержит позиции соседей текущего элемента nodes[i,j]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string[] currentNeighbours = nul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nodes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nodes.GetLength(1)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connectedNodes[i, j] != null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currentNeighbours = connectedNodes[i, j].Split(','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FillConnectedNodesList(nodes[i, j], currentNeighbours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nodes[i, j].ConnectedNodesCount() &gt; 0 &amp;&amp; nodes[i, j].Weight &gt; nodes[i, j]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buttons[i, j].BackColor = Color.Goldenro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nodes[i, j].Weight == nodes[i, j]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buttons[i, j].BackColor = Color.Gree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nodes[i, j].Weight &lt; nodes[i, j]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buttons[i, j].BackColor = Color.DarkRe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nodes[i, j].ConnectedNodesCount(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buttons[i, j].BackColor = Color.MediumPurpl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// </w:t>
      </w:r>
      <w:r w:rsidRPr="00387B5B">
        <w:rPr>
          <w:rFonts w:ascii="Courier New" w:hAnsi="Courier New" w:cs="Courier New"/>
          <w:szCs w:val="24"/>
        </w:rPr>
        <w:t>Провести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вс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вязи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etPictureBoxes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!ConnectionsExis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</w:t>
      </w:r>
      <w:r w:rsidRPr="00387B5B">
        <w:rPr>
          <w:rFonts w:ascii="Courier New" w:hAnsi="Courier New" w:cs="Courier New"/>
          <w:szCs w:val="24"/>
        </w:rPr>
        <w:t>helpButton.Visible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Метод, в котором выполняется графическое и программное построение игрового поля, если никакого сохраненного процесса нет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FieldLoad(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level ==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helpButton.Visible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//numOfField = CSVParser.LevelColumnLength(level) - 1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numOfField = 1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ieldSize = Parser.GetFieldLength(numOfField, 0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b = new PictureBox[2 * fieldSize - 1, 2 * fieldSize - 1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nodes = new Node[fieldSize, fieldSize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buttons = new Button[fieldSize, fieldSize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int x = 20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int y = 8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Массив из троек, то есть из строк поля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string[] strdataRows = new string[fieldSize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#region Просто красивое выведение ID в форм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int countOfCiphers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t copyNumOfField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copyNumOfField = numOfFiel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do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copyNumOfField /= 1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countOfCiphers++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 while (copyNumOfField &gt;= 1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// Каждому уровню в числе id соответствует перфая цифра в числе id. 1- легкий, 2 - средний, 3 - сложный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Легкому уровню соответствует 0 в числе id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id = (level + 1) * (int)Math.Pow(10, countOfCiphers) + numOfFiel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dLabel.Text = "ID__" + id.ToString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electFieldComboBox.Items.Add(1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#endregio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dataRows = Parser.GetField(numOfField, 0).Split(new[] { ',' }, StringSplitOptions.RemoveEmptyEntries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ing[] strdata = new string[fieldSize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fieldSize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// Массив из элементов заданной строк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        </w:t>
      </w:r>
      <w:r w:rsidRPr="00387B5B">
        <w:rPr>
          <w:rFonts w:ascii="Courier New" w:hAnsi="Courier New" w:cs="Courier New"/>
          <w:szCs w:val="24"/>
          <w:lang w:val="en-US"/>
        </w:rPr>
        <w:t>strdata = strdataRows[i].Split(new[] { ' ' }, StringSplitOptions.RemoveEmptyEntries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fieldSize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 = new Button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BackColor = Color.MediumPurpl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ForeColor = Color.Whit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Font = new Font("Cambria", 16, FontStyle.Italic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Text = strdata[j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Size = new Size(50, 50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Location = new Point(x, y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Click += GameButtonClick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MouseEnter += ButtonMouseEnter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MouseLeave += ButtonMouseLeav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System.Drawing.Drawing2D.GraphicsPath myPath = new System.Drawing.Drawing2D.GraphicsPath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myPath.AddEllipse(0, 0, buttons[i, j].Width, buttons[i, j].Height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Region myRegion = new Region(myPath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Region = myRegio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FlatStyle = FlatStyle.Fla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FlatAppearance.BorderSize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</w:t>
      </w:r>
      <w:r w:rsidRPr="00387B5B">
        <w:rPr>
          <w:rFonts w:ascii="Courier New" w:hAnsi="Courier New" w:cs="Courier New"/>
          <w:szCs w:val="24"/>
        </w:rPr>
        <w:t>// В имени кнопки(узла) будет содержаться информация о его положени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</w:t>
      </w:r>
      <w:r w:rsidRPr="00387B5B">
        <w:rPr>
          <w:rFonts w:ascii="Courier New" w:hAnsi="Courier New" w:cs="Courier New"/>
          <w:szCs w:val="24"/>
          <w:lang w:val="en-US"/>
        </w:rPr>
        <w:t>buttons[i, j].Name = $"{i};{j}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this.Controls.Add(buttons[i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x += 10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x = 20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y += 10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fieldSize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fieldSize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nodes[i, j] = new Node(int.Parse(buttons[i, j].Text), i, j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level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SetFirstHelp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!ConnectionsExist()&amp;&amp;level !=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szCs w:val="24"/>
        </w:rPr>
        <w:t>helpButton.Visible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/// Расстановка первоначальных связей на пустом поле в качестве подсказки для пользователя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void SetFirstHelp(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ing solutio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olution = Parser.GetField(NumOfField(), 1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ing[,] solutionDouble = FromStringToDoubleArr(solution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t size = solutionDouble.GetLength(0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bIsSet = new bool[size, size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// Добавление в список tempNode рандоных элементов Node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Сколько рандомных мостов нужно добавить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int countRnd = rnd.Next(4, 8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t x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t y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bool res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countRnd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do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x = rnd.Next(0, size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y = rnd.Next(0, size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!pbIsSet[x, y] &amp;&amp; solutionDouble[x, y] != "P"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pbIsSet[x, y]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res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res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 while (!res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pbIsSet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pbIsSet.GetLength(1)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pbIsSet[i, j]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solutionDouble[i, j] == "G"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DrawSavedLines(i, j, "g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AddToNodesList(ref nodes[i / 2, (j - 1) / 2], ref nodes[i / 2, (j + 1) / 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            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solutionDouble[i, j] == "V"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DrawSavedLines(i, j, "v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AddToNodesList(ref nodes[(i - 1) / 2, j / 2], ref nodes[(i + 1) / 2, j / 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solutionDouble[i, j] == "LVPN"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DrawSavedLines(i, j, "lvpn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AddToNodesList(ref nodes[(i - 1) / 2, (j - 1) / 2], ref nodes[(i + 1) / 2, (j + 1) / 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solutionDouble[i, j] == "PVLN"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DrawSavedLines(i, j, "pvln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AddToNodesList(ref nodes[(i - 1) / 2, (j + 1) / 2], ref nodes[(i + 1) / 2, (j - 1) / 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// </w:t>
      </w:r>
      <w:r w:rsidRPr="00387B5B">
        <w:rPr>
          <w:rFonts w:ascii="Courier New" w:hAnsi="Courier New" w:cs="Courier New"/>
          <w:szCs w:val="24"/>
        </w:rPr>
        <w:t>Установка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цвета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кнопок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nodes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nodes.GetLength(1)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nodes[i, j].ConnectedNodesCount() &gt; 0 &amp;&amp; nodes[i, j].Weight &gt; nodes[i, j]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buttons[i, j].BackColor = Color.Goldenro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nodes[i, j].Weight == nodes[i, j]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buttons[i, j].BackColor = Color.Gree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nodes[i, j].Weight &lt; nodes[i, j]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        buttons[i, j].BackColor = Color.DarkRe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nodes[i, j].ConnectedNodesCount(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buttons[i, j].BackColor = Color.MediumPurpl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Получить из информации в виде строки ее же в виде двумерного массив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param name="info"&gt; Данные которые конвертируются в двумерный массив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returns&gt; Двумерный массив данных.&lt;/returns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string[,] FromStringToDoubleArr(string info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t size = info.Split(',').Length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ing[] currentRow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ing[] rows = info.Split(','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ing[,] doubleInfo = new string[size, size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size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currentRow = rows[i].Split(' '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size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doubleInfo[i, j] = currentRow[j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return doubleInfo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Генерируется новое поле и информация о нем записывается в файл с заданиям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В этом методе сначала рандомно генерируется по W-алгоритму игровое поле с гарантированным решением. Потом это поле добавляется 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в базу данных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param name="level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void GenerateNewField(string path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#region Генерация нового игрового поля, который надо будет добавить в базу данных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int fieldSize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//fieldSize = level == 0 ? rnd.Next(3, 5) : level == 1 ? rnd.Next(4, 6) : rnd.Next(5, 7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fieldSize = level == 0 ? 4 : level == 1 ? 5 : 6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Двумерный массив для создания нового игрового поля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Node[,] nodesForGen = new Node[fieldSize, fieldSize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// Инициалазация каждого элемента в массив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for (int i = 0; i &lt; nodesForGen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nodesForGen.GetLength(1)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nodesForGen[i, j] = new Node(i, j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Заполнение элементов массива и рандомное соединение с соседями. Должны охватиться все возможные связи. То есть должно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быть проведено ровно (2n-1)^2 - n^2 связей для поля n x n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for (int i = 0; i &lt; nodesForGen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nodesForGen.GetLength(1)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// Если вершина не в правом нижнем углу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</w:t>
      </w:r>
      <w:r w:rsidRPr="00387B5B">
        <w:rPr>
          <w:rFonts w:ascii="Courier New" w:hAnsi="Courier New" w:cs="Courier New"/>
          <w:szCs w:val="24"/>
          <w:lang w:val="en-US"/>
        </w:rPr>
        <w:t>if (i != nodesForGen.GetLength(0) - 1 || j != nodesForGen.GetLength(1) -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// Если текущий узел не в последнем столбце И не в последней строке, то мы связываем его с соседями по принципу ПРАВО ВНИЗ ЛВПНилиПВЛН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</w:t>
      </w:r>
      <w:r w:rsidRPr="00387B5B">
        <w:rPr>
          <w:rFonts w:ascii="Courier New" w:hAnsi="Courier New" w:cs="Courier New"/>
          <w:szCs w:val="24"/>
          <w:lang w:val="en-US"/>
        </w:rPr>
        <w:t>if (0 &lt;= i &amp;&amp; i &lt; nodesForGen.GetLength(0) - 1 &amp;&amp; 0 &lt;= j &amp;&amp; j &lt; nodesForGen.GetLength(1) -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// </w:t>
      </w:r>
      <w:r w:rsidRPr="00387B5B">
        <w:rPr>
          <w:rFonts w:ascii="Courier New" w:hAnsi="Courier New" w:cs="Courier New"/>
          <w:szCs w:val="24"/>
        </w:rPr>
        <w:t>Соединени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вертикальным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оседом</w:t>
      </w:r>
      <w:r w:rsidRPr="00387B5B">
        <w:rPr>
          <w:rFonts w:ascii="Courier New" w:hAnsi="Courier New" w:cs="Courier New"/>
          <w:szCs w:val="24"/>
          <w:lang w:val="en-US"/>
        </w:rPr>
        <w:t xml:space="preserve">. 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AddToNodesList(ref nodesForGen[i, j], ref nodesForGen[i + 1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// </w:t>
      </w:r>
      <w:r w:rsidRPr="00387B5B">
        <w:rPr>
          <w:rFonts w:ascii="Courier New" w:hAnsi="Courier New" w:cs="Courier New"/>
          <w:szCs w:val="24"/>
        </w:rPr>
        <w:t>Соединени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в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горизонтальным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оседом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AddToNodesList(ref nodesForGen[i, j], ref nodesForGen[i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</w:t>
      </w:r>
      <w:r w:rsidRPr="00387B5B">
        <w:rPr>
          <w:rFonts w:ascii="Courier New" w:hAnsi="Courier New" w:cs="Courier New"/>
          <w:szCs w:val="24"/>
        </w:rPr>
        <w:t>// Соединение с соседом по-диагонал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rnd.Next(0, 2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AddToNodesList(ref nodesForGen[i, j], ref nodesForGen[i + 1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</w:t>
      </w:r>
      <w:r w:rsidRPr="00387B5B">
        <w:rPr>
          <w:rFonts w:ascii="Courier New" w:hAnsi="Courier New" w:cs="Courier New"/>
          <w:szCs w:val="24"/>
        </w:rPr>
        <w:t>// Соедениние соседей по вертикали и горизонтали для данного элемента nodesForGen[i,j]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</w:t>
      </w:r>
      <w:r w:rsidRPr="00387B5B">
        <w:rPr>
          <w:rFonts w:ascii="Courier New" w:hAnsi="Courier New" w:cs="Courier New"/>
          <w:szCs w:val="24"/>
          <w:lang w:val="en-US"/>
        </w:rPr>
        <w:t>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AddToNodesList(ref nodesForGen[i + 1, j], ref nodesForGen[i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// Элемент в последней строк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i == nodesForGen.GetLength(1) -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AddToNodesList(ref nodesForGen[i, j], ref nodesForGen[i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// Элемент в последнем столбц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AddToNodesList(ref nodesForGen[i, j], ref nodesForGen[i + 1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t tempRn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t tempConnectedNodesCoun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bool tempBoo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// Рандомное удаление связей, но по принципу, что у каждого узла(острова, элемента, вершины) вес должен быть как минимум 1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// Удаление связей по правилу П,В,ПВЛН или ЛВПН. Право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вниз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право</w:t>
      </w:r>
      <w:r w:rsidRPr="00387B5B">
        <w:rPr>
          <w:rFonts w:ascii="Courier New" w:hAnsi="Courier New" w:cs="Courier New"/>
          <w:szCs w:val="24"/>
          <w:lang w:val="en-US"/>
        </w:rPr>
        <w:t>-</w:t>
      </w:r>
      <w:r w:rsidRPr="00387B5B">
        <w:rPr>
          <w:rFonts w:ascii="Courier New" w:hAnsi="Courier New" w:cs="Courier New"/>
          <w:szCs w:val="24"/>
        </w:rPr>
        <w:t>вниз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nodesForGen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nodesForGen.GetLength(1)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tempConnectedNodesCount = nodesForGen[i, j].ConnectedNodesCoun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</w:t>
      </w:r>
      <w:r w:rsidRPr="00387B5B">
        <w:rPr>
          <w:rFonts w:ascii="Courier New" w:hAnsi="Courier New" w:cs="Courier New"/>
          <w:szCs w:val="24"/>
        </w:rPr>
        <w:t>// Если вершина не в правом нижнем углу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</w:t>
      </w:r>
      <w:r w:rsidRPr="00387B5B">
        <w:rPr>
          <w:rFonts w:ascii="Courier New" w:hAnsi="Courier New" w:cs="Courier New"/>
          <w:szCs w:val="24"/>
          <w:lang w:val="en-US"/>
        </w:rPr>
        <w:t>if (i != nodesForGen.GetLength(0) - 1 || j != nodesForGen.GetLength(1) -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// Если текущий узел не в последнем столбце И не в последней строке, то мы связываем его с соседями по принципу ПРАВО ВНИЗ ЛВПНилиПВЛН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</w:t>
      </w:r>
      <w:r w:rsidRPr="00387B5B">
        <w:rPr>
          <w:rFonts w:ascii="Courier New" w:hAnsi="Courier New" w:cs="Courier New"/>
          <w:szCs w:val="24"/>
          <w:lang w:val="en-US"/>
        </w:rPr>
        <w:t>if (0 &lt;= i &amp;&amp; i &lt; nodesForGen.GetLength(0) - 1 &amp;&amp; 0 &lt;= j &amp;&amp; j &lt; nodesForGen.GetLength(1) -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// Содержит информацию, есть ли проведенная побочная ПВЛН диагональ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</w:t>
      </w:r>
      <w:r w:rsidRPr="00387B5B">
        <w:rPr>
          <w:rFonts w:ascii="Courier New" w:hAnsi="Courier New" w:cs="Courier New"/>
          <w:szCs w:val="24"/>
          <w:lang w:val="en-US"/>
        </w:rPr>
        <w:t>tempBool = nodesForGen[i + 1, j].ElemContains(nodesForGen[i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</w:t>
      </w:r>
      <w:r w:rsidRPr="00387B5B">
        <w:rPr>
          <w:rFonts w:ascii="Courier New" w:hAnsi="Courier New" w:cs="Courier New"/>
          <w:szCs w:val="24"/>
        </w:rPr>
        <w:t>if (tempConnectedNodesCount &gt; 2 &amp;&amp; tempBool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                        // Удаление соединения с горизонтальным соседом. 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rnd.Next(0, 2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RemoveFromNodesList(ref nodesForGen[i, j + 1], ref nodesForGen[i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</w:rPr>
        <w:t xml:space="preserve">// Удаление соединения с вертикальным соседом. 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rnd.Next(0, 2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RemoveFromNodesList(ref nodesForGen[i, j], ref nodesForGen[i + 1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</w:rPr>
        <w:t>// Удаление соединения между горизонтальным и вертикальным соседями данного элемент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rnd.Next(0, 2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RemoveFromNodesList(ref nodesForGen[i + 1, j], ref nodesForGen[i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</w:rPr>
        <w:t>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if (tempConnectedNodesCount == 2 &amp;&amp; tempBool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// Удаление соединения между горизонтальным и вертикальным соседями данного элемент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rnd.Next(0, 2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RemoveFromNodesList(ref nodesForGen[i + 1, j], ref nodesForGen[i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</w:rPr>
        <w:t>// Вероятность удаления горизнтального или вертикального соседей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tempRnd = rnd.Next(0, 4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if (tempRnd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RemoveFromNodesList(ref nodesForGen[i, j], ref nodesForGen[i + 1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if (tempRnd == 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RemoveFromNodesList(ref nodesForGen[i, j], ref nodesForGen[i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if (tempConnectedNodesCount &gt; 3 &amp;&amp; !tempBool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// </w:t>
      </w:r>
      <w:r w:rsidRPr="00387B5B">
        <w:rPr>
          <w:rFonts w:ascii="Courier New" w:hAnsi="Courier New" w:cs="Courier New"/>
          <w:szCs w:val="24"/>
        </w:rPr>
        <w:t>Удалени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оединения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горизонтальным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оседом</w:t>
      </w:r>
      <w:r w:rsidRPr="00387B5B">
        <w:rPr>
          <w:rFonts w:ascii="Courier New" w:hAnsi="Courier New" w:cs="Courier New"/>
          <w:szCs w:val="24"/>
          <w:lang w:val="en-US"/>
        </w:rPr>
        <w:t xml:space="preserve">. 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if (rnd.Next(0, 2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RemoveFromNodesList(ref nodesForGen[i, j + 1], ref nodesForGen[i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</w:rPr>
        <w:t xml:space="preserve">// Удаление соединения с вертикальным соседом. 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rnd.Next(0, 2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                    RemoveFromNodesList(ref nodesForGen[i, j], ref nodesForGen[i + 1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</w:rPr>
        <w:t>// Удаление соединения ЛВПН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if (rnd.Next(0, 2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RemoveFromNodesList(ref nodesForGen[i, j], ref nodesForGen[i + 1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if (tempConnectedNodesCount == 3 &amp;&amp; !tempBool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tempRnd = rnd.Next(0, 7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</w:rPr>
        <w:t>// Удаляются g и v связи от текущего элемент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tempRnd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RemoveFromNodesList(nodesForGen[i, j], nodesForGen[i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RemoveFromNodesList(nodesForGen[i, j], nodesForGen[i + 1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// Удаляются g и lvpn связи от текущего элемент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tempRnd ==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RemoveFromNodesList(nodesForGen[i, j], nodesForGen[i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RemoveFromNodesList(nodesForGen[i, j], nodesForGen[i + 1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// Удаляются v и lvpn связи от текущего элемент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tempRnd == 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RemoveFromNodesList(nodesForGen[i, j], nodesForGen[i + 1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RemoveFromNodesList(nodesForGen[i, j], nodesForGen[i + 1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// Удаляется v связь от текущего элемент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tempRnd == 3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RemoveFromNodesList(ref nodesForGen[i, j], ref nodesForGen[i + 1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</w:rPr>
        <w:t>// Удаляется g связь от текущего элемент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tempRnd == 4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                    RemoveFromNodesList(ref nodesForGen[i, j], ref nodesForGen[i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</w:rPr>
        <w:t>// Вероятность удаления ЛВПН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if (tempRnd == 5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RemoveFromNodesList(ref nodesForGen[i, j], ref nodesForGen[i + 1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</w:rPr>
        <w:t>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// Элемент в последней строк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if (i == nodesForGen.GetLength(0) -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// Если текущий элемент предпоследний по счету в последней строк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rnd.Next(0, 2) == 0 &amp;&amp; j == nodesForGen.GetLength(1) - 2 &amp;&amp; nodesForGen[i, j].ConnectedNodesCount() &gt; 1 &amp;&amp; nodesForGen[nodesForGen.GetLength(0) - 1, nodesForGen.GetLength(1) - 1].ConnectedNodesCount() &gt;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RemoveFromNodesList(nodesForGen[i, j], nodesForGen[i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if (rnd.Next(0, 2) == 0 &amp;&amp; j != nodesForGen.GetLength(1) - 2 &amp;&amp; nodesForGen[i, j].ConnectedNodesCount() &gt;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RemoveFromNodesList(nodesForGen[i, j], nodesForGen[i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// Элемент в последнем столбц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rnd.Next(0, 2) == 0 &amp;&amp; nodesForGen[i, j].ConnectedNodesCount() &gt;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RemoveFromNodesList(ref nodesForGen[i, j], ref nodesForGen[i + 1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ing genFieldInfo = "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// </w:t>
      </w:r>
      <w:r w:rsidRPr="00387B5B">
        <w:rPr>
          <w:rFonts w:ascii="Courier New" w:hAnsi="Courier New" w:cs="Courier New"/>
          <w:szCs w:val="24"/>
        </w:rPr>
        <w:t>Заполнени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поля</w:t>
      </w:r>
      <w:r w:rsidRPr="00387B5B">
        <w:rPr>
          <w:rFonts w:ascii="Courier New" w:hAnsi="Courier New" w:cs="Courier New"/>
          <w:szCs w:val="24"/>
          <w:lang w:val="en-US"/>
        </w:rPr>
        <w:t xml:space="preserve"> Weight </w:t>
      </w:r>
      <w:r w:rsidRPr="00387B5B">
        <w:rPr>
          <w:rFonts w:ascii="Courier New" w:hAnsi="Courier New" w:cs="Courier New"/>
          <w:szCs w:val="24"/>
        </w:rPr>
        <w:t>у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каждого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элемента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массива</w:t>
      </w:r>
      <w:r w:rsidRPr="00387B5B">
        <w:rPr>
          <w:rFonts w:ascii="Courier New" w:hAnsi="Courier New" w:cs="Courier New"/>
          <w:szCs w:val="24"/>
          <w:lang w:val="en-US"/>
        </w:rPr>
        <w:t xml:space="preserve"> nodesForGe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nodesForGen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nodesForGen.GetLength(1)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    nodesForGen[i, j].Weight = nodesForGen[i, j].ConnectedNodesCoun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genFieldInfo += j != nodesForGen.GetLength(1) - 1 ? nodesForGen[i, j].Weight.ToString() + " " : nodesForGen[i, j].Weight.ToString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genFieldInfo += i != nodesForGen.GetLength(1) - 1 ? "," : "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#endregio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#region </w:t>
      </w:r>
      <w:r w:rsidRPr="00387B5B">
        <w:rPr>
          <w:rFonts w:ascii="Courier New" w:hAnsi="Courier New" w:cs="Courier New"/>
          <w:szCs w:val="24"/>
        </w:rPr>
        <w:t>Заполнени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массива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наличия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вязей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ing solutions = "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t size = 2 * fieldSize - 1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size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size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if (i % 2 != 0 || j % 2 !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// Горизонтальный или вертикальный мост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if ((i + j) % 2 ==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// Горизонтальный мост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j % 2 == 1 &amp;&amp; nodesForGen[i / 2, (j - 1) / 2].ElemContains(nodesForGen[i / 2, (j + 1) / 2]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solutions += j != size - 1 ? "G" + " " : "G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// </w:t>
      </w:r>
      <w:r w:rsidRPr="00387B5B">
        <w:rPr>
          <w:rFonts w:ascii="Courier New" w:hAnsi="Courier New" w:cs="Courier New"/>
          <w:szCs w:val="24"/>
        </w:rPr>
        <w:t>Вертикальный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мост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if (i % 2 == 1 &amp;&amp; nodesForGen[(i - 1) / 2, j / 2].ElemContains(nodesForGen[(i + 1) / 2, j / 2]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solutions += j != size - 1 ? "V" + " " : "V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// </w:t>
      </w:r>
      <w:r w:rsidRPr="00387B5B">
        <w:rPr>
          <w:rFonts w:ascii="Courier New" w:hAnsi="Courier New" w:cs="Courier New"/>
          <w:szCs w:val="24"/>
        </w:rPr>
        <w:t>ЛВПН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мост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if (nodesForGen[(i - 1) / 2, (j - 1) / 2].ElemContains(nodesForGen[(i - 1) / 2 + 1, (j - 1) / 2 + 1]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solutions += j != size - 1 ? "LVPN" + " " : "LVPN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// </w:t>
      </w:r>
      <w:r w:rsidRPr="00387B5B">
        <w:rPr>
          <w:rFonts w:ascii="Courier New" w:hAnsi="Courier New" w:cs="Courier New"/>
          <w:szCs w:val="24"/>
        </w:rPr>
        <w:t>ПВЛН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мост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if (nodesForGen[(i - 1) / 2, (j + 1) / 2].ElemContains(nodesForGen[(i + 1) / 2, (j - 1) / 2]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solutions += j != size - 1 ? "PVLN" + " " : "PVLN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solutions += j != size - 1 ? "P" + " " : "P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solutions += i != size - 1 ? "," : "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#endregio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Последний этап генерации нового поля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Запись это поля в базу данных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Parser.AddField(path, genFieldInfo, 0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arser.AddField(path, solutions, 1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Parser.ReadFile(path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Переход к другому полю на текущем уровн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void ToNewFieldButtonClick(object sender, EventArgs 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//// </w:t>
      </w:r>
      <w:r w:rsidRPr="00387B5B">
        <w:rPr>
          <w:rFonts w:ascii="Courier New" w:hAnsi="Courier New" w:cs="Courier New"/>
          <w:szCs w:val="24"/>
        </w:rPr>
        <w:t>Нужно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ериализовать</w:t>
      </w:r>
      <w:r w:rsidRPr="00387B5B">
        <w:rPr>
          <w:rFonts w:ascii="Courier New" w:hAnsi="Courier New" w:cs="Courier New"/>
          <w:szCs w:val="24"/>
          <w:lang w:val="en-US"/>
        </w:rPr>
        <w:t>!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level ==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helpButton.Visible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//// Добавить лист idList из интов для того, чтобы хранить информацию обо всех уже пройденных уровнях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string levelName = level == 0 ? "</w:t>
      </w:r>
      <w:r w:rsidRPr="00387B5B">
        <w:rPr>
          <w:rFonts w:ascii="Courier New" w:hAnsi="Courier New" w:cs="Courier New"/>
          <w:szCs w:val="24"/>
        </w:rPr>
        <w:t>Легкий</w:t>
      </w:r>
      <w:r w:rsidRPr="00387B5B">
        <w:rPr>
          <w:rFonts w:ascii="Courier New" w:hAnsi="Courier New" w:cs="Courier New"/>
          <w:szCs w:val="24"/>
          <w:lang w:val="en-US"/>
        </w:rPr>
        <w:t>" : level == 1 ? "</w:t>
      </w:r>
      <w:r w:rsidRPr="00387B5B">
        <w:rPr>
          <w:rFonts w:ascii="Courier New" w:hAnsi="Courier New" w:cs="Courier New"/>
          <w:szCs w:val="24"/>
        </w:rPr>
        <w:t>Средний</w:t>
      </w:r>
      <w:r w:rsidRPr="00387B5B">
        <w:rPr>
          <w:rFonts w:ascii="Courier New" w:hAnsi="Courier New" w:cs="Courier New"/>
          <w:szCs w:val="24"/>
          <w:lang w:val="en-US"/>
        </w:rPr>
        <w:t>" : "</w:t>
      </w:r>
      <w:r w:rsidRPr="00387B5B">
        <w:rPr>
          <w:rFonts w:ascii="Courier New" w:hAnsi="Courier New" w:cs="Courier New"/>
          <w:szCs w:val="24"/>
        </w:rPr>
        <w:t>Сложный</w:t>
      </w:r>
      <w:r w:rsidRPr="00387B5B">
        <w:rPr>
          <w:rFonts w:ascii="Courier New" w:hAnsi="Courier New" w:cs="Courier New"/>
          <w:szCs w:val="24"/>
          <w:lang w:val="en-US"/>
        </w:rPr>
        <w:t>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ing path = pathCurrentLeve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sFinished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timer.Stop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timer.Enabled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ResetTimer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ClearAllGameField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    getFocusLabel.Selec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Сделать так, чтобы решенные поля не показывались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//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!File.Exists(path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arser.WriteText(path, levelName + ";" + "</w:t>
      </w:r>
      <w:r w:rsidRPr="00387B5B">
        <w:rPr>
          <w:rFonts w:ascii="Courier New" w:hAnsi="Courier New" w:cs="Courier New"/>
          <w:szCs w:val="24"/>
        </w:rPr>
        <w:t>Решения</w:t>
      </w:r>
      <w:r w:rsidRPr="00387B5B">
        <w:rPr>
          <w:rFonts w:ascii="Courier New" w:hAnsi="Courier New" w:cs="Courier New"/>
          <w:szCs w:val="24"/>
          <w:lang w:val="en-US"/>
        </w:rPr>
        <w:t>" + Environment.NewLine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arser.ReadFile(path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GenerateNewField(path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arser.ReadFile(path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// </w:t>
      </w:r>
      <w:r w:rsidRPr="00387B5B">
        <w:rPr>
          <w:rFonts w:ascii="Courier New" w:hAnsi="Courier New" w:cs="Courier New"/>
          <w:szCs w:val="24"/>
        </w:rPr>
        <w:t>ВЫЗОВ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ГЕНЕРАЦИИ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GenerateNewField(path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arser.ReadFile(path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ToNewField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/// Порядковый номер поля по его ID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returns&gt; </w:t>
      </w:r>
      <w:r w:rsidRPr="00387B5B">
        <w:rPr>
          <w:rFonts w:ascii="Courier New" w:hAnsi="Courier New" w:cs="Courier New"/>
          <w:szCs w:val="24"/>
        </w:rPr>
        <w:t>Порядковый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номер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поля</w:t>
      </w:r>
      <w:r w:rsidRPr="00387B5B">
        <w:rPr>
          <w:rFonts w:ascii="Courier New" w:hAnsi="Courier New" w:cs="Courier New"/>
          <w:szCs w:val="24"/>
          <w:lang w:val="en-US"/>
        </w:rPr>
        <w:t>&lt;/returns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int NumOfField(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t temp = i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t ciphersCount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do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temp /= 1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ciphersCount++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 while (temp &gt;= 1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return id - (level + 1) * (int)Math.Pow(10, ciphersCount - 1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Построение нового поля по информации из файл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level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void ToNewField(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ing levelName = level == 0 ? "</w:t>
      </w:r>
      <w:r w:rsidRPr="00387B5B">
        <w:rPr>
          <w:rFonts w:ascii="Courier New" w:hAnsi="Courier New" w:cs="Courier New"/>
          <w:szCs w:val="24"/>
        </w:rPr>
        <w:t>Легкий</w:t>
      </w:r>
      <w:r w:rsidRPr="00387B5B">
        <w:rPr>
          <w:rFonts w:ascii="Courier New" w:hAnsi="Courier New" w:cs="Courier New"/>
          <w:szCs w:val="24"/>
          <w:lang w:val="en-US"/>
        </w:rPr>
        <w:t>" : level == 1 ? "</w:t>
      </w:r>
      <w:r w:rsidRPr="00387B5B">
        <w:rPr>
          <w:rFonts w:ascii="Courier New" w:hAnsi="Courier New" w:cs="Courier New"/>
          <w:szCs w:val="24"/>
        </w:rPr>
        <w:t>Средний</w:t>
      </w:r>
      <w:r w:rsidRPr="00387B5B">
        <w:rPr>
          <w:rFonts w:ascii="Courier New" w:hAnsi="Courier New" w:cs="Courier New"/>
          <w:szCs w:val="24"/>
          <w:lang w:val="en-US"/>
        </w:rPr>
        <w:t>" : "</w:t>
      </w:r>
      <w:r w:rsidRPr="00387B5B">
        <w:rPr>
          <w:rFonts w:ascii="Courier New" w:hAnsi="Courier New" w:cs="Courier New"/>
          <w:szCs w:val="24"/>
        </w:rPr>
        <w:t>Сложный</w:t>
      </w:r>
      <w:r w:rsidRPr="00387B5B">
        <w:rPr>
          <w:rFonts w:ascii="Courier New" w:hAnsi="Courier New" w:cs="Courier New"/>
          <w:szCs w:val="24"/>
          <w:lang w:val="en-US"/>
        </w:rPr>
        <w:t>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ing path = pathCurrentLeve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!File.Exists(path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Parser.WriteText(path, levelName + ";" + "</w:t>
      </w:r>
      <w:r w:rsidRPr="00387B5B">
        <w:rPr>
          <w:rFonts w:ascii="Courier New" w:hAnsi="Courier New" w:cs="Courier New"/>
          <w:szCs w:val="24"/>
        </w:rPr>
        <w:t>Решения</w:t>
      </w:r>
      <w:r w:rsidRPr="00387B5B">
        <w:rPr>
          <w:rFonts w:ascii="Courier New" w:hAnsi="Courier New" w:cs="Courier New"/>
          <w:szCs w:val="24"/>
          <w:lang w:val="en-US"/>
        </w:rPr>
        <w:t>" + Environment.NewLine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arser.ReadFile(path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GenerateNewField(path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Parser.LevelColumnLength(0) &lt;= NumOfField() +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numOfField = 1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numOfField = Parser.LevelColumnLength(0) - 1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t levelLength = Parser.LevelColumnLength(0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electFieldComboBox.Items.Clear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levelLength &gt; NumOfField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i = 1; i &lt; levelLength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selectFieldComboBox.Items.Add(i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//do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//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//    numOfField = 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//} while (String.IsNullOrEmpty(CSVParser.GetField(numOfField, level))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fieldSize = Parser.GetFieldLength(numOfField, 0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Массив из строк игрового поля, где каждая строка содержит информацию о весах элементов в своей строк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Нужно этот массив задать определенный длины, которая будет соответствовать количеству строк поля, информация о котором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запишется в этот массив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Например, если с файла будет считываться поле размера n x n, то есть с n строками то массив должен быть инициализирован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 xml:space="preserve">// </w:t>
      </w:r>
      <w:r w:rsidRPr="00387B5B">
        <w:rPr>
          <w:rFonts w:ascii="Courier New" w:hAnsi="Courier New" w:cs="Courier New"/>
          <w:szCs w:val="24"/>
        </w:rPr>
        <w:t>с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длиной</w:t>
      </w:r>
      <w:r w:rsidRPr="00387B5B">
        <w:rPr>
          <w:rFonts w:ascii="Courier New" w:hAnsi="Courier New" w:cs="Courier New"/>
          <w:szCs w:val="24"/>
          <w:lang w:val="en-US"/>
        </w:rPr>
        <w:t xml:space="preserve"> n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ing[] strdataRows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// записывается массив из полей трех уровней с одинаковых порядковым номером строк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strdataRows = Parser.GetField(numOfField, 0).Split(new[] { ',' }, StringSplitOptions.RemoveEmptyEntries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ing[] strdata = new string[fieldSize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timer.Enabled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timer.Star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b = new PictureBox[2 * fieldSize - 1, 2 * fieldSize - 1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nodes = new Node[fieldSize, fieldSize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buttons = new Button[fieldSize, fieldSize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int x = 20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    int y = 80;</w:t>
      </w:r>
      <w:r w:rsidR="009C6B0F" w:rsidRPr="00387B5B">
        <w:rPr>
          <w:rFonts w:ascii="Courier New" w:hAnsi="Courier New" w:cs="Courier New"/>
          <w:szCs w:val="24"/>
        </w:rPr>
        <w:t xml:space="preserve"> 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#region Просто красивое выведение ID в форм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int countOfCiphers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t copyNumOfField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copyNumOfField = numOfFiel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do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copyNumOfField /= 1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countOfCiphers++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 while (copyNumOfField &gt;= 1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// Каждому уровню в числе id соответствует перфая цифра в числе id. 1- легкий, 2 - средний, 3 - сложный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Легкому уровню соответствует 0 в числе id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id = (level + 1) * (int)Math.Pow(10, countOfCiphers) + numOfFiel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dLabel.Text = "ID__" + id.ToString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#endregio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fieldSize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// Массив из элементов заданной строк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</w:t>
      </w:r>
      <w:r w:rsidRPr="00387B5B">
        <w:rPr>
          <w:rFonts w:ascii="Courier New" w:hAnsi="Courier New" w:cs="Courier New"/>
          <w:szCs w:val="24"/>
          <w:lang w:val="en-US"/>
        </w:rPr>
        <w:t>strdata = strdataRows[i].Split(new[] { ' ' }, StringSplitOptions.RemoveEmptyEntries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fieldSize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 = new Button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BackColor = Color.MediumPurpl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ForeColor = Color.Whit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Font = new Font("Cambria", 16, FontStyle.Italic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Text = strdata[j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Size = new Size(50, 50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Location = new Point(x, y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Click += GameButtonClick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MouseEnter += ButtonMouseEnter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MouseLeave += ButtonMouseLeav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</w:t>
      </w:r>
      <w:r w:rsidRPr="00387B5B">
        <w:rPr>
          <w:rFonts w:ascii="Courier New" w:hAnsi="Courier New" w:cs="Courier New"/>
          <w:szCs w:val="24"/>
        </w:rPr>
        <w:t>// В имени кнопки(узла) будет содержаться информация о его положени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</w:t>
      </w:r>
      <w:r w:rsidRPr="00387B5B">
        <w:rPr>
          <w:rFonts w:ascii="Courier New" w:hAnsi="Courier New" w:cs="Courier New"/>
          <w:szCs w:val="24"/>
          <w:lang w:val="en-US"/>
        </w:rPr>
        <w:t>buttons[i, j].Name = $"{i};{j}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System.Drawing.Drawing2D.GraphicsPath myPath = new System.Drawing.Drawing2D.GraphicsPath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myPath.AddEllipse(0, 0, buttons[i, j].Width, buttons[i, j].Height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Region myRegion = new Region(myPath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Region = myRegio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FlatStyle = FlatStyle.Fla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    buttons[i, j].FlatAppearance.BorderSize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this.Controls.Add(buttons[i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x += 10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x = 20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y += 10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nodes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nodes.GetLength(1)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nodes[i, j] = new Node(int.Parse(buttons[i, j].Text), i, j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level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SetFirstHelp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</w:t>
      </w:r>
      <w:r w:rsidRPr="00387B5B">
        <w:rPr>
          <w:rFonts w:ascii="Courier New" w:hAnsi="Courier New" w:cs="Courier New"/>
          <w:szCs w:val="24"/>
        </w:rPr>
        <w:t>Очищает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вс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игрово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пространство</w:t>
      </w:r>
      <w:r w:rsidRPr="00387B5B">
        <w:rPr>
          <w:rFonts w:ascii="Courier New" w:hAnsi="Courier New" w:cs="Courier New"/>
          <w:szCs w:val="24"/>
          <w:lang w:val="en-US"/>
        </w:rPr>
        <w:t xml:space="preserve">: </w:t>
      </w:r>
      <w:r w:rsidRPr="00387B5B">
        <w:rPr>
          <w:rFonts w:ascii="Courier New" w:hAnsi="Courier New" w:cs="Courier New"/>
          <w:szCs w:val="24"/>
        </w:rPr>
        <w:t>ОЧИЩАЕТ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КНОПКИ</w:t>
      </w:r>
      <w:r w:rsidRPr="00387B5B">
        <w:rPr>
          <w:rFonts w:ascii="Courier New" w:hAnsi="Courier New" w:cs="Courier New"/>
          <w:szCs w:val="24"/>
          <w:lang w:val="en-US"/>
        </w:rPr>
        <w:t>(</w:t>
      </w:r>
      <w:r w:rsidRPr="00387B5B">
        <w:rPr>
          <w:rFonts w:ascii="Courier New" w:hAnsi="Courier New" w:cs="Courier New"/>
          <w:szCs w:val="24"/>
        </w:rPr>
        <w:t>вершины</w:t>
      </w:r>
      <w:r w:rsidRPr="00387B5B">
        <w:rPr>
          <w:rFonts w:ascii="Courier New" w:hAnsi="Courier New" w:cs="Courier New"/>
          <w:szCs w:val="24"/>
          <w:lang w:val="en-US"/>
        </w:rPr>
        <w:t xml:space="preserve">), </w:t>
      </w:r>
      <w:r w:rsidRPr="00387B5B">
        <w:rPr>
          <w:rFonts w:ascii="Courier New" w:hAnsi="Courier New" w:cs="Courier New"/>
          <w:szCs w:val="24"/>
        </w:rPr>
        <w:t>мосты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и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очищает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массивы</w:t>
      </w:r>
      <w:r w:rsidRPr="00387B5B">
        <w:rPr>
          <w:rFonts w:ascii="Courier New" w:hAnsi="Courier New" w:cs="Courier New"/>
          <w:szCs w:val="24"/>
          <w:lang w:val="en-US"/>
        </w:rPr>
        <w:t xml:space="preserve"> nodes, buttons, pb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void ClearAllGameField(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level ==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helpButton.Visible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nodes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nodes.GetLength(1)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nodes[i, j] = nul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Dispose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 = nul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nodes = nul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pb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pb.GetLength(1)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pb[i, j] != null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pb[i, j].Dispose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pb[i, j] = nul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pbIsSet = nul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b = nul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/// Рисование линий после десериализаци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param name="i"&gt; Строка, в которой находится связь.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param name="j"&gt; Столбец, в которой находится связь.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 xml:space="preserve">/// &lt;param name="type"&gt; </w:t>
      </w:r>
      <w:r w:rsidRPr="00387B5B">
        <w:rPr>
          <w:rFonts w:ascii="Courier New" w:hAnsi="Courier New" w:cs="Courier New"/>
          <w:szCs w:val="24"/>
        </w:rPr>
        <w:t>Тип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вязи</w:t>
      </w:r>
      <w:r w:rsidRPr="00387B5B">
        <w:rPr>
          <w:rFonts w:ascii="Courier New" w:hAnsi="Courier New" w:cs="Courier New"/>
          <w:szCs w:val="24"/>
          <w:lang w:val="en-US"/>
        </w:rPr>
        <w:t>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void DrawSavedLines(int i, int j, string typ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t x = j * 50 + 20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t y = i * 50 + 8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b[i, j] = new PictureBox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b[i, j].Click += PictureBoxRemovingByClick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type == "lvpn"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b[i, j].Image = Image.FromFile(@"resources/lvpn.png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type == "pvln"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b[i, j].Image = Image.FromFile(@"resources/pvln.png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type == "g"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b[i, j].Image = Image.FromFile(@"resources/g.png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type == "v"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b[i, j].Image = Image.FromFile(@"resources/v.png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b[i, j].BackColor = Color.Transparen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b[i, j].Size = new Size(50, 50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b[i, j].Location = new Point(x, y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this.Controls.Add(pb[i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Расстановка связей сохраненной игры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void SetPictureBoxes(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pbIsSet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pbIsSet.GetLength(1)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pbIsSet[i, j]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(i + j) % 2 ==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if (j % 2 ==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DrawSavedLines(i, j, "g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if (i % 2 ==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DrawSavedLines(i, j, "v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if (nodes[(i - 1) / 2, (j - 1) / 2].ElemContains(nodes[(i - 1) / 2 + 1, (j - 1) / 2 + 1]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DrawSavedLines(i, j, "lvpn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DrawSavedLines(i, j, "pvln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</w:rPr>
        <w:t>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Заполнение листа смежных вершин, с которыми соединен данный узел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param name="node"&gt; Элемент Node, чей список смежных соседей заполняется.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 xml:space="preserve">/// &lt;param name="neighbours"&gt; </w:t>
      </w:r>
      <w:r w:rsidRPr="00387B5B">
        <w:rPr>
          <w:rFonts w:ascii="Courier New" w:hAnsi="Courier New" w:cs="Courier New"/>
          <w:szCs w:val="24"/>
        </w:rPr>
        <w:t>Позиция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оседа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в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виде</w:t>
      </w:r>
      <w:r w:rsidRPr="00387B5B">
        <w:rPr>
          <w:rFonts w:ascii="Courier New" w:hAnsi="Courier New" w:cs="Courier New"/>
          <w:szCs w:val="24"/>
          <w:lang w:val="en-US"/>
        </w:rPr>
        <w:t xml:space="preserve"> "i,j"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void FillConnectedNodesList(Node node, string[] neighbours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neighbours.Length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node.AddToNodesList(nodes[int.Parse((neighbours[i].Split(' '))[0]), int.Parse((neighbours[i].Split(' '))[1])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#region Графика наведения мыши на кнопки(меняется их подсветка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Содержит в себе значение последного цвета кнопк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Color previousColor;</w:t>
      </w:r>
      <w:r w:rsidR="009C6B0F" w:rsidRPr="00387B5B">
        <w:rPr>
          <w:rFonts w:ascii="Courier New" w:hAnsi="Courier New" w:cs="Courier New"/>
          <w:szCs w:val="24"/>
        </w:rPr>
        <w:t xml:space="preserve"> 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Обработчик покидания курсора игровой кнопк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Работает алгоритм графической подсветк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param name="sender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void ButtonMouseLeave(object sender, EventArgs 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Если нажата кнопка и курсор покидает зажатую кнопку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if ((Button)sender == tempButton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((Button)sender).BackColor = Color.DodgerBl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szCs w:val="24"/>
        </w:rPr>
        <w:t>retur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Никакие кнопки не нажаты - курсор просто гуляет по полю, либо зажата одна кнопка и курсор уходит с другой кнопк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if (tempButton1 == null || ((Button)sender) != tempButton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((Button)sender).BackColor == Color.OrangeRed || ((Button)sender).BackColor == Color.DodgerBlu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((Button)sender).BackColor = previousColor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retur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//buttons[int.Parse((((Button)sender).Name.Split(';'))[0]), int.Parse((((Button)sender).Name.Split(';'))[1])].BackColor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Обработчик вхождения курсора в игровую кнопку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Работает алгоритм графической подсветк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param name="sender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void ButtonMouseEnter(object sender, EventArgs 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Если зажата первая кнопка и курсор наводится на не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if (((Button)sender == tempButton1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//previousColor = ((Button)sender).BackColor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((Button)sender).BackColor = Color.OrangeRe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szCs w:val="24"/>
        </w:rPr>
        <w:t>retur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    // Если курсор наводится не на соседнюю кнопку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к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нажатой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кнопке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tempButton1 != null &amp;&amp; (Math.Abs(int.Parse((((Button)sender).Name.Split(';'))[0]) - row1) &gt; 1 || Math.Abs(int.Parse((((Button)sender).Name.Split(';'))[1]) - col1) &gt; 1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reviousColor = ((Button)sender).BackColor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((Button)sender).BackColor = Color.OrangeRe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szCs w:val="24"/>
        </w:rPr>
        <w:t>retur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// Никакие кнопки не нажаты - курсор просто двигается по полю, либо курсор наводится на соседнюю кнопку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tempButton1 == null || Math.Abs(int.Parse((((Button)sender).Name.Split(';'))[0]) - row1) &lt;= 1 &amp;&amp; Math.Abs(int.Parse((((Button)sender).Name.Split(';'))[1]) - col1) &lt;=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reviousColor = ((Button)sender).BackColor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((Button)sender).BackColor = Color.DodgerBl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szCs w:val="24"/>
        </w:rPr>
        <w:t>retur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#endregio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#region Работа с кнопками игрового поля и параллельно с соответствующими узлами Node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Установка цвета кнопки в зависимости от количества связей соответствующего узл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node"&gt; </w:t>
      </w:r>
      <w:r w:rsidRPr="00387B5B">
        <w:rPr>
          <w:rFonts w:ascii="Courier New" w:hAnsi="Courier New" w:cs="Courier New"/>
          <w:szCs w:val="24"/>
        </w:rPr>
        <w:t>Узел</w:t>
      </w:r>
      <w:r w:rsidRPr="00387B5B">
        <w:rPr>
          <w:rFonts w:ascii="Courier New" w:hAnsi="Courier New" w:cs="Courier New"/>
          <w:szCs w:val="24"/>
          <w:lang w:val="en-US"/>
        </w:rPr>
        <w:t xml:space="preserve">, </w:t>
      </w:r>
      <w:r w:rsidRPr="00387B5B">
        <w:rPr>
          <w:rFonts w:ascii="Courier New" w:hAnsi="Courier New" w:cs="Courier New"/>
          <w:szCs w:val="24"/>
        </w:rPr>
        <w:t>цвет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которого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меняется</w:t>
      </w:r>
      <w:r w:rsidRPr="00387B5B">
        <w:rPr>
          <w:rFonts w:ascii="Courier New" w:hAnsi="Courier New" w:cs="Courier New"/>
          <w:szCs w:val="24"/>
          <w:lang w:val="en-US"/>
        </w:rPr>
        <w:t>.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void SetButtonColor(Node nod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#region Выставление цвета для узла в зависимости от количества соединенных с ним мостов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if (node.ConnectedNodesCount() &gt; 0 &amp;&amp; node.Weight &gt; node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buttons[node.X, node.Y].BackColor = Color.Goldenro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node.Weight == node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buttons[node.X, node.Y].BackColor = Color.Gree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node.Weight &lt; node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buttons[node.X, node.Y].BackColor = Color.DarkRe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node.ConnectedNodesCount(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buttons[node.X, node.Y].BackColor = Color.MediumPurpl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#endregio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Возвращает false -если связей вообще нет во всем пол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true - если хотя бы одна связь проведена в пол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bool ConnectionsExist(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(level!=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nt counter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each (PictureBox elem in pb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elem == null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counter++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counter == (2 * fieldSize - 1) * (2 * fieldSize - 1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return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return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return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Удаление связи по нажатию на связь. Удаляются элементы из массивов друг друга, которые были соединены этой связью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void PictureBoxRemovingByClick(object sender, EventArgs 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pb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pb.GetLength(1)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(PictureBox)sender == pb[i, j]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(i + j) % 2 == 1 &amp;&amp; i % 2 ==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RemoveFromNodesList(nodes[(i - 1) / 2, j / 2], nodes[(i - 1) / 2 + 1, j / 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DeleteLines(ref pb[i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</w:t>
      </w:r>
      <w:r w:rsidRPr="00387B5B">
        <w:rPr>
          <w:rFonts w:ascii="Courier New" w:hAnsi="Courier New" w:cs="Courier New"/>
          <w:szCs w:val="24"/>
        </w:rPr>
        <w:t>#region Выставление цвета для узла в зависимости от количества соединенных с ним мостов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</w:t>
      </w:r>
      <w:r w:rsidRPr="00387B5B">
        <w:rPr>
          <w:rFonts w:ascii="Courier New" w:hAnsi="Courier New" w:cs="Courier New"/>
          <w:szCs w:val="24"/>
          <w:lang w:val="en-US"/>
        </w:rPr>
        <w:t>SetButtonColor(nodes[(i - 1) / 2, j / 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SetButtonColor(nodes[(i - 1) / 2 + 1, j / 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#endregio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(i + j) % 2 == 1 &amp;&amp; i % 2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RemoveFromNodesList(nodes[i / 2, (j - 1) / 2], nodes[i / 2, (j + 1) / 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DeleteLines(ref pb[i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</w:t>
      </w:r>
      <w:r w:rsidRPr="00387B5B">
        <w:rPr>
          <w:rFonts w:ascii="Courier New" w:hAnsi="Courier New" w:cs="Courier New"/>
          <w:szCs w:val="24"/>
        </w:rPr>
        <w:t>#region Выставление цвета для узла в зависимости от количества соединенных с ним мостов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</w:t>
      </w:r>
      <w:r w:rsidRPr="00387B5B">
        <w:rPr>
          <w:rFonts w:ascii="Courier New" w:hAnsi="Courier New" w:cs="Courier New"/>
          <w:szCs w:val="24"/>
          <w:lang w:val="en-US"/>
        </w:rPr>
        <w:t>SetButtonColor(nodes[i / 2, (j - 1) / 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SetButtonColor(nodes[i / 2, (j + 1) / 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#endregio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(i + j) % 2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if (nodes[(i - 1) / 2, (j - 1) / 2].ElemContains(nodes[(i - 1) / 2 + 1, (j - 1) / 2 + 1]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RemoveFromNodesList(nodes[(i - 1) / 2, (j - 1) / 2], nodes[(i - 1) / 2 + 1, (j - 1) / 2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DeleteLines(ref pb[i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</w:rPr>
        <w:t>#region Выставление цвета для узла в зависимости от количества соединенных с ним мостов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SetButtonColor(nodes[(i - 1) / 2, (j - 1) / 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SetButtonColor(nodes[(i - 1) / 2 + 1, (j - 1) / 2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#endregio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RemoveFromNodesList(nodes[(i - 1) / 2, (j - 1) / 2 + 1], nodes[(i - 1) / 2 + 1, (j - 1) / 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DeleteLines(ref pb[i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</w:rPr>
        <w:t>#region Выставление цвета для узла в зависимости от количества соединенных с ним мостов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SetButtonColor(nodes[(i - 1) / 2, (j - 1) / 2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SetButtonColor(nodes[(i - 1) / 2 + 1, (j - 1) / 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#endregio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!Checker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sFinished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!ConnectionsExis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helpButton.Visible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Первая кнопка игрового поля, на которую нажал пользователь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Button tempButton1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Индексы этой кнопки, то есть ее позици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string[] pos1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int row1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int col1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// Вторая кнопка игрового поля, на которую нажал пользователь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Button tempButton2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Индексы этой кнопки, то есть ее позици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string[] pos2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int row2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int col2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// Массив всех связей(объектов Picture Box)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PictureBox[,] pb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Обработчик события нажатия по игровой кнопке поля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void GameButtonClick(object sender, EventArgs 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tempButton1 == null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tempButton1 = (Button)sender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tempButton1.BackColor = Color.DodgerBl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pos1 = tempButton1.Name.Split(';'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row1 = int.Parse(pos1[0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col1 = int.Parse(pos1[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retur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tempButton2 == null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tempButton2 = (Button)sender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os2 = tempButton2.Name.Split(';'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row2 = int.Parse(pos2[0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col2 = int.Parse(pos2[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szCs w:val="24"/>
        </w:rPr>
        <w:t xml:space="preserve">// В случае, если вторая кнопка не соседняя, то никакие линии не проводятся и кнопки расфокусируются и 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// все временные значения умалчиваются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if (!((row1 == row2 || row2 == row1 + 1 || row2 == row1 - 1) &amp;&amp; (col2 == col1 || col2 == col1 + 1 || col2 == col1 - 1)) || (row1 == row2 &amp;&amp; col1 == col2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getFocusLabel.Selec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SetDefaultValues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retur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// Если все ок и кнопки оказались соседним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// Проверка на то, содержатся ли уже элементы в массивах друг друг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// Можно было сделать через Contains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</w:t>
      </w:r>
      <w:r w:rsidRPr="00387B5B">
        <w:rPr>
          <w:rFonts w:ascii="Courier New" w:hAnsi="Courier New" w:cs="Courier New"/>
          <w:szCs w:val="24"/>
          <w:lang w:val="en-US"/>
        </w:rPr>
        <w:t>if (nodes[row1, col1].ElemCount(nodes[row2, col2]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row1 &lt; row2 &amp;&amp; col1 &lt; col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nodes[row1, col1 + 1].ElemCount(nodes[row1 + 1, col1]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AddToNodesList(nodes[row1, col1], nodes[row2, col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DrawLines(tempButton1.Location.X + 50, tempButton1.Location.Y + 50, "lvpn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SetDefaultValues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SetDefaultValues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retur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row1 &lt; row2 &amp;&amp; col1 &gt; col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nodes[row1, col1 - 1].ElemCount(nodes[row1 + 1, col1]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AddToNodesList(nodes[row1, col1], nodes[row2, col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DrawLines(tempButton1.Location.X - 50, tempButton1.Location.Y + 50, "pvln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SetDefaultValues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SetDefaultValues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retur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row1 &gt; row2 &amp;&amp; col1 &lt; col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nodes[row1 - 1, col1].ElemCount(nodes[row1, col1 + 1]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AddToNodesList(nodes[row1, col1], nodes[row2, col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DrawLines(tempButton1.Location.X + 50, tempButton1.Location.Y - 50, "pvln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SetDefaultValues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SetDefaultValues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retur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row1 &gt; row2 &amp;&amp; col1 &gt; col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nodes[row1, col1 - 1].ElemCount(nodes[row1 - 1, col1]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AddToNodesList(nodes[row1, col1], nodes[row2, col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DrawLines(tempButton1.Location.X - 50, tempButton1.Location.Y - 50, "lvpn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SetDefaultValues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SetDefaultValues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retur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row1 == row2 &amp;&amp; col1 &lt; col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AddToNodesList(nodes[row1, col1], nodes[row2, col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DrawLines(tempButton1.Location.X + 50, tempButton1.Location.Y, "g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SetDefaultValues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row1 == row2 &amp;&amp; col1 &gt; col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AddToNodesList(nodes[row1, col1], nodes[row2, col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DrawLines(tempButton1.Location.X - 50, tempButton1.Location.Y, "g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SetDefaultValues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col1 == col2 &amp;&amp; row1 &lt; row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AddToNodesList(nodes[row1, col1], nodes[row2, col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DrawLines(tempButton1.Location.X, tempButton1.Location.Y + 50, "v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SetDefaultValues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col1 == col2 &amp;&amp; row1 &gt; row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AddToNodesList(nodes[row1, col1], nodes[row2, col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DrawLines(tempButton1.Location.X, tempButton1.Location.Y - 50, "v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</w:t>
      </w:r>
      <w:r w:rsidRPr="00387B5B">
        <w:rPr>
          <w:rFonts w:ascii="Courier New" w:hAnsi="Courier New" w:cs="Courier New"/>
          <w:szCs w:val="24"/>
        </w:rPr>
        <w:t>SetDefaultValues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// Если кнопки уже были соединены, то связь убирается и они удаляются из массивов nodesConnected у друг друга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</w:t>
      </w:r>
      <w:r w:rsidRPr="00387B5B">
        <w:rPr>
          <w:rFonts w:ascii="Courier New" w:hAnsi="Courier New" w:cs="Courier New"/>
          <w:szCs w:val="24"/>
          <w:lang w:val="en-US"/>
        </w:rPr>
        <w:t>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RemoveFromNodesList(nodes[row1, col1], nodes[row2, col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DeleteLines(ref pb[row1 + row2, col1 + col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pb[row1 + row2, col1 + col2] = nul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SetDefaultValues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!Checker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sFinished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Checker() &amp;&amp; !isFinished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saveResultButton.PerformClick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!ConnectionsExis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helpButton.Visible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helpButton.Visible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#endregion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#</w:t>
      </w:r>
      <w:r w:rsidRPr="00387B5B">
        <w:rPr>
          <w:rFonts w:ascii="Courier New" w:hAnsi="Courier New" w:cs="Courier New"/>
          <w:szCs w:val="24"/>
          <w:lang w:val="en-US"/>
        </w:rPr>
        <w:t>region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Работа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узлами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  <w:lang w:val="en-US"/>
        </w:rPr>
        <w:t>Node</w:t>
      </w:r>
      <w:r w:rsidRPr="0066574C">
        <w:rPr>
          <w:rFonts w:ascii="Courier New" w:hAnsi="Courier New" w:cs="Courier New"/>
          <w:szCs w:val="24"/>
          <w:lang w:val="en-US"/>
        </w:rPr>
        <w:t>(!</w:t>
      </w:r>
      <w:r w:rsidRPr="00387B5B">
        <w:rPr>
          <w:rFonts w:ascii="Courier New" w:hAnsi="Courier New" w:cs="Courier New"/>
          <w:szCs w:val="24"/>
        </w:rPr>
        <w:t>не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кнопками</w:t>
      </w:r>
      <w:r w:rsidRPr="0066574C">
        <w:rPr>
          <w:rFonts w:ascii="Courier New" w:hAnsi="Courier New" w:cs="Courier New"/>
          <w:szCs w:val="24"/>
          <w:lang w:val="en-US"/>
        </w:rPr>
        <w:t xml:space="preserve">): </w:t>
      </w:r>
      <w:r w:rsidRPr="00387B5B">
        <w:rPr>
          <w:rFonts w:ascii="Courier New" w:hAnsi="Courier New" w:cs="Courier New"/>
          <w:szCs w:val="24"/>
        </w:rPr>
        <w:t>удаление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элементов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из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массива</w:t>
      </w:r>
      <w:r w:rsidRPr="0066574C">
        <w:rPr>
          <w:rFonts w:ascii="Courier New" w:hAnsi="Courier New" w:cs="Courier New"/>
          <w:szCs w:val="24"/>
          <w:lang w:val="en-US"/>
        </w:rPr>
        <w:t xml:space="preserve">, </w:t>
      </w:r>
      <w:r w:rsidRPr="00387B5B">
        <w:rPr>
          <w:rFonts w:ascii="Courier New" w:hAnsi="Courier New" w:cs="Courier New"/>
          <w:szCs w:val="24"/>
        </w:rPr>
        <w:t>добавление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элементов</w:t>
      </w:r>
      <w:r w:rsidRPr="0066574C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Метод, который добавляет в поле nodesConnected двух заданных в параметре элементов друг друг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param name="elem1"&gt; Первый узел, который был зафиксирован пользователем.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param name="elem2"&gt; Второй узел, который был зафиксирован пользователем.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void AddToNodesList(Node elem1, Node elem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elem1.AddToNodesList(elem2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elem2.AddToNodesList(elem1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Метод, который добавляет в поле nodesConnected двух заданных в параметрах элементов, переданных по ссылке, друг друг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param name="elem1"&gt; Первый узел, который был зафиксирован пользователем.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param name="elem2"&gt; Второй узел, который был зафиксирован пользователем.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void AddToNodesList(ref Node elem1, ref Node elem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elem1.AddToNodesList(elem2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elem2.AddToNodesList(elem1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Взаимное удаление из своих списков смежных соседей друг друг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param name="elem1"&gt; Первый узел, который был зафиксирован пользователем.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/// &lt;param name="elem2"&gt; Второй узел, который был зафиксирован пользователем.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void RemoveFromNodesList(Node elem1, Node elem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elem1.RemoveFromNodesList(elem2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elem2.RemoveFromNodesList(elem1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Взаимное удаление узлов, переданных по ссылке, из своих списков смежных соседей друг друг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param name="elem1"&gt; Первый узел, который был зафиксирован пользователем.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param name="elem2"&gt; Второй узел, который был зафиксирован пользователем.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void RemoveFromNodesList(ref Node elem1, ref Node elem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elem1.RemoveFromNodesList(elem2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elem2.RemoveFromNodesList(elem1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66574C" w:rsidRDefault="009C6B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#endregio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#region Рисование и удаление линий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проведение линии между tempButton1 и tempButton2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param name="x"&gt; Горизонтальная координата связи.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param name="y"&gt; Вертикальная координата связи.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param name="type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void DrawLines(int x, int y, string typ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b[row1 + row2, col1 + col2] = new PictureBox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b[row1 + row2, col1 + col2].Click += PictureBoxRemovingByClick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type == "lvpn"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b[row1 + row2, col1 + col2].Image = Image.FromFile(@"resources/lvpn.png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type == "pvln"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b[row1 + row2, col1 + col2].Image = Image.FromFile(@"resources/pvln.png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type == "g"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b[row1 + row2, col1 + col2].Image = Image.FromFile(@"resources/g.png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type == "v"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b[row1 + row2, col1 + col2].Image = Image.FromFile(@"resources/v.png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b[row1 + row2, col1 + col2].BackColor = Color.Transparen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pb[row1 + row2, col1 + col2].Size = new Size(50, 50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b[row1 + row2, col1 + col2].Location = new Point(x, y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this.Controls.Add(pb[row1 + row2, col1 + col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Графическое удаление связ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param name="pb"&gt; Связь в поле, которая удаляется.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void DeleteLines(ref PictureBox pb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b.Dispose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b = nul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#endregion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#</w:t>
      </w:r>
      <w:r w:rsidRPr="00387B5B">
        <w:rPr>
          <w:rFonts w:ascii="Courier New" w:hAnsi="Courier New" w:cs="Courier New"/>
          <w:szCs w:val="24"/>
          <w:lang w:val="en-US"/>
        </w:rPr>
        <w:t>region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Установка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значений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по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умолчанию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трого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для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двух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кнопок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  <w:lang w:val="en-US"/>
        </w:rPr>
        <w:t>tempButton</w:t>
      </w:r>
      <w:r w:rsidRPr="0066574C">
        <w:rPr>
          <w:rFonts w:ascii="Courier New" w:hAnsi="Courier New" w:cs="Courier New"/>
          <w:szCs w:val="24"/>
          <w:lang w:val="en-US"/>
        </w:rPr>
        <w:t xml:space="preserve">1 </w:t>
      </w:r>
      <w:r w:rsidRPr="00387B5B">
        <w:rPr>
          <w:rFonts w:ascii="Courier New" w:hAnsi="Courier New" w:cs="Courier New"/>
          <w:szCs w:val="24"/>
        </w:rPr>
        <w:t>и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  <w:lang w:val="en-US"/>
        </w:rPr>
        <w:t>tempButton</w:t>
      </w:r>
      <w:r w:rsidRPr="0066574C">
        <w:rPr>
          <w:rFonts w:ascii="Courier New" w:hAnsi="Courier New" w:cs="Courier New"/>
          <w:szCs w:val="24"/>
          <w:lang w:val="en-US"/>
        </w:rPr>
        <w:t>2(!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Сбрасывает все значения , которые относятся к кнопкам tempButton1 и tempButton2, до умалчиваемых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Также отводит фокус на label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void SetDefaultValues(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getFocusLabel.Selec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tempButton1 != null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#region </w:t>
      </w:r>
      <w:r w:rsidRPr="00387B5B">
        <w:rPr>
          <w:rFonts w:ascii="Courier New" w:hAnsi="Courier New" w:cs="Courier New"/>
          <w:szCs w:val="24"/>
        </w:rPr>
        <w:t>Выставлени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текущего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цвета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для</w:t>
      </w:r>
      <w:r w:rsidRPr="00387B5B">
        <w:rPr>
          <w:rFonts w:ascii="Courier New" w:hAnsi="Courier New" w:cs="Courier New"/>
          <w:szCs w:val="24"/>
          <w:lang w:val="en-US"/>
        </w:rPr>
        <w:t xml:space="preserve"> tempButton1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nodes[row1, col1].ConnectedNodesCount() &gt; 0 &amp;&amp; nodes[row1, col1].Weight &gt; nodes[row1, col1]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tempButton1.BackColor = Color.Goldenro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nodes[row1, col1].Weight == nodes[row1, col1]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tempButton1.BackColor = Color.Gree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nodes[row1, col1].Weight &lt; nodes[row1, col1]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tempButton1.BackColor = Color.DarkRe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nodes[row1, col1].ConnectedNodesCount(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tempButton1.BackColor = Color.MediumPurpl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#endregio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tempButton1 = nul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os1 = nul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row1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col1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tempButton2 != null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#region Выставление текущего цвета для tempButton2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</w:t>
      </w:r>
      <w:r w:rsidRPr="00387B5B">
        <w:rPr>
          <w:rFonts w:ascii="Courier New" w:hAnsi="Courier New" w:cs="Courier New"/>
          <w:szCs w:val="24"/>
          <w:lang w:val="en-US"/>
        </w:rPr>
        <w:t>if (nodes[row2, col2].ConnectedNodesCount() &gt; 0 &amp;&amp; nodes[row2, col2].Weight &gt; nodes[row2, col2]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tempButton2.BackColor = Color.Goldenro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nodes[row2, col2].Weight == nodes[row2, col2]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tempButton2.BackColor = Color.Gree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nodes[row2, col2].Weight &lt; nodes[row2, col2]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tempButton2.BackColor = Color.DarkRe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nodes[row2, col2].ConnectedNodesCount(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tempButton2.BackColor = Color.MediumPurpl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#endregio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tempButton2 = nul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os2 = nul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row2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col2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}</w:t>
      </w:r>
    </w:p>
    <w:p w:rsidR="0040020F" w:rsidRPr="0066574C" w:rsidRDefault="009C6B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#</w:t>
      </w:r>
      <w:r w:rsidRPr="00387B5B">
        <w:rPr>
          <w:rFonts w:ascii="Courier New" w:hAnsi="Courier New" w:cs="Courier New"/>
          <w:szCs w:val="24"/>
          <w:lang w:val="en-US"/>
        </w:rPr>
        <w:t>endregio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#</w:t>
      </w:r>
      <w:r w:rsidRPr="00387B5B">
        <w:rPr>
          <w:rFonts w:ascii="Courier New" w:hAnsi="Courier New" w:cs="Courier New"/>
          <w:szCs w:val="24"/>
          <w:lang w:val="en-US"/>
        </w:rPr>
        <w:t>region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МОЖНО</w:t>
      </w:r>
      <w:r w:rsidRPr="0066574C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УДАЛИТЬ</w:t>
      </w:r>
      <w:r w:rsidRPr="0066574C">
        <w:rPr>
          <w:rFonts w:ascii="Courier New" w:hAnsi="Courier New" w:cs="Courier New"/>
          <w:szCs w:val="24"/>
          <w:lang w:val="en-US"/>
        </w:rPr>
        <w:t xml:space="preserve">! </w:t>
      </w:r>
      <w:r w:rsidRPr="00387B5B">
        <w:rPr>
          <w:rFonts w:ascii="Courier New" w:hAnsi="Courier New" w:cs="Courier New"/>
          <w:szCs w:val="24"/>
        </w:rPr>
        <w:t>Информация о с</w:t>
      </w:r>
      <w:r w:rsidR="009C6B0F" w:rsidRPr="00387B5B">
        <w:rPr>
          <w:rFonts w:ascii="Courier New" w:hAnsi="Courier New" w:cs="Courier New"/>
          <w:szCs w:val="24"/>
        </w:rPr>
        <w:t>оседних элементах данного узл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Информация о соседних элементов данного узл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nodesInfoButton_Click(object sender, EventArgs 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tempButton1 != null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MessageBox.Show(nodes[row1, col1].ShowInfo() + $"\n</w:t>
      </w:r>
      <w:r w:rsidRPr="00387B5B">
        <w:rPr>
          <w:rFonts w:ascii="Courier New" w:hAnsi="Courier New" w:cs="Courier New"/>
          <w:szCs w:val="24"/>
        </w:rPr>
        <w:t>Вес</w:t>
      </w:r>
      <w:r w:rsidRPr="00387B5B">
        <w:rPr>
          <w:rFonts w:ascii="Courier New" w:hAnsi="Courier New" w:cs="Courier New"/>
          <w:szCs w:val="24"/>
          <w:lang w:val="en-US"/>
        </w:rPr>
        <w:t>={nodes[row1, col1].Weight}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szCs w:val="24"/>
        </w:rPr>
        <w:t>SetDefaultValues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66574C" w:rsidRDefault="009C6B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#endregio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#region Проверка, правильно ли решена задач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Сохранение результата решенной задачи пользователем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void SaveResultButtonClick(object sender, EventArgs 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ing recordName = "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Checker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sFinished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timer.Stop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timer.Enabled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szCs w:val="24"/>
        </w:rPr>
        <w:t>isFinished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// Сохранить данное игровое поле в уже прорешенные(создать для этого список)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MessageBox.Show($"ПРАВИЛЬНО!\nВы решили данную задачу за время:\n\t{timerLabel.Text}", "ПОЗДРАВЛЯЕМ!", MessageBoxButtons.OK, MessageBoxIcon.Asterisk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</w:t>
      </w:r>
      <w:r w:rsidRPr="00387B5B">
        <w:rPr>
          <w:rFonts w:ascii="Courier New" w:hAnsi="Courier New" w:cs="Courier New"/>
          <w:szCs w:val="24"/>
          <w:lang w:val="en-US"/>
        </w:rPr>
        <w:t>//ResetTimer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// </w:t>
      </w:r>
      <w:r w:rsidRPr="00387B5B">
        <w:rPr>
          <w:rFonts w:ascii="Courier New" w:hAnsi="Courier New" w:cs="Courier New"/>
          <w:szCs w:val="24"/>
        </w:rPr>
        <w:t>Запись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рекорда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SaveResultForm inputNameForm = new SaveResultForm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nputNameForm.ShowDialog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!inputNameForm.CancelClicked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recordName = $"ID_{id}" + ";" + $"{timerLabel.Text}" + ";" + inputNameForm.NameForStatistics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level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Parser.AppendText(pathEasyLevelStatistics, recordName + Environment.NewLine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level ==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Parser.AppendText(pathMediumLevelStatistics, recordName + Environment.NewLine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level == 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Parser.AppendText(pathHardLevelStatistics, recordName + Environment.NewLine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MessageBox.Show("Результат не может быть сохранен, так как еще не решено правильно!", "Проверка", MessageBoxButtons.OK, MessageBoxIcon.Error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#region Checker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Проверка, правильно ли решено пол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returns&gt;&lt;/returns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bool Checker(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each (var memb in nodes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memb.Weight != memb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return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return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#endregion</w:t>
      </w:r>
    </w:p>
    <w:p w:rsidR="0040020F" w:rsidRPr="00387B5B" w:rsidRDefault="009C6B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#endregio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#region Работа с timer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Показания часов таймер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int hours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Показания минут таймер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int mins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Показания секунд таймер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int secs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</w:t>
      </w:r>
      <w:r w:rsidRPr="00387B5B">
        <w:rPr>
          <w:rFonts w:ascii="Courier New" w:hAnsi="Courier New" w:cs="Courier New"/>
          <w:szCs w:val="24"/>
        </w:rPr>
        <w:t>Сбрасывает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таймер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ResetTimer(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hours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mins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secs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timerLabel.Text = "00:00:00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Обработчик события, когда проходит интервал в 1 секунду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TimerTick(object sender, EventArgs 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secs &lt; 59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secs++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secs &lt; 1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mins &lt; 1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timerLabel.Text = $"00:0{mins}:0{secs}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timerLabel.Text = $"00:{mins}:0{secs}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mins &lt; 1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timerLabel.Text = $"00:0{mins}:{secs}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timerLabel.Text = $"00:{mins}:{secs}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secs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mins &lt; 59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mins++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mins &lt; 1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hours &lt; 1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timerLabel.Text = $"0{hours}:0{mins}:00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timerLabel.Text = $"{hours}:0{mins}:00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timerLabel.Text = $"{hours}:{mins}:00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mins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hours &lt; 24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hours++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hours &lt; 1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timerLabel.Text = $"0{hours}:00:00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timerLabel.Text = $"{hours}:00:00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</w:t>
      </w:r>
      <w:r w:rsidRPr="00387B5B">
        <w:rPr>
          <w:rFonts w:ascii="Courier New" w:hAnsi="Courier New" w:cs="Courier New"/>
          <w:szCs w:val="24"/>
        </w:rPr>
        <w:t>ResetTimer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#endregio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#region Сериализация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Адреса соответствующих xml файлов для сохранения текущего процесса игры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const string pathSavedGameFieldEasyLevel = "resources/savedGameFieldEasyLevel.xml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const string pathSavedGameFieldMediumLevel = "resources/savedGameFieldMediumLevel.xml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const string pathSavedGameFieldHardLevel = "resources/savedGameFieldHardLevel.xml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// ID текущего игрового поля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int i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Информация о том, решен ли раунд.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bool isFinishe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Двумерный массив pbIsSet ДЛЯ УДОБСТВА. Содержит информацию о проведенных связях. 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Если есть связь на позиции i,j, то pbIsSet[i,j]=tru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bool[,] pbIsSe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Массив для того, чтобы потом при сериализации можно было спокойно расставить объекты picture box.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bool[][] pbIsSetCopy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Заполнение массива pbIsSetCopy. True - если на текущей позиции имеется элемент PictureBox,иначе false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Для дальнейшей сериализаци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void FillPBIsSetCopy(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bIsSetCopy = new bool[pb.GetLength(0)][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pb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bIsSetCopy[i] = new bool[pb.GetLength(1)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pb.GetLength(1)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pb[i, j] != null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pbIsSetCopy[i][j]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bool clo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// Содержит информацию о соединенных узлах для каждого элемента из nodes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// т.е. элемент connections[i,j] содержит позиции смежных соседей для элемента nodes[i,j]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для десериализации.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string[,] connectedNodes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Массив размер такой же как и nodes[,] и он ассоциирован с nodes[,], а точнее 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i-ый,j-ый элемент массива bridges содержит информацию о позициях элементов, которые соединены с элементом nodes[i,j] в формате  1 2,0 1,2 2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Метод нужен для того, чтобы потом можно было с файла считать строку из смежных элементов для этого элемента nodes[i,j]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 xml:space="preserve">// </w:t>
      </w:r>
      <w:r w:rsidRPr="00387B5B">
        <w:rPr>
          <w:rFonts w:ascii="Courier New" w:hAnsi="Courier New" w:cs="Courier New"/>
          <w:szCs w:val="24"/>
        </w:rPr>
        <w:t>Записывает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в</w:t>
      </w:r>
      <w:r w:rsidRPr="00387B5B">
        <w:rPr>
          <w:rFonts w:ascii="Courier New" w:hAnsi="Courier New" w:cs="Courier New"/>
          <w:szCs w:val="24"/>
          <w:lang w:val="en-US"/>
        </w:rPr>
        <w:t xml:space="preserve"> connections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string[][] connectedNodesCopy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Заполнение зубчатого массива connectedNodesCopy информацией о соседях каждого элемента в массиве nodes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Для дальнейшей сериализаци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void FillConnectedNodesCopy(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connectedNodesCopy = new string[nodes.GetLength(0)][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nodes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connectedNodesCopy[i] = new string[nodes.GetLength(1)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nodes.GetLength(1)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connectedNodesCopy[i][j] = nodes[i, j].ShowInfoForSave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 То же самое представление данных двумерного массива nodes в виде массива массивов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Node[][] nodesCopy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Заполняет зубчатый массив nodesCopy информацией из nodes. Для дальнейшей сериализации.       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void FillNodesCopyArr(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nodesCopy = new Node[nodes.GetLength(0)][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for (int i = 0; i &lt; nodes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nodesCopy[i] = new Node[nodes.GetLength(1)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nodes.GetLength(1)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nodesCopy[i][j] = nodes[i, j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}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Механизм сериализации данных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Сохраняет информацию, записанную в объект для сохранения InfoForSave, по директории указанной в typeOfFile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obj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/// &lt;param name="typeOfFile"&gt; Директория файла с сохраненным процессом.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private void AutoSave(InfoForSave obj, string typeOfFil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XmlSerializer serGameField = new XmlSerializer(typeof(InfoForSave)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using (FileStream fs = new FileStream(typeOfFile, FileMode.Create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serGameField.Serialize(fs, obj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/// Механизм десериализации данных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Загрузить информацию из файла с сохраненным процессом игры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param name="typeOFFile"&gt; Директория файла с сохраненным процессом.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returns&gt;&lt;/returns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InfoForSave LoadSavedGame(string typeOFFil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foForSave obj = nul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XmlSerializer deserGameField = new XmlSerializer(typeof(InfoForSave)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using (FileStream fs = new FileStream(typeOFFile, FileMode.Open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obj = (InfoForSave)deserGameField.Deserialize(fs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return obj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/// Обработчик закрытия окна с игровым полем. Внутри срабатывает механизм сериализация для сохранения текущего процесса игры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GameFieldFormClosing(object sender, FormClosingEventArgs 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// </w:t>
      </w:r>
      <w:r w:rsidRPr="00387B5B">
        <w:rPr>
          <w:rFonts w:ascii="Courier New" w:hAnsi="Courier New" w:cs="Courier New"/>
          <w:szCs w:val="24"/>
        </w:rPr>
        <w:t>Раскомментировать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timer.Stop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MessageBox.Show("</w:t>
      </w:r>
      <w:r w:rsidRPr="00387B5B">
        <w:rPr>
          <w:rFonts w:ascii="Courier New" w:hAnsi="Courier New" w:cs="Courier New"/>
          <w:szCs w:val="24"/>
        </w:rPr>
        <w:t>Вы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хотит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выйти</w:t>
      </w:r>
      <w:r w:rsidRPr="00387B5B">
        <w:rPr>
          <w:rFonts w:ascii="Courier New" w:hAnsi="Courier New" w:cs="Courier New"/>
          <w:szCs w:val="24"/>
          <w:lang w:val="en-US"/>
        </w:rPr>
        <w:t>?", "</w:t>
      </w:r>
      <w:r w:rsidRPr="00387B5B">
        <w:rPr>
          <w:rFonts w:ascii="Courier New" w:hAnsi="Courier New" w:cs="Courier New"/>
          <w:szCs w:val="24"/>
        </w:rPr>
        <w:t>Выход</w:t>
      </w:r>
      <w:r w:rsidRPr="00387B5B">
        <w:rPr>
          <w:rFonts w:ascii="Courier New" w:hAnsi="Courier New" w:cs="Courier New"/>
          <w:szCs w:val="24"/>
          <w:lang w:val="en-US"/>
        </w:rPr>
        <w:t>", MessageBoxButtons.YesNo,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MessageBoxIcon.Question) == DialogResult.No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e.Cancel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close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timer.Star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retur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timer.Stop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timerLabel.Enabled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illPBIsSetCopy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illConnectedNodesCopy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illNodesCopyArr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foForSave info = new InfoForSave(id, level, hours, mins, secs, isFinished, nodesCopy, pbIsSetCopy, connectedNodesCopy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, fieldSize, helpButton.Visible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level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AutoSave(info, pathSavedGameFieldEasyLevel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level ==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AutoSave(info, pathSavedGameFieldMediumLevel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level == 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AutoSave(info, pathSavedGameFieldHardLevel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close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e.Cancel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#endregio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/// Заполняет двумерный массив PbISSet, в котором каждый элемент содержит информацию о том, есть ли на данной позиции связь или нет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true - есть . false - нет связ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void FillPBIsSet(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bIsSet = new bool[pb.GetLength(0), pb.GetLength(1)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for (int i = 0; i &lt; pb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pb.GetLength(1)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// Проверка на то, валидная ли это позиция для связи. То есть не совпадает ли она с вершинам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// Каждая вершина в матрице связей находится на положительном i и j местах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if (i % 2 != 0 || j % 2 !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// Горизонтальный или вертикальный мост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if ((i + j) % 2 ==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// Горизонтальный мост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j % 2 == 1 &amp;&amp; nodes[i / 2, (j - 1) / 2].ElemContains(nodes[i / 2, (j + 1) / 2]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pbIsSet[i, j]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// </w:t>
      </w:r>
      <w:r w:rsidRPr="00387B5B">
        <w:rPr>
          <w:rFonts w:ascii="Courier New" w:hAnsi="Courier New" w:cs="Courier New"/>
          <w:szCs w:val="24"/>
        </w:rPr>
        <w:t>Вертикальный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мост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if (i % 2 == 1 &amp;&amp; nodes[(i - 1) / 2, j / 2].ElemContains(nodes[(i + 1) / 2, j / 2]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pbIsSet[i, j]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// </w:t>
      </w:r>
      <w:r w:rsidRPr="00387B5B">
        <w:rPr>
          <w:rFonts w:ascii="Courier New" w:hAnsi="Courier New" w:cs="Courier New"/>
          <w:szCs w:val="24"/>
        </w:rPr>
        <w:t>ЛВПН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мост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if (nodes[(i - 1) / 2, (j - 1) / 2].ElemContains(nodes[(i - 1) / 2 + 1, (j - 1) / 2 + 1]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pbIsSet[i, j]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// </w:t>
      </w:r>
      <w:r w:rsidRPr="00387B5B">
        <w:rPr>
          <w:rFonts w:ascii="Courier New" w:hAnsi="Courier New" w:cs="Courier New"/>
          <w:szCs w:val="24"/>
        </w:rPr>
        <w:t>ПВЛН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мост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if (nodes[(i - 1) / 2, (j + 1) / 2].ElemContains(nodes[(i + 1) / 2, (j - 1) / 2]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pbIsSet[i, j]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#region </w:t>
      </w:r>
      <w:r w:rsidRPr="00387B5B">
        <w:rPr>
          <w:rFonts w:ascii="Courier New" w:hAnsi="Courier New" w:cs="Courier New"/>
          <w:szCs w:val="24"/>
        </w:rPr>
        <w:t>НЕДО</w:t>
      </w:r>
      <w:r w:rsidRPr="00387B5B">
        <w:rPr>
          <w:rFonts w:ascii="Courier New" w:hAnsi="Courier New" w:cs="Courier New"/>
          <w:szCs w:val="24"/>
          <w:lang w:val="en-US"/>
        </w:rPr>
        <w:t>SOLVER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</w:t>
      </w:r>
      <w:r w:rsidRPr="00387B5B">
        <w:rPr>
          <w:rFonts w:ascii="Courier New" w:hAnsi="Courier New" w:cs="Courier New"/>
          <w:szCs w:val="24"/>
        </w:rPr>
        <w:t>У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каждого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элемента</w:t>
      </w:r>
      <w:r w:rsidRPr="00387B5B">
        <w:rPr>
          <w:rFonts w:ascii="Courier New" w:hAnsi="Courier New" w:cs="Courier New"/>
          <w:szCs w:val="24"/>
          <w:lang w:val="en-US"/>
        </w:rPr>
        <w:t xml:space="preserve"> node </w:t>
      </w:r>
      <w:r w:rsidRPr="00387B5B">
        <w:rPr>
          <w:rFonts w:ascii="Courier New" w:hAnsi="Courier New" w:cs="Courier New"/>
          <w:szCs w:val="24"/>
        </w:rPr>
        <w:t>связи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проводятся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по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принципу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Правый</w:t>
      </w:r>
      <w:r w:rsidRPr="00387B5B">
        <w:rPr>
          <w:rFonts w:ascii="Courier New" w:hAnsi="Courier New" w:cs="Courier New"/>
          <w:szCs w:val="24"/>
          <w:lang w:val="en-US"/>
        </w:rPr>
        <w:t xml:space="preserve"> || </w:t>
      </w:r>
      <w:r w:rsidRPr="00387B5B">
        <w:rPr>
          <w:rFonts w:ascii="Courier New" w:hAnsi="Courier New" w:cs="Courier New"/>
          <w:szCs w:val="24"/>
        </w:rPr>
        <w:t>Левый</w:t>
      </w:r>
      <w:r w:rsidRPr="00387B5B">
        <w:rPr>
          <w:rFonts w:ascii="Courier New" w:hAnsi="Courier New" w:cs="Courier New"/>
          <w:szCs w:val="24"/>
          <w:lang w:val="en-US"/>
        </w:rPr>
        <w:t xml:space="preserve"> || </w:t>
      </w:r>
      <w:r w:rsidRPr="00387B5B">
        <w:rPr>
          <w:rFonts w:ascii="Courier New" w:hAnsi="Courier New" w:cs="Courier New"/>
          <w:szCs w:val="24"/>
        </w:rPr>
        <w:t>Правый</w:t>
      </w:r>
      <w:r w:rsidRPr="00387B5B">
        <w:rPr>
          <w:rFonts w:ascii="Courier New" w:hAnsi="Courier New" w:cs="Courier New"/>
          <w:szCs w:val="24"/>
          <w:lang w:val="en-US"/>
        </w:rPr>
        <w:t>+</w:t>
      </w:r>
      <w:r w:rsidRPr="00387B5B">
        <w:rPr>
          <w:rFonts w:ascii="Courier New" w:hAnsi="Courier New" w:cs="Courier New"/>
          <w:szCs w:val="24"/>
        </w:rPr>
        <w:t>Левый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SolveGameFieldButton_Click(object sender, EventArgs 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t counter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bool notSuccess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do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notSuccess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nt currentProbability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ClearField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timer.Enabled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timer.Stop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ResetTimer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counter++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i = 0; i &lt; nodes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for (int j = 0; j &lt; nodes.GetLength(1); j++)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// Положение узла в поле размера n x n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</w:t>
      </w:r>
      <w:r w:rsidRPr="00387B5B">
        <w:rPr>
          <w:rFonts w:ascii="Courier New" w:hAnsi="Courier New" w:cs="Courier New"/>
          <w:szCs w:val="24"/>
          <w:lang w:val="en-US"/>
        </w:rPr>
        <w:t>if (i != nodes.GetLength(0) - 1 || j != nodes.GetLength(1) -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// Положение узла в поле размера n x n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// Если текущий узел не в последнем столбце или не в последней строк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0 &lt;= i &amp;&amp; i &lt; nodes.GetLength(0) - 1 &amp;&amp; 0 &lt;= j &amp;&amp; j &lt; nodes.GetLength(1) -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// Если надо провести только одну связь. 4 варианта и в двух из этих вариантов(где есть горизонт или вертик связь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// надо также рассмотреть два случая для того, чтобы провести побочную диагональ(pvln)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// Если никакие связи не надо проводить, то рассматриваем 50 на 50 случай с проведением побочной диагонал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nodes[i, j].Weight - nodes[i, j].ConnectedNodesCount(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if (rnd.Next(0, 2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AddToNodesList(nodes[i + 1, j], nodes[i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// Если осталось провести одну связь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nodes[i, j].Weight - nodes[i, j].ConnectedNodesCount() ==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currentProbability = rnd.Next(0, 3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// </w:t>
      </w:r>
      <w:r w:rsidRPr="00387B5B">
        <w:rPr>
          <w:rFonts w:ascii="Courier New" w:hAnsi="Courier New" w:cs="Courier New"/>
          <w:szCs w:val="24"/>
        </w:rPr>
        <w:t>Горизонтальная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вязь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if (currentProbability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AddToNodesList(nodes[i, j], nodes[i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</w:t>
      </w:r>
      <w:r w:rsidRPr="00387B5B">
        <w:rPr>
          <w:rFonts w:ascii="Courier New" w:hAnsi="Courier New" w:cs="Courier New"/>
          <w:szCs w:val="24"/>
        </w:rPr>
        <w:t>// 50 на 50 будет проведена побочаня диагональ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rnd.Next(0, 2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    AddToNodesList(nodes[i + 1, j], nodes[i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// </w:t>
      </w:r>
      <w:r w:rsidRPr="00387B5B">
        <w:rPr>
          <w:rFonts w:ascii="Courier New" w:hAnsi="Courier New" w:cs="Courier New"/>
          <w:szCs w:val="24"/>
        </w:rPr>
        <w:t>Вертикальная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вязь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if (currentProbability ==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AddToNodesList(nodes[i, j], nodes[i + 1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</w:t>
      </w:r>
      <w:r w:rsidRPr="00387B5B">
        <w:rPr>
          <w:rFonts w:ascii="Courier New" w:hAnsi="Courier New" w:cs="Courier New"/>
          <w:szCs w:val="24"/>
        </w:rPr>
        <w:t>// 50 на 50 будет проведена побочаня диагональ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rnd.Next(0, 2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    AddToNodesList(nodes[i + 1, j], nodes[i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    // Главная диагональ. В этом случае побочная не проводится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currentProbability == 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AddToNodesList(nodes[i, j], nodes[i + 1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// Если осталось провести ровно две связ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nodes[i, j].Weight - nodes[i, j].ConnectedNodesCount() == 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    currentProbability = rnd.Next(0, 3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    // Проводятся g и v связи от текущего элемент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currentProbability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AddToNodesList(nodes[i, j], nodes[i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AddToNodesList(nodes[i, j], nodes[i + 1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</w:t>
      </w:r>
      <w:r w:rsidRPr="00387B5B">
        <w:rPr>
          <w:rFonts w:ascii="Courier New" w:hAnsi="Courier New" w:cs="Courier New"/>
          <w:szCs w:val="24"/>
        </w:rPr>
        <w:t>// 1/2 вероятность соединять горизонт nodes[i,j+1] и вертик nodes[i+1,j] соседей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        // текущего nodes[i,j] друг с другом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 xml:space="preserve">// </w:t>
      </w:r>
      <w:r w:rsidRPr="00387B5B">
        <w:rPr>
          <w:rFonts w:ascii="Courier New" w:hAnsi="Courier New" w:cs="Courier New"/>
          <w:szCs w:val="24"/>
        </w:rPr>
        <w:t>Условие</w:t>
      </w:r>
      <w:r w:rsidRPr="00387B5B">
        <w:rPr>
          <w:rFonts w:ascii="Courier New" w:hAnsi="Courier New" w:cs="Courier New"/>
          <w:szCs w:val="24"/>
          <w:lang w:val="en-US"/>
        </w:rPr>
        <w:t xml:space="preserve"> ndpvl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if (rnd.Next(0, 2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    // </w:t>
      </w:r>
      <w:r w:rsidRPr="00387B5B">
        <w:rPr>
          <w:rFonts w:ascii="Courier New" w:hAnsi="Courier New" w:cs="Courier New"/>
          <w:szCs w:val="24"/>
        </w:rPr>
        <w:t>Побочная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диагональ</w:t>
      </w:r>
      <w:r w:rsidRPr="00387B5B">
        <w:rPr>
          <w:rFonts w:ascii="Courier New" w:hAnsi="Courier New" w:cs="Courier New"/>
          <w:szCs w:val="24"/>
          <w:lang w:val="en-US"/>
        </w:rPr>
        <w:t>(</w:t>
      </w:r>
      <w:r w:rsidRPr="00387B5B">
        <w:rPr>
          <w:rFonts w:ascii="Courier New" w:hAnsi="Courier New" w:cs="Courier New"/>
          <w:szCs w:val="24"/>
        </w:rPr>
        <w:t>ПВЛН</w:t>
      </w:r>
      <w:r w:rsidRPr="00387B5B">
        <w:rPr>
          <w:rFonts w:ascii="Courier New" w:hAnsi="Courier New" w:cs="Courier New"/>
          <w:szCs w:val="24"/>
          <w:lang w:val="en-US"/>
        </w:rPr>
        <w:t>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    AddToNodesList(nodes[i + 1, j], nodes[i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    // Проводятся g и lvpn связи от текущего элемент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currentProbability ==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AddToNodesList(nodes[i, j], nodes[i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AddToNodesList(nodes[i, j], nodes[i + 1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    // Проводятся v и lvpn связи от текущего элемент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currentProbability == 2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AddToNodesList(nodes[i, j], nodes[i + 1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AddToNodesList(nodes[i, j], nodes[i + 1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// Если осталось провести ровно три связ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nodes[i, j].Weight - nodes[i, j].ConnectedNodesCount() == 3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AddToNodesList(nodes[i, j], nodes[i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AddToNodesList(nodes[i, j], nodes[i + 1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AddToNodesList(nodes[i, j], nodes[i + 1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// Узел в последнем столбце или последней строк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// Узел в последнем столбц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j == nodes.GetLength(1) - 1 &amp;&amp; i != nodes.GetLength(0) - 1 &amp;&amp; rnd.Next(0, 2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    // 50 на 50 соединять текущий nodes[i,j] с соседом по вертикал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nodes[i, j].ConnectedNodesCount() != nodes[i, j].Weight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AddToNodesList(nodes[i, j], nodes[i + 1, j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// Узел в последней строк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// Условие g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i == nodes.GetLength(0) - 1 &amp;&amp; j != nodes.GetLength(1) - 1 &amp;&amp; rnd.Next(0, 2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    // 50 на 50 соединять текущий nodes[i,j] с соседом по горизонтал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                </w:t>
      </w:r>
      <w:r w:rsidRPr="00387B5B">
        <w:rPr>
          <w:rFonts w:ascii="Courier New" w:hAnsi="Courier New" w:cs="Courier New"/>
          <w:szCs w:val="24"/>
          <w:lang w:val="en-US"/>
        </w:rPr>
        <w:t>if (nodes[i, j].ConnectedNodesCount() != nodes[i, j].Weight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        AddToNodesList(nodes[i, j], nodes[i, j + 1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// </w:t>
      </w:r>
      <w:r w:rsidRPr="00387B5B">
        <w:rPr>
          <w:rFonts w:ascii="Courier New" w:hAnsi="Courier New" w:cs="Courier New"/>
          <w:szCs w:val="24"/>
        </w:rPr>
        <w:t>Если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неправильно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проведены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вязи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nodes[i, j].Weight != nodes[i, j]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            notSuccess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break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//MessageBox.Show($"</w:t>
      </w:r>
      <w:r w:rsidRPr="00387B5B">
        <w:rPr>
          <w:rFonts w:ascii="Courier New" w:hAnsi="Courier New" w:cs="Courier New"/>
          <w:szCs w:val="24"/>
        </w:rPr>
        <w:t>Элемент</w:t>
      </w:r>
      <w:r w:rsidRPr="00387B5B">
        <w:rPr>
          <w:rFonts w:ascii="Courier New" w:hAnsi="Courier New" w:cs="Courier New"/>
          <w:szCs w:val="24"/>
          <w:lang w:val="en-US"/>
        </w:rPr>
        <w:t xml:space="preserve"> {i},{j} </w:t>
      </w:r>
      <w:r w:rsidRPr="00387B5B">
        <w:rPr>
          <w:rFonts w:ascii="Courier New" w:hAnsi="Courier New" w:cs="Courier New"/>
          <w:szCs w:val="24"/>
        </w:rPr>
        <w:t>провел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во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максимально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кол</w:t>
      </w:r>
      <w:r w:rsidRPr="00387B5B">
        <w:rPr>
          <w:rFonts w:ascii="Courier New" w:hAnsi="Courier New" w:cs="Courier New"/>
          <w:szCs w:val="24"/>
          <w:lang w:val="en-US"/>
        </w:rPr>
        <w:t>-</w:t>
      </w:r>
      <w:r w:rsidRPr="00387B5B">
        <w:rPr>
          <w:rFonts w:ascii="Courier New" w:hAnsi="Courier New" w:cs="Courier New"/>
          <w:szCs w:val="24"/>
        </w:rPr>
        <w:t>во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мостов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к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оседям</w:t>
      </w:r>
      <w:r w:rsidRPr="00387B5B">
        <w:rPr>
          <w:rFonts w:ascii="Courier New" w:hAnsi="Courier New" w:cs="Courier New"/>
          <w:szCs w:val="24"/>
          <w:lang w:val="en-US"/>
        </w:rPr>
        <w:t xml:space="preserve"> \n{nodes[i, j].ShowInfo()}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notSuccess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break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notSuccess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Checker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MessageBox.Show($"</w:t>
      </w:r>
      <w:r w:rsidRPr="00387B5B">
        <w:rPr>
          <w:rFonts w:ascii="Courier New" w:hAnsi="Courier New" w:cs="Courier New"/>
          <w:szCs w:val="24"/>
        </w:rPr>
        <w:t>УСПЕХ</w:t>
      </w:r>
      <w:r w:rsidRPr="00387B5B">
        <w:rPr>
          <w:rFonts w:ascii="Courier New" w:hAnsi="Courier New" w:cs="Courier New"/>
          <w:szCs w:val="24"/>
          <w:lang w:val="en-US"/>
        </w:rPr>
        <w:t>!\n</w:t>
      </w:r>
      <w:r w:rsidRPr="00387B5B">
        <w:rPr>
          <w:rFonts w:ascii="Courier New" w:hAnsi="Courier New" w:cs="Courier New"/>
          <w:szCs w:val="24"/>
        </w:rPr>
        <w:t>Попытка</w:t>
      </w:r>
      <w:r w:rsidRPr="00387B5B">
        <w:rPr>
          <w:rFonts w:ascii="Courier New" w:hAnsi="Courier New" w:cs="Courier New"/>
          <w:szCs w:val="24"/>
          <w:lang w:val="en-US"/>
        </w:rPr>
        <w:t xml:space="preserve"> №{++counter}.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getFocusLabel.Selec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sFinished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pbIsSet = new bool[pb.GetLength(0), pb.GetLength(1)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        </w:t>
      </w:r>
      <w:r w:rsidRPr="00387B5B">
        <w:rPr>
          <w:rFonts w:ascii="Courier New" w:hAnsi="Courier New" w:cs="Courier New"/>
          <w:szCs w:val="24"/>
        </w:rPr>
        <w:t>// Можно вынести, как const в область класс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// Заполнить у каждого элемента nodes[,] поле nodesConnected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// содержит позиции соседей текущего элемента nodes[i,j]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</w:t>
      </w:r>
      <w:r w:rsidRPr="00387B5B">
        <w:rPr>
          <w:rFonts w:ascii="Courier New" w:hAnsi="Courier New" w:cs="Courier New"/>
          <w:szCs w:val="24"/>
          <w:lang w:val="en-US"/>
        </w:rPr>
        <w:t>for (int i = 0; i &lt; nodes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for (int j = 0; j &lt; nodes.GetLength(1)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if (nodes[i, j].ConnectedNodesCount() &gt; 0 &amp;&amp; nodes[i, j].Weight &gt; nodes[i, j]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buttons[i, j].BackColor = Color.Goldenro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if (nodes[i, j].Weight == nodes[i, j]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buttons[i, j].BackColor = Color.Gree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if (nodes[i, j].Weight &lt; nodes[i, j]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buttons[i, j].BackColor = Color.DarkRe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if (nodes[i, j].ConnectedNodesCount(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buttons[i, j].BackColor = Color.MediumPurpl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// </w:t>
      </w:r>
      <w:r w:rsidRPr="00387B5B">
        <w:rPr>
          <w:rFonts w:ascii="Courier New" w:hAnsi="Courier New" w:cs="Courier New"/>
          <w:szCs w:val="24"/>
        </w:rPr>
        <w:t>Провести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вс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вязи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FillPBIsSe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SetPictureBoxes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else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pbIsSet = new bool[pb.GetLength(0), pb.GetLength(1)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        </w:t>
      </w:r>
      <w:r w:rsidRPr="00387B5B">
        <w:rPr>
          <w:rFonts w:ascii="Courier New" w:hAnsi="Courier New" w:cs="Courier New"/>
          <w:szCs w:val="24"/>
        </w:rPr>
        <w:t>// Можно вынести, как const в область класс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// Заполнить у каждого элемента nodes[,] поле nodesConnected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// содержит позиции соседей текущего элемента nodes[i,j]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</w:t>
      </w:r>
      <w:r w:rsidRPr="00387B5B">
        <w:rPr>
          <w:rFonts w:ascii="Courier New" w:hAnsi="Courier New" w:cs="Courier New"/>
          <w:szCs w:val="24"/>
          <w:lang w:val="en-US"/>
        </w:rPr>
        <w:t>for (int i = 0; i &lt; nodes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for (int j = 0; j &lt; nodes.GetLength(1)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if (nodes[i, j].ConnectedNodesCount() &gt; 0 &amp;&amp; nodes[i, j].Weight &gt; nodes[i, j]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buttons[i, j].BackColor = Color.Goldenro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if (nodes[i, j].Weight == nodes[i, j]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buttons[i, j].BackColor = Color.Gree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if (nodes[i, j].Weight &lt; nodes[i, j]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buttons[i, j].BackColor = Color.DarkRe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if (nodes[i, j].ConnectedNodesCount()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    buttons[i, j].BackColor = Color.MediumPurpl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// </w:t>
      </w:r>
      <w:r w:rsidRPr="00387B5B">
        <w:rPr>
          <w:rFonts w:ascii="Courier New" w:hAnsi="Courier New" w:cs="Courier New"/>
          <w:szCs w:val="24"/>
        </w:rPr>
        <w:t>Провести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вс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связи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FillPBIsSe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    SetPictureBoxes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DialogResult res = MessageBox.Show($"</w:t>
      </w:r>
      <w:r w:rsidRPr="00387B5B">
        <w:rPr>
          <w:rFonts w:ascii="Courier New" w:hAnsi="Courier New" w:cs="Courier New"/>
          <w:szCs w:val="24"/>
        </w:rPr>
        <w:t>Неудача</w:t>
      </w:r>
      <w:r w:rsidRPr="00387B5B">
        <w:rPr>
          <w:rFonts w:ascii="Courier New" w:hAnsi="Courier New" w:cs="Courier New"/>
          <w:szCs w:val="24"/>
          <w:lang w:val="en-US"/>
        </w:rPr>
        <w:t>!\n</w:t>
      </w:r>
      <w:r w:rsidRPr="00387B5B">
        <w:rPr>
          <w:rFonts w:ascii="Courier New" w:hAnsi="Courier New" w:cs="Courier New"/>
          <w:szCs w:val="24"/>
        </w:rPr>
        <w:t>Попытка</w:t>
      </w:r>
      <w:r w:rsidRPr="00387B5B">
        <w:rPr>
          <w:rFonts w:ascii="Courier New" w:hAnsi="Courier New" w:cs="Courier New"/>
          <w:szCs w:val="24"/>
          <w:lang w:val="en-US"/>
        </w:rPr>
        <w:t xml:space="preserve"> №{counter}.", "", MessageBoxButtons.YesNo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res == DialogResult.No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break;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// Пока поле решено неправильно, то есть пока finished == false;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} while (!isFinished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#endregio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Обработчик события нажатия на кнопку "Решить заново"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Метод, который отвечает за то, чтобы пользователь заново начал решать текущее поле. 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Очищается все игровое пространство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Возможность выбрать один из двух вариантов: полностью очищается и таймер сбрасывается или не сбрасывается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TryAgainButtonClick(object sender, EventArgs 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ClearField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timer.Stop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sFinished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DialogResult res = MessageBox.Show("</w:t>
      </w:r>
      <w:r w:rsidRPr="00387B5B">
        <w:rPr>
          <w:rFonts w:ascii="Courier New" w:hAnsi="Courier New" w:cs="Courier New"/>
          <w:szCs w:val="24"/>
        </w:rPr>
        <w:t>Сбросить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таймер</w:t>
      </w:r>
      <w:r w:rsidRPr="00387B5B">
        <w:rPr>
          <w:rFonts w:ascii="Courier New" w:hAnsi="Courier New" w:cs="Courier New"/>
          <w:szCs w:val="24"/>
          <w:lang w:val="en-US"/>
        </w:rPr>
        <w:t xml:space="preserve"> ?", "</w:t>
      </w:r>
      <w:r w:rsidRPr="00387B5B">
        <w:rPr>
          <w:rFonts w:ascii="Courier New" w:hAnsi="Courier New" w:cs="Courier New"/>
          <w:szCs w:val="24"/>
        </w:rPr>
        <w:t>Решить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пол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заново</w:t>
      </w:r>
      <w:r w:rsidRPr="00387B5B">
        <w:rPr>
          <w:rFonts w:ascii="Courier New" w:hAnsi="Courier New" w:cs="Courier New"/>
          <w:szCs w:val="24"/>
          <w:lang w:val="en-US"/>
        </w:rPr>
        <w:t>", MessageBoxButtons.YesNo, MessageBoxIcon.Question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res == DialogResult.Yes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ResetTimer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sFinished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timer.Enabled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timer.Star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timer.Star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 xml:space="preserve">///  Очистка всех связей в игровом поле и очистка списка соседей у каждого элемента Node. 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 Вся графическая часть так же сбрасывается до умолчания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void ClearField(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level == 1 || level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helpButton.Visible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t fieldSize = this.fieldSiz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sFinished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tempButton1 != null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SetDefaultValues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2 * fieldSize - 1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2 * fieldSize - 1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pb[i, j] != null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pb[i, j].Dispose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pb[i, j] = nul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fieldSize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fieldSize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nodes[i, j].RemoveAllLis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buttons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buttons.GetLength(1)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BackColor = Color.MediumPurpl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Обработчик события нажатия на кнопку "Пауза". Открывается диалоговое окно паузы, где пользователь может продолжить или покинуть игру,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а также посмотреть правила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param name="sender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PauzeButtonClick(object sender, EventArgs 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timer.Stop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auzeForm pf = new PauzeForm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pf.ShowDialog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pf.ExitClicked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this.Close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f.ExitClicked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// </w:t>
      </w:r>
      <w:r w:rsidRPr="00387B5B">
        <w:rPr>
          <w:rFonts w:ascii="Courier New" w:hAnsi="Courier New" w:cs="Courier New"/>
          <w:szCs w:val="24"/>
        </w:rPr>
        <w:t>Раскомментировать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if (!clos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pauzeButton.PerformClick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pf.ContinueClicked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timer.Star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Обработчик события нажатия на кнопку "Перейти к полю". Метод предоставляет пользователю перейти к ранее решенным или просмотренным полям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TurnToFieldButtonClick(object sender, EventArgs 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selectFieldComboBox.Items.Count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MessageBox.Show("</w:t>
      </w:r>
      <w:r w:rsidRPr="00387B5B">
        <w:rPr>
          <w:rFonts w:ascii="Courier New" w:hAnsi="Courier New" w:cs="Courier New"/>
          <w:szCs w:val="24"/>
        </w:rPr>
        <w:t>Н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найдено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полей</w:t>
      </w:r>
      <w:r w:rsidRPr="00387B5B">
        <w:rPr>
          <w:rFonts w:ascii="Courier New" w:hAnsi="Courier New" w:cs="Courier New"/>
          <w:szCs w:val="24"/>
          <w:lang w:val="en-US"/>
        </w:rPr>
        <w:t xml:space="preserve">, </w:t>
      </w:r>
      <w:r w:rsidRPr="00387B5B">
        <w:rPr>
          <w:rFonts w:ascii="Courier New" w:hAnsi="Courier New" w:cs="Courier New"/>
          <w:szCs w:val="24"/>
        </w:rPr>
        <w:t>которы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решались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до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данного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поля</w:t>
      </w:r>
      <w:r w:rsidRPr="00387B5B">
        <w:rPr>
          <w:rFonts w:ascii="Courier New" w:hAnsi="Courier New" w:cs="Courier New"/>
          <w:szCs w:val="24"/>
          <w:lang w:val="en-US"/>
        </w:rPr>
        <w:t>.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retur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selectFieldComboBox.SelectedItem == null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MessageBox.Show("</w:t>
      </w:r>
      <w:r w:rsidRPr="00387B5B">
        <w:rPr>
          <w:rFonts w:ascii="Courier New" w:hAnsi="Courier New" w:cs="Courier New"/>
          <w:szCs w:val="24"/>
        </w:rPr>
        <w:t>Выберите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поле</w:t>
      </w:r>
      <w:r w:rsidRPr="00387B5B">
        <w:rPr>
          <w:rFonts w:ascii="Courier New" w:hAnsi="Courier New" w:cs="Courier New"/>
          <w:szCs w:val="24"/>
          <w:lang w:val="en-US"/>
        </w:rPr>
        <w:t>.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selectFieldComboBox.Selec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retur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selectFieldComboBox.SelectedItem.ToString() == NumOfField().ToString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retur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f (level == 1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helpButton.Visible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//MessageBox.Show("Заполнение текущего поля пропадет!\nВы точно хотите перейти к ", "Внимание!",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isFinished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timer.Stop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timer.Enabled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ResetTimer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ClearAllGameField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getFocusLabel.Selec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ing levelNam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ing path = pathCurrentLevel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levelName = level == 0 ? </w:t>
      </w:r>
      <w:r w:rsidRPr="00387B5B">
        <w:rPr>
          <w:rFonts w:ascii="Courier New" w:hAnsi="Courier New" w:cs="Courier New"/>
          <w:szCs w:val="24"/>
        </w:rPr>
        <w:t>"Легкий" : level == 1 ? "Средний" : "Сложный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Сделать так, чтобы решенные поля не показывались.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66574C">
        <w:rPr>
          <w:rFonts w:ascii="Courier New" w:hAnsi="Courier New" w:cs="Courier New"/>
          <w:szCs w:val="24"/>
          <w:lang w:val="en-US"/>
        </w:rPr>
        <w:t>//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if (!File.Exists(path))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arser.WriteText(path, levelName + ";" + "</w:t>
      </w:r>
      <w:r w:rsidRPr="00387B5B">
        <w:rPr>
          <w:rFonts w:ascii="Courier New" w:hAnsi="Courier New" w:cs="Courier New"/>
          <w:szCs w:val="24"/>
        </w:rPr>
        <w:t>Решения</w:t>
      </w:r>
      <w:r w:rsidRPr="00387B5B">
        <w:rPr>
          <w:rFonts w:ascii="Courier New" w:hAnsi="Courier New" w:cs="Courier New"/>
          <w:szCs w:val="24"/>
          <w:lang w:val="en-US"/>
        </w:rPr>
        <w:t>" + Environment.NewLine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Parser.ReadFile(path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GenerateNewField(path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ToFieldAt(int.Parse((selectFieldComboBox.SelectedItem.ToString()))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if (level == 0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SetFirstHelp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Откроет игровое поле по указанному порядковому номеру в базе данных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param name="level"&gt; Порядковый номер задания в файле с заданиями.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void ToFieldAt(int number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t numOfField = number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fieldSize = Parser.GetFieldLength(numOfField, 0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Массив из строк игрового поля, где каждая строка содержит информацию о весах элементов в своей строк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Например, если с файла будет считываться поле размера n x n, то есть с n строками то массив должен быть инициализирован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 xml:space="preserve">// </w:t>
      </w:r>
      <w:r w:rsidRPr="00387B5B">
        <w:rPr>
          <w:rFonts w:ascii="Courier New" w:hAnsi="Courier New" w:cs="Courier New"/>
          <w:szCs w:val="24"/>
        </w:rPr>
        <w:t>с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длиной</w:t>
      </w:r>
      <w:r w:rsidRPr="00387B5B">
        <w:rPr>
          <w:rFonts w:ascii="Courier New" w:hAnsi="Courier New" w:cs="Courier New"/>
          <w:szCs w:val="24"/>
          <w:lang w:val="en-US"/>
        </w:rPr>
        <w:t xml:space="preserve"> n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ing[] strdataRows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// записывается массив из полей трех уровней с одинаковых порядковым номером строк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strdataRows = Parser.GetField(numOfField, 0).Split(new[] { ',' }, StringSplitOptions.RemoveEmptyEntries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ing[] strdata = new string[fieldSize]; 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timer.Enabled = tr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timer.Start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pb = new PictureBox[2 * fieldSize - 1, 2 * fieldSize - 1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nodes = new Node[fieldSize, fieldSize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buttons = new Button[fieldSize, fieldSize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int x = 20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    int y = 80; 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#region Просто красивое выведение ID в форме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int countOfCiphers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nt copyNumOfField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copyNumOfField = numOfField;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66574C">
        <w:rPr>
          <w:rFonts w:ascii="Courier New" w:hAnsi="Courier New" w:cs="Courier New"/>
          <w:szCs w:val="24"/>
          <w:lang w:val="en-US"/>
        </w:rPr>
        <w:t>do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    copyNumOfField /= 10;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    countOfCiphers++;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} while (copyNumOfField &gt;= 1);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// Каждому уровню в числе id соответствует перфая цифра в числе id. 1- легкий, 2 - средний, 3 - сложный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// Легкому уровню соответствует 0 в числе id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</w:t>
      </w:r>
      <w:r w:rsidRPr="00387B5B">
        <w:rPr>
          <w:rFonts w:ascii="Courier New" w:hAnsi="Courier New" w:cs="Courier New"/>
          <w:szCs w:val="24"/>
          <w:lang w:val="en-US"/>
        </w:rPr>
        <w:t>id = (level + 1) * (int)Math.Pow(10, countOfCiphers) + numOfFiel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idLabel.Text = "ID__" + id.ToString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#endregion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fieldSize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// Массив из элементов заданной строк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</w:t>
      </w:r>
      <w:r w:rsidRPr="00387B5B">
        <w:rPr>
          <w:rFonts w:ascii="Courier New" w:hAnsi="Courier New" w:cs="Courier New"/>
          <w:szCs w:val="24"/>
          <w:lang w:val="en-US"/>
        </w:rPr>
        <w:t>strdata = strdataRows[i].Split(new[] { ' ' }, StringSplitOptions.RemoveEmptyEntries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fieldSize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 = new Button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BackColor = Color.MediumPurpl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ForeColor = Color.Whit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Font = new Font("Cambria", 16, FontStyle.Italic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Text = strdata[j]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Size = new Size(50, 50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Location = new Point(x, y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Click += GameButtonClick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MouseEnter += ButtonMouseEnter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MouseLeave += ButtonMouseLeav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</w:t>
      </w:r>
      <w:r w:rsidRPr="00387B5B">
        <w:rPr>
          <w:rFonts w:ascii="Courier New" w:hAnsi="Courier New" w:cs="Courier New"/>
          <w:szCs w:val="24"/>
        </w:rPr>
        <w:t>// В имени кнопки(узла) будет содержаться информация о его положении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</w:t>
      </w:r>
      <w:r w:rsidRPr="00387B5B">
        <w:rPr>
          <w:rFonts w:ascii="Courier New" w:hAnsi="Courier New" w:cs="Courier New"/>
          <w:szCs w:val="24"/>
          <w:lang w:val="en-US"/>
        </w:rPr>
        <w:t>buttons[i, j].Name = $"{i};{j}"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System.Drawing.Drawing2D.GraphicsPath myPath = new System.Drawing.Drawing2D.GraphicsPath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myPath.AddEllipse(0, 0, buttons[i, j].Width, buttons[i, j].Height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Region myRegion = new Region(myPath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Region = myRegio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buttons[i, j].FlatStyle = FlatStyle.Fla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    buttons[i, j].FlatAppearance.BorderSize = 0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this.Controls.Add(buttons[i, j]);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</w:t>
      </w:r>
      <w:r w:rsidRPr="0066574C">
        <w:rPr>
          <w:rFonts w:ascii="Courier New" w:hAnsi="Courier New" w:cs="Courier New"/>
          <w:szCs w:val="24"/>
          <w:lang w:val="en-US"/>
        </w:rPr>
        <w:t>x += 100;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    x = 200;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    y += 100;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nodes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nodes.GetLength(1)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nodes[i, j] = new Node(int.Parse(buttons[i, j].Text), i, j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Обработчик события нажатия по кнопке "Показать решение"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Метод, в котором считывается информация о решении к текущему игрововому полю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SolutionButtonClick(object sender, EventArgs e)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66574C">
        <w:rPr>
          <w:rFonts w:ascii="Courier New" w:hAnsi="Courier New" w:cs="Courier New"/>
          <w:szCs w:val="24"/>
          <w:lang w:val="en-US"/>
        </w:rPr>
        <w:t>{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ResetTimer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timer.Stop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ClearField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ing solutio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olution = Parser.GetField(NumOfField(), 1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tring[,] solutionDouble = FromStringToDoubleArr(solution);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66574C">
        <w:rPr>
          <w:rFonts w:ascii="Courier New" w:hAnsi="Courier New" w:cs="Courier New"/>
          <w:szCs w:val="24"/>
          <w:lang w:val="en-US"/>
        </w:rPr>
        <w:t>int size = solutionDouble.GetLength(0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size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size; j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solutionDouble[i, j] != "P"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solutionDouble[i, j] == "G"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DrawSavedLines(i, j, "g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AddToNodesList(ref nodes[i / 2, (j - 1) / 2], ref nodes[i / 2, (j + 1) / 2]);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</w:t>
      </w:r>
      <w:r w:rsidRPr="0066574C">
        <w:rPr>
          <w:rFonts w:ascii="Courier New" w:hAnsi="Courier New" w:cs="Courier New"/>
          <w:szCs w:val="24"/>
          <w:lang w:val="en-US"/>
        </w:rPr>
        <w:t>continue;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solutionDouble[i, j] == "V")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</w:t>
      </w:r>
      <w:r w:rsidRPr="0066574C">
        <w:rPr>
          <w:rFonts w:ascii="Courier New" w:hAnsi="Courier New" w:cs="Courier New"/>
          <w:szCs w:val="24"/>
          <w:lang w:val="en-US"/>
        </w:rPr>
        <w:t>{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                DrawSavedLines(i, j, "v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lastRenderedPageBreak/>
        <w:t xml:space="preserve">                            AddToNodesList(ref nodes[(i - 1) / 2, j / 2], ref nodes[(i + 1) / 2, j / 2]);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</w:t>
      </w:r>
      <w:r w:rsidRPr="0066574C">
        <w:rPr>
          <w:rFonts w:ascii="Courier New" w:hAnsi="Courier New" w:cs="Courier New"/>
          <w:szCs w:val="24"/>
          <w:lang w:val="en-US"/>
        </w:rPr>
        <w:t>continue;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solutionDouble[i, j] == "LVPN"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DrawSavedLines(i, j, "lvpn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AddToNodesList(ref nodes[(i - 1) / 2, (j - 1) / 2], ref nodes[(i + 1) / 2, (j + 1) / 2]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continu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if (solutionDouble[i, j] == "PVLN"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DrawSavedLines(i, j, "pvln"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AddToNodesList(ref nodes[(i - 1) / 2, (j + 1) / 2], ref nodes[(i + 1) / 2, (j - 1) / 2]);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    </w:t>
      </w:r>
      <w:r w:rsidRPr="0066574C">
        <w:rPr>
          <w:rFonts w:ascii="Courier New" w:hAnsi="Courier New" w:cs="Courier New"/>
          <w:szCs w:val="24"/>
          <w:lang w:val="en-US"/>
        </w:rPr>
        <w:t>continue;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            }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66574C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// </w:t>
      </w:r>
      <w:r w:rsidRPr="00387B5B">
        <w:rPr>
          <w:rFonts w:ascii="Courier New" w:hAnsi="Courier New" w:cs="Courier New"/>
          <w:szCs w:val="24"/>
        </w:rPr>
        <w:t>Установка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цвета</w:t>
      </w:r>
      <w:r w:rsidRPr="00387B5B">
        <w:rPr>
          <w:rFonts w:ascii="Courier New" w:hAnsi="Courier New" w:cs="Courier New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szCs w:val="24"/>
        </w:rPr>
        <w:t>кнопок</w:t>
      </w:r>
      <w:r w:rsidRPr="00387B5B">
        <w:rPr>
          <w:rFonts w:ascii="Courier New" w:hAnsi="Courier New" w:cs="Courier New"/>
          <w:szCs w:val="24"/>
          <w:lang w:val="en-US"/>
        </w:rPr>
        <w:t>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 (int i = 0; i &lt; nodes.GetLength(0); i++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for (int j = 0; j &lt; nodes.GetLength(1); j++)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66574C">
        <w:rPr>
          <w:rFonts w:ascii="Courier New" w:hAnsi="Courier New" w:cs="Courier New"/>
          <w:szCs w:val="24"/>
          <w:lang w:val="en-US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nodes[i, j].ConnectedNodesCount() &gt; 0 &amp;&amp; nodes[i, j].Weight &gt; nodes[i, j]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buttons[i, j].BackColor = Color.Goldenro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nodes[i, j].Weight == nodes[i, j].ConnectedNodesCount())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</w:t>
      </w:r>
      <w:r w:rsidRPr="0066574C">
        <w:rPr>
          <w:rFonts w:ascii="Courier New" w:hAnsi="Courier New" w:cs="Courier New"/>
          <w:szCs w:val="24"/>
          <w:lang w:val="en-US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buttons[i, j].BackColor = Color.Gree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nodes[i, j].Weight &lt; nodes[i, j].ConnectedNodesCount()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buttons[i, j].BackColor = Color.DarkRed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if (nodes[i, j].ConnectedNodesCount() == 0)</w:t>
      </w:r>
    </w:p>
    <w:p w:rsidR="0040020F" w:rsidRPr="0066574C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</w:t>
      </w:r>
      <w:r w:rsidRPr="0066574C">
        <w:rPr>
          <w:rFonts w:ascii="Courier New" w:hAnsi="Courier New" w:cs="Courier New"/>
          <w:szCs w:val="24"/>
          <w:lang w:val="en-US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    buttons[i, j].BackColor = Color.MediumPurpl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lastRenderedPageBreak/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&lt;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Обработчик нажатия кнопки "Подсказка"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Считывает информацию из файла с заданиями о решении к текущему заданию, и предоставляет пользователю только этого решения,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/// что и является только подсказкой.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</w:t>
      </w:r>
      <w:r w:rsidRPr="00387B5B">
        <w:rPr>
          <w:rFonts w:ascii="Courier New" w:hAnsi="Courier New" w:cs="Courier New"/>
          <w:szCs w:val="24"/>
          <w:lang w:val="en-US"/>
        </w:rPr>
        <w:t>/// &lt;/summary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sender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/// &lt;param name="e"&gt;&lt;/param&gt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private void HelpButtonClick(object sender, EventArgs e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foreach (PictureBox elem in pb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szCs w:val="24"/>
        </w:rPr>
        <w:t>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if (elem != null)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{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MessageBox.Show("Подсказка дается только в начале игры, когда никаких связей нет.\nЕсли хотите" +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                    "воспользоваться подсказкой, очистите поле по кнопке &lt;Решить заново&gt;", "Внимание!", MessageBoxButtons.OK, MessageBoxIcon.Warning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 xml:space="preserve">                    </w:t>
      </w:r>
      <w:r w:rsidRPr="00387B5B">
        <w:rPr>
          <w:rFonts w:ascii="Courier New" w:hAnsi="Courier New" w:cs="Courier New"/>
          <w:szCs w:val="24"/>
          <w:lang w:val="en-US"/>
        </w:rPr>
        <w:t>return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SetFirstHelp()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    helpButton.Visible = false;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szCs w:val="24"/>
        </w:rPr>
        <w:t>}</w:t>
      </w:r>
    </w:p>
    <w:p w:rsidR="0040020F" w:rsidRPr="00387B5B" w:rsidRDefault="0040020F" w:rsidP="0040020F">
      <w:pPr>
        <w:pStyle w:val="af6"/>
        <w:ind w:left="360"/>
        <w:rPr>
          <w:rFonts w:ascii="Courier New" w:hAnsi="Courier New" w:cs="Courier New"/>
          <w:szCs w:val="24"/>
        </w:rPr>
      </w:pPr>
      <w:r w:rsidRPr="00387B5B">
        <w:rPr>
          <w:rFonts w:ascii="Courier New" w:hAnsi="Courier New" w:cs="Courier New"/>
          <w:szCs w:val="24"/>
        </w:rPr>
        <w:t xml:space="preserve">    }</w:t>
      </w:r>
    </w:p>
    <w:p w:rsidR="00536216" w:rsidRPr="00387B5B" w:rsidRDefault="0040020F" w:rsidP="00536216">
      <w:pPr>
        <w:pStyle w:val="af6"/>
        <w:ind w:left="360"/>
        <w:rPr>
          <w:rFonts w:ascii="Courier New" w:hAnsi="Courier New" w:cs="Courier New"/>
          <w:szCs w:val="24"/>
          <w:lang w:val="en-US"/>
        </w:rPr>
      </w:pPr>
      <w:r w:rsidRPr="00387B5B">
        <w:rPr>
          <w:rFonts w:ascii="Courier New" w:hAnsi="Courier New" w:cs="Courier New"/>
          <w:szCs w:val="24"/>
        </w:rPr>
        <w:t>}</w:t>
      </w:r>
    </w:p>
    <w:p w:rsidR="00536216" w:rsidRPr="0040020F" w:rsidRDefault="00536216" w:rsidP="00387B5B">
      <w:pPr>
        <w:pStyle w:val="3"/>
        <w:keepNext/>
      </w:pPr>
      <w:bookmarkStart w:id="8" w:name="_Toc41336692"/>
      <w:r w:rsidRPr="00C41D36">
        <w:rPr>
          <w:sz w:val="28"/>
          <w:lang w:val="en-US"/>
        </w:rPr>
        <w:t>InfoForSave</w:t>
      </w:r>
      <w:r w:rsidRPr="0040020F">
        <w:t>.</w:t>
      </w:r>
      <w:r w:rsidRPr="00536216">
        <w:rPr>
          <w:lang w:val="en-US"/>
        </w:rPr>
        <w:t>cs</w:t>
      </w:r>
      <w:bookmarkEnd w:id="8"/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using System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using NodeLib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namespace App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>{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/// &lt;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/// Класс для того, чтобы держать информацию о текущих задачах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[Serializable]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public class InfoForSave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{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Конструктор умолчания. Для сериализации/десериализации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/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public InfoForSave() { }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 Информация, о том, решено ли поле или нет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bool finished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lastRenderedPageBreak/>
        <w:t xml:space="preserve">        // Зубчатый массив из узлов типа Node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Node[][] nodes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 Идентификатор сохраненного поля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int id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 Уровень сохраненного поля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int level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 Показания таймера часы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int hours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 Показания таймера: минуты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int mins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 Показания таймера: секунды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int secs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 Зубчатый массив с информацией о наличии связей на позициях поля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bool[][] pbIsSe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 Размер сохраненного поля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int fieldSize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 Содержит информацию о том, скрыта ли кнопка посдказки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bool helpButtonVisible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 содержит информацию о соединенных узлах для каждого элемента из nodes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 т.е. элемент connections[i][j] содержит позиции смежных соседей для элемента nodes[i][j]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string[][] connections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Свойство с доступом к полю id. Возвращает идентификатор сохраненного поля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int Id { get =&gt; id; set =&gt; id = value; }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Свойство с доступом к полю level. Возвращает уровень сохраненного поля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/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public int Level { get =&gt; level; set =&gt; level = value; }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Свойство с доступом к полю hours. Возвращает сохраненное время в часах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int Hours { get =&gt; hours; set =&gt; hours = value; }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Свойство с доступом к полю mins. Возвращает сохраненное время в минутах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int Mins { get =&gt; mins; set =&gt; mins = value; }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Свойство с доступом к полю secs. Возвращает сохраненное время в секундах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lastRenderedPageBreak/>
        <w:t xml:space="preserve">        public int Secs { get =&gt; secs; set =&gt; secs = value; }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Свойство с доступом к массиву nodes. Возвращает зубчатый массив с элементами - узлами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Node[][] Nodes { get =&gt; nodes; set =&gt; nodes = value; }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Свойство с доступом к полю pbIsSet. Возвразщает зубчатый массив, элементы которого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содержат информацию о проведенных связях в позициях поля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bool[][] PbIsSet { get =&gt; pbIsSet; set =&gt; pbIsSet = value; }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Свойство с доступом к полю connections. Возвразщает зубчатый массив, элементы которого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содержат информацию о соединенных соседях для каждого элемента из nodes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string[][] Connections { get =&gt; connections; set =&gt; connections = value; }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Свойство с доступом к полю finished. Возвразщает информацию, решено ли текущее поле или нет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bool Finished { get =&gt; finished; set =&gt; finished = value; }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Свойство с доступом к полю fieldSize. Возвращает размер сохраненного поля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/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public int FieldSize { get =&gt; fieldSize; set =&gt; fieldSize = value; }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Свойство с доступом к полю helpButtonVisible. Возвращает информацию, скрыта ли подсказка или нет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bool HelpButtonVisible { get =&gt; helpButtonVisible; set =&gt; helpButtonVisible = value; }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Конструктор класса, в котором инициализируются все необходимые для сохранения поля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id"&gt; </w:t>
      </w:r>
      <w:r w:rsidRPr="00387B5B">
        <w:rPr>
          <w:rFonts w:ascii="Courier New" w:hAnsi="Courier New" w:cs="Courier New"/>
          <w:color w:val="000000" w:themeColor="text1"/>
          <w:szCs w:val="24"/>
        </w:rPr>
        <w:t>Идентификатор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уровня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.&lt;/param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level"&gt; </w:t>
      </w:r>
      <w:r w:rsidRPr="00387B5B">
        <w:rPr>
          <w:rFonts w:ascii="Courier New" w:hAnsi="Courier New" w:cs="Courier New"/>
          <w:color w:val="000000" w:themeColor="text1"/>
          <w:szCs w:val="24"/>
        </w:rPr>
        <w:t>Уровень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поля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.&lt;/param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hours"&gt; </w:t>
      </w:r>
      <w:r w:rsidRPr="00387B5B">
        <w:rPr>
          <w:rFonts w:ascii="Courier New" w:hAnsi="Courier New" w:cs="Courier New"/>
          <w:color w:val="000000" w:themeColor="text1"/>
          <w:szCs w:val="24"/>
        </w:rPr>
        <w:t>Часы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.&lt;/param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mins"&gt; </w:t>
      </w:r>
      <w:r w:rsidRPr="00387B5B">
        <w:rPr>
          <w:rFonts w:ascii="Courier New" w:hAnsi="Courier New" w:cs="Courier New"/>
          <w:color w:val="000000" w:themeColor="text1"/>
          <w:szCs w:val="24"/>
        </w:rPr>
        <w:t>Минуты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.&lt;/param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lastRenderedPageBreak/>
        <w:t xml:space="preserve">        /// &lt;param name="secs"&gt; </w:t>
      </w:r>
      <w:r w:rsidRPr="00387B5B">
        <w:rPr>
          <w:rFonts w:ascii="Courier New" w:hAnsi="Courier New" w:cs="Courier New"/>
          <w:color w:val="000000" w:themeColor="text1"/>
          <w:szCs w:val="24"/>
        </w:rPr>
        <w:t>Секунды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.&lt;/param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finished"&gt; </w:t>
      </w:r>
      <w:r w:rsidRPr="00387B5B">
        <w:rPr>
          <w:rFonts w:ascii="Courier New" w:hAnsi="Courier New" w:cs="Courier New"/>
          <w:color w:val="000000" w:themeColor="text1"/>
          <w:szCs w:val="24"/>
        </w:rPr>
        <w:t>Решен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ли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уровень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.&lt;/param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nodes"&gt; </w:t>
      </w:r>
      <w:r w:rsidRPr="00387B5B">
        <w:rPr>
          <w:rFonts w:ascii="Courier New" w:hAnsi="Courier New" w:cs="Courier New"/>
          <w:color w:val="000000" w:themeColor="text1"/>
          <w:szCs w:val="24"/>
        </w:rPr>
        <w:t>Зубчатый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массив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узлов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.&lt;/param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param name="pbIsSet"&gt; Зубчатый массив с информацией о том, проведены ли связи.&lt;/param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param name="connections"&gt; Зубчатый массив с информацией о соседях узлов на соответствующих позициях массива.&lt;/param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/// &lt;param name="fieldSize"&gt; </w:t>
      </w:r>
      <w:r w:rsidRPr="00387B5B">
        <w:rPr>
          <w:rFonts w:ascii="Courier New" w:hAnsi="Courier New" w:cs="Courier New"/>
          <w:color w:val="000000" w:themeColor="text1"/>
          <w:szCs w:val="24"/>
        </w:rPr>
        <w:t>Размерность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поля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.&lt;/param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param name="helpButtonVisible"&gt; Информация о том, скрыта ли кнопка подсказки.&lt;/param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public InfoForSave(int id, int level, int hours, int mins, int secs,bool finished, Node[][] nodes, bool[][] pbIsSet, string[][] connections,int fieldSize, bool helpButtonVisible)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his.id = id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his.level = level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his.hours = hours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his.mins = mins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his.secs = secs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his.finished = finished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his.FieldSize = fieldSize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his.helpButtonVisible = helpButtonVisible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 Метод для инициализации массивов массивов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this.nodes = new Node[nodes.Length][]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Array.Copy(nodes, this.nodes, nodes.Length)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his.pbIsSet = new bool[pbIsSet.Length][]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Array.Copy(pbIsSet, this.pbIsSet, pbIsSet.Length)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his.Connections = new string[connections.Length][]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Array.Copy(connections, this.Connections, connections.Length); 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Метод который из массива массивов nodes возвращает двумерный массив doubNodes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/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returns&gt; Двумерный массив с теми же элементами , что у массива массивов.&lt;/returns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public Node[,] FromNodeOfNodeToDoubleNode()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{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// Массив массивов у нас представляет квадратную матрицу, поэтому длина каждого массива в массиве nodes[][] будет одинаковой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Node[,] doubNodes = new Node[nodes.Length, nodes[0].Length]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for(int i = 0; i&lt;doubNodes.GetLength(0);i++)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for (int j = 0; j &lt; doubNodes.GetLength(1); j++)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{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    doubNodes[i, j] = nodes[i][j];</w:t>
      </w:r>
    </w:p>
    <w:p w:rsidR="00536216" w:rsidRPr="0066574C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lastRenderedPageBreak/>
        <w:t xml:space="preserve">                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>}</w:t>
      </w:r>
    </w:p>
    <w:p w:rsidR="00536216" w:rsidRPr="0066574C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}</w:t>
      </w:r>
    </w:p>
    <w:p w:rsidR="00536216" w:rsidRPr="0066574C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return doubNodes;</w:t>
      </w:r>
    </w:p>
    <w:p w:rsidR="00536216" w:rsidRPr="0066574C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}</w:t>
      </w:r>
    </w:p>
    <w:p w:rsidR="00536216" w:rsidRPr="0066574C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</w:p>
    <w:p w:rsidR="00536216" w:rsidRPr="0066574C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summary&gt;</w:t>
      </w:r>
    </w:p>
    <w:p w:rsidR="00536216" w:rsidRPr="0066574C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</w:t>
      </w:r>
      <w:r w:rsidRPr="00387B5B">
        <w:rPr>
          <w:rFonts w:ascii="Courier New" w:hAnsi="Courier New" w:cs="Courier New"/>
          <w:color w:val="000000" w:themeColor="text1"/>
          <w:szCs w:val="24"/>
        </w:rPr>
        <w:t>Метод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, </w:t>
      </w:r>
      <w:r w:rsidRPr="00387B5B">
        <w:rPr>
          <w:rFonts w:ascii="Courier New" w:hAnsi="Courier New" w:cs="Courier New"/>
          <w:color w:val="000000" w:themeColor="text1"/>
          <w:szCs w:val="24"/>
        </w:rPr>
        <w:t>который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всю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информарцию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из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зубчатого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массива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pbIsSet </w:t>
      </w:r>
      <w:r w:rsidRPr="00387B5B">
        <w:rPr>
          <w:rFonts w:ascii="Courier New" w:hAnsi="Courier New" w:cs="Courier New"/>
          <w:color w:val="000000" w:themeColor="text1"/>
          <w:szCs w:val="24"/>
        </w:rPr>
        <w:t>дублирует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в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двумерный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массив</w:t>
      </w: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doubIsSet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66574C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/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returns&gt; Двумерный массив с теми же элементами , что у массива массивов.&lt;/returns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public bool[,] FromPbIsSetOfPbIsSetToDoublePbIsSet()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bool[,] doubpbIsSet = new bool[pbIsSet.Length,pbIsSet.Length]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for (int i = 0; i &lt; doubpbIsSet.GetLength(0); i++)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for (int j = 0; j &lt; doubpbIsSet.GetLength(1); j++)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{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    doubpbIsSet[i, j] = pbIsSet[i][j]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}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}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return doubpbIsSe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}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</w:t>
      </w:r>
      <w:r w:rsidRPr="00387B5B">
        <w:rPr>
          <w:rFonts w:ascii="Courier New" w:hAnsi="Courier New" w:cs="Courier New"/>
          <w:color w:val="000000" w:themeColor="text1"/>
          <w:szCs w:val="24"/>
        </w:rPr>
        <w:t>Метод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, </w:t>
      </w:r>
      <w:r w:rsidRPr="00387B5B">
        <w:rPr>
          <w:rFonts w:ascii="Courier New" w:hAnsi="Courier New" w:cs="Courier New"/>
          <w:color w:val="000000" w:themeColor="text1"/>
          <w:szCs w:val="24"/>
        </w:rPr>
        <w:t>который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из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зубчатого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массива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connections </w:t>
      </w:r>
      <w:r w:rsidRPr="00387B5B">
        <w:rPr>
          <w:rFonts w:ascii="Courier New" w:hAnsi="Courier New" w:cs="Courier New"/>
          <w:color w:val="000000" w:themeColor="text1"/>
          <w:szCs w:val="24"/>
        </w:rPr>
        <w:t>дублирует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всю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информацию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в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двумерный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массив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doubConnections.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/summary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returns&gt;&lt;/returns&gt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string[,] FromStrOfStrToDoubleStr()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string[,] doubConnections = new string[connections.Length, connections[0].Length]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for (int i = 0; i &lt; doubConnections.GetLength(0); i++)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for (int j = 0; j &lt; doubConnections.GetLength(1); j++)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{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    doubConnections[i, j] = connections[i][j]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}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return doubConnections;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}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}</w:t>
      </w:r>
    </w:p>
    <w:p w:rsidR="00536216" w:rsidRPr="00387B5B" w:rsidRDefault="00536216" w:rsidP="0053621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536216" w:rsidRPr="00C41D36" w:rsidRDefault="00536216" w:rsidP="00387B5B">
      <w:pPr>
        <w:pStyle w:val="2"/>
        <w:keepNext/>
        <w:keepLines/>
        <w:ind w:left="357" w:hanging="357"/>
        <w:rPr>
          <w:sz w:val="28"/>
        </w:rPr>
      </w:pPr>
      <w:r w:rsidRPr="00C41D36">
        <w:rPr>
          <w:sz w:val="28"/>
        </w:rPr>
        <w:lastRenderedPageBreak/>
        <w:t xml:space="preserve"> </w:t>
      </w:r>
      <w:bookmarkStart w:id="9" w:name="_Toc41336693"/>
      <w:r w:rsidRPr="00C41D36">
        <w:rPr>
          <w:sz w:val="28"/>
          <w:lang w:val="en-US"/>
        </w:rPr>
        <w:t>BridgesExceptionLib</w:t>
      </w:r>
      <w:r w:rsidRPr="00C41D36">
        <w:rPr>
          <w:sz w:val="28"/>
        </w:rPr>
        <w:t>.</w:t>
      </w:r>
      <w:r w:rsidRPr="00C41D36">
        <w:rPr>
          <w:sz w:val="28"/>
          <w:lang w:val="en-US"/>
        </w:rPr>
        <w:t>cs</w:t>
      </w:r>
      <w:bookmarkEnd w:id="9"/>
    </w:p>
    <w:p w:rsidR="00C41D36" w:rsidRPr="0040020F" w:rsidRDefault="00C41D36" w:rsidP="00C41D36">
      <w:pPr>
        <w:pStyle w:val="3"/>
      </w:pPr>
      <w:bookmarkStart w:id="10" w:name="_Toc41336694"/>
      <w:r w:rsidRPr="00C41D36">
        <w:rPr>
          <w:sz w:val="28"/>
          <w:lang w:val="en-US"/>
        </w:rPr>
        <w:t>BridgesException</w:t>
      </w:r>
      <w:r w:rsidRPr="0040020F">
        <w:t>.</w:t>
      </w:r>
      <w:r w:rsidRPr="00536216">
        <w:rPr>
          <w:lang w:val="en-US"/>
        </w:rPr>
        <w:t>cs</w:t>
      </w:r>
      <w:bookmarkEnd w:id="10"/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</w:rPr>
      </w:pPr>
      <w:r w:rsidRPr="00387B5B">
        <w:rPr>
          <w:rFonts w:ascii="Courier New" w:hAnsi="Courier New" w:cs="Courier New"/>
          <w:color w:val="000000" w:themeColor="text1"/>
        </w:rPr>
        <w:t>using System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</w:rPr>
      </w:pPr>
      <w:r w:rsidRPr="00387B5B">
        <w:rPr>
          <w:rFonts w:ascii="Courier New" w:hAnsi="Courier New" w:cs="Courier New"/>
          <w:color w:val="000000" w:themeColor="text1"/>
        </w:rPr>
        <w:t>namespace BridgesExceptionLib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</w:rPr>
      </w:pPr>
      <w:r w:rsidRPr="00387B5B">
        <w:rPr>
          <w:rFonts w:ascii="Courier New" w:hAnsi="Courier New" w:cs="Courier New"/>
          <w:color w:val="000000" w:themeColor="text1"/>
        </w:rPr>
        <w:t>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</w:rPr>
      </w:pPr>
      <w:r w:rsidRPr="00387B5B">
        <w:rPr>
          <w:rFonts w:ascii="Courier New" w:hAnsi="Courier New" w:cs="Courier New"/>
          <w:color w:val="000000" w:themeColor="text1"/>
        </w:rPr>
        <w:t xml:space="preserve">    [Serializable]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</w:rPr>
      </w:pPr>
      <w:r w:rsidRPr="00387B5B">
        <w:rPr>
          <w:rFonts w:ascii="Courier New" w:hAnsi="Courier New" w:cs="Courier New"/>
          <w:color w:val="000000" w:themeColor="text1"/>
        </w:rPr>
        <w:t xml:space="preserve">    public class BridgesException : Exception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</w:rPr>
      </w:pPr>
      <w:r w:rsidRPr="00387B5B">
        <w:rPr>
          <w:rFonts w:ascii="Courier New" w:hAnsi="Courier New" w:cs="Courier New"/>
          <w:color w:val="000000" w:themeColor="text1"/>
        </w:rPr>
        <w:t xml:space="preserve">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</w:rPr>
      </w:pPr>
      <w:r w:rsidRPr="00387B5B">
        <w:rPr>
          <w:rFonts w:ascii="Courier New" w:hAnsi="Courier New" w:cs="Courier New"/>
          <w:color w:val="000000" w:themeColor="text1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</w:rPr>
      </w:pPr>
      <w:r w:rsidRPr="00387B5B">
        <w:rPr>
          <w:rFonts w:ascii="Courier New" w:hAnsi="Courier New" w:cs="Courier New"/>
          <w:color w:val="000000" w:themeColor="text1"/>
        </w:rPr>
        <w:t xml:space="preserve">        /// Конструктор умолчания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</w:rPr>
      </w:pPr>
      <w:r w:rsidRPr="00387B5B">
        <w:rPr>
          <w:rFonts w:ascii="Courier New" w:hAnsi="Courier New" w:cs="Courier New"/>
          <w:color w:val="000000" w:themeColor="text1"/>
        </w:rPr>
        <w:t xml:space="preserve">        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</w:rPr>
      </w:pPr>
      <w:r w:rsidRPr="00387B5B">
        <w:rPr>
          <w:rFonts w:ascii="Courier New" w:hAnsi="Courier New" w:cs="Courier New"/>
          <w:color w:val="000000" w:themeColor="text1"/>
        </w:rPr>
        <w:t xml:space="preserve">        public BridgesException() {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</w:rPr>
      </w:pPr>
      <w:r w:rsidRPr="00387B5B">
        <w:rPr>
          <w:rFonts w:ascii="Courier New" w:hAnsi="Courier New" w:cs="Courier New"/>
          <w:color w:val="000000" w:themeColor="text1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</w:rPr>
      </w:pPr>
      <w:r w:rsidRPr="00387B5B">
        <w:rPr>
          <w:rFonts w:ascii="Courier New" w:hAnsi="Courier New" w:cs="Courier New"/>
          <w:color w:val="000000" w:themeColor="text1"/>
        </w:rPr>
        <w:t xml:space="preserve">        /// Конструктор с одним параметром о сообщении об ошибке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lang w:val="en-US"/>
        </w:rPr>
      </w:pPr>
      <w:r w:rsidRPr="00387B5B">
        <w:rPr>
          <w:rFonts w:ascii="Courier New" w:hAnsi="Courier New" w:cs="Courier New"/>
          <w:color w:val="000000" w:themeColor="text1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lang w:val="en-US"/>
        </w:rPr>
        <w:t>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lang w:val="en-US"/>
        </w:rPr>
      </w:pPr>
      <w:r w:rsidRPr="00387B5B">
        <w:rPr>
          <w:rFonts w:ascii="Courier New" w:hAnsi="Courier New" w:cs="Courier New"/>
          <w:color w:val="000000" w:themeColor="text1"/>
          <w:lang w:val="en-US"/>
        </w:rPr>
        <w:t xml:space="preserve">        /// &lt;param name="message"&gt;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lang w:val="en-US"/>
        </w:rPr>
      </w:pPr>
      <w:r w:rsidRPr="00387B5B">
        <w:rPr>
          <w:rFonts w:ascii="Courier New" w:hAnsi="Courier New" w:cs="Courier New"/>
          <w:color w:val="000000" w:themeColor="text1"/>
          <w:lang w:val="en-US"/>
        </w:rPr>
        <w:t xml:space="preserve">        public BridgesException(string message) : base(message) {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</w:rPr>
      </w:pPr>
      <w:r w:rsidRPr="00387B5B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</w:rPr>
        <w:t>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</w:rPr>
      </w:pPr>
      <w:r w:rsidRPr="00387B5B">
        <w:rPr>
          <w:rFonts w:ascii="Courier New" w:hAnsi="Courier New" w:cs="Courier New"/>
          <w:color w:val="000000" w:themeColor="text1"/>
        </w:rPr>
        <w:t xml:space="preserve">        /// Конструктор с двумя параметрами с информациями об ошибке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lang w:val="en-US"/>
        </w:rPr>
      </w:pPr>
      <w:r w:rsidRPr="00387B5B">
        <w:rPr>
          <w:rFonts w:ascii="Courier New" w:hAnsi="Courier New" w:cs="Courier New"/>
          <w:color w:val="000000" w:themeColor="text1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lang w:val="en-US"/>
        </w:rPr>
        <w:t>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lang w:val="en-US"/>
        </w:rPr>
      </w:pPr>
      <w:r w:rsidRPr="00387B5B">
        <w:rPr>
          <w:rFonts w:ascii="Courier New" w:hAnsi="Courier New" w:cs="Courier New"/>
          <w:color w:val="000000" w:themeColor="text1"/>
          <w:lang w:val="en-US"/>
        </w:rPr>
        <w:t xml:space="preserve">        /// &lt;param name="message"&gt;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lang w:val="en-US"/>
        </w:rPr>
      </w:pPr>
      <w:r w:rsidRPr="00387B5B">
        <w:rPr>
          <w:rFonts w:ascii="Courier New" w:hAnsi="Courier New" w:cs="Courier New"/>
          <w:color w:val="000000" w:themeColor="text1"/>
          <w:lang w:val="en-US"/>
        </w:rPr>
        <w:t xml:space="preserve">        /// &lt;param name="inner"&gt;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lang w:val="en-US"/>
        </w:rPr>
      </w:pPr>
      <w:r w:rsidRPr="00387B5B">
        <w:rPr>
          <w:rFonts w:ascii="Courier New" w:hAnsi="Courier New" w:cs="Courier New"/>
          <w:color w:val="000000" w:themeColor="text1"/>
          <w:lang w:val="en-US"/>
        </w:rPr>
        <w:t xml:space="preserve">        public BridgesException(string message, Exception inner) : base(message, inner) {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</w:rPr>
      </w:pPr>
      <w:r w:rsidRPr="00387B5B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</w:rPr>
        <w:t>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</w:rPr>
      </w:pPr>
      <w:r w:rsidRPr="00387B5B">
        <w:rPr>
          <w:rFonts w:ascii="Courier New" w:hAnsi="Courier New" w:cs="Courier New"/>
          <w:color w:val="000000" w:themeColor="text1"/>
        </w:rPr>
        <w:t xml:space="preserve">        /// Конструктор с информацией об ошибке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lang w:val="en-US"/>
        </w:rPr>
      </w:pPr>
      <w:r w:rsidRPr="00387B5B">
        <w:rPr>
          <w:rFonts w:ascii="Courier New" w:hAnsi="Courier New" w:cs="Courier New"/>
          <w:color w:val="000000" w:themeColor="text1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lang w:val="en-US"/>
        </w:rPr>
        <w:t>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lang w:val="en-US"/>
        </w:rPr>
      </w:pPr>
      <w:r w:rsidRPr="00387B5B">
        <w:rPr>
          <w:rFonts w:ascii="Courier New" w:hAnsi="Courier New" w:cs="Courier New"/>
          <w:color w:val="000000" w:themeColor="text1"/>
          <w:lang w:val="en-US"/>
        </w:rPr>
        <w:t xml:space="preserve">        /// &lt;param name="info"&gt;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lang w:val="en-US"/>
        </w:rPr>
      </w:pPr>
      <w:r w:rsidRPr="00387B5B">
        <w:rPr>
          <w:rFonts w:ascii="Courier New" w:hAnsi="Courier New" w:cs="Courier New"/>
          <w:color w:val="000000" w:themeColor="text1"/>
          <w:lang w:val="en-US"/>
        </w:rPr>
        <w:t xml:space="preserve">        /// &lt;param name="context"&gt;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lang w:val="en-US"/>
        </w:rPr>
      </w:pPr>
      <w:r w:rsidRPr="00387B5B">
        <w:rPr>
          <w:rFonts w:ascii="Courier New" w:hAnsi="Courier New" w:cs="Courier New"/>
          <w:color w:val="000000" w:themeColor="text1"/>
          <w:lang w:val="en-US"/>
        </w:rPr>
        <w:t xml:space="preserve">        protected BridgesException(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lang w:val="en-US"/>
        </w:rPr>
      </w:pPr>
      <w:r w:rsidRPr="00387B5B">
        <w:rPr>
          <w:rFonts w:ascii="Courier New" w:hAnsi="Courier New" w:cs="Courier New"/>
          <w:color w:val="000000" w:themeColor="text1"/>
          <w:lang w:val="en-US"/>
        </w:rPr>
        <w:t xml:space="preserve">          System.Runtime.Serialization.SerializationInfo info,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lang w:val="en-US"/>
        </w:rPr>
      </w:pPr>
      <w:r w:rsidRPr="00387B5B">
        <w:rPr>
          <w:rFonts w:ascii="Courier New" w:hAnsi="Courier New" w:cs="Courier New"/>
          <w:color w:val="000000" w:themeColor="text1"/>
          <w:lang w:val="en-US"/>
        </w:rPr>
        <w:t xml:space="preserve">          System.Runtime.Serialization.StreamingContext context) : base(info, context) {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</w:rPr>
      </w:pPr>
      <w:r w:rsidRPr="00387B5B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387B5B">
        <w:rPr>
          <w:rFonts w:ascii="Courier New" w:hAnsi="Courier New" w:cs="Courier New"/>
          <w:color w:val="000000" w:themeColor="text1"/>
        </w:rPr>
        <w:t>}</w:t>
      </w:r>
    </w:p>
    <w:p w:rsidR="004D41D7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</w:rPr>
      </w:pPr>
      <w:r w:rsidRPr="00387B5B">
        <w:rPr>
          <w:rFonts w:ascii="Courier New" w:hAnsi="Courier New" w:cs="Courier New"/>
          <w:color w:val="000000" w:themeColor="text1"/>
        </w:rPr>
        <w:t>}</w:t>
      </w:r>
    </w:p>
    <w:p w:rsidR="00F42FB2" w:rsidRDefault="00C41D36" w:rsidP="00C41D36">
      <w:pPr>
        <w:pStyle w:val="2"/>
        <w:rPr>
          <w:sz w:val="28"/>
          <w:szCs w:val="28"/>
        </w:rPr>
      </w:pPr>
      <w:bookmarkStart w:id="11" w:name="_Toc41336695"/>
      <w:r w:rsidRPr="00C41D36">
        <w:rPr>
          <w:sz w:val="28"/>
          <w:szCs w:val="28"/>
        </w:rPr>
        <w:t>NodeLib</w:t>
      </w:r>
      <w:bookmarkEnd w:id="11"/>
    </w:p>
    <w:p w:rsidR="00C41D36" w:rsidRPr="00C41D36" w:rsidRDefault="00C41D36" w:rsidP="00C41D36">
      <w:pPr>
        <w:pStyle w:val="3"/>
        <w:rPr>
          <w:sz w:val="28"/>
        </w:rPr>
      </w:pPr>
      <w:bookmarkStart w:id="12" w:name="_Toc41336696"/>
      <w:r w:rsidRPr="00C41D36">
        <w:rPr>
          <w:sz w:val="28"/>
        </w:rPr>
        <w:t>Node</w:t>
      </w:r>
      <w:bookmarkEnd w:id="12"/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>using System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>using System.Collections.Generic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>namespace NodeLib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>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[Serializable]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public class Node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lastRenderedPageBreak/>
        <w:t xml:space="preserve">        // Степень узла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int weigh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 Список смедных соседей данного объекта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List&lt;Node&gt; connectedNodesList = new List&lt;Node&gt;(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 Информация о соседних узлах данного объекта в виде строки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string connectedNodesInfo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 Поле, значение которого отвечает за то, проведено ли необходимое количество связей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bool isFull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 Номер строки, в которой расположен элемент node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int x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 Номер столбца, в котором расположен элемент node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int y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Конструктор умолчания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public Node() {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Конструктор класса, в котором инициализируются номер строки и номер столбца данного создаваемого объекта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param name="x"&gt; Номер строки объекта в поле.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param name="y"&gt; Номер столбца объекта в поле.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public Node(int x, int y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his.X = x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his.Y = y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Основной конструктор класса, в котором инициализируются позиции создаваемого объекта в поле и его степень(вес)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weight"&gt;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x"&gt;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y"&gt;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Node(int weight, int x, int y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his.Weight = weigh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his.X = x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this.Y = y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Метод, который возвращает элемент из списка соседей с индексом i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param name="i"&gt; Индекс, по которому возвращается элемент.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lastRenderedPageBreak/>
        <w:t xml:space="preserve">        /// &lt;returns&gt; Вовзращаемый элемент из списка соседей, соответствующий индексу.&lt;/returns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public Node GetElemAt(int i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return connectedNodesList[i]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</w:t>
      </w:r>
      <w:r w:rsidRPr="00387B5B">
        <w:rPr>
          <w:rFonts w:ascii="Courier New" w:hAnsi="Courier New" w:cs="Courier New"/>
          <w:color w:val="000000" w:themeColor="text1"/>
          <w:szCs w:val="24"/>
        </w:rPr>
        <w:t>Очистка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всего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списка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соседей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void RemoveAllList(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connectedNodesList.Clear(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Показывает, содержится ли данный элемент node в массиве connectedNodesList у элемента, для которого вызван этот метод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param name="node"&gt; Элемент, который проверяется на содержание в списке.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returns&gt;&lt;/returns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bool ElemContains(Node node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return connectedNodesList.Contains(node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Возвращает информацию о соединенных соседях в виде их позиций в виде строки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returns&gt; Позиции соединенных соседей.&lt;/returns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public string ShowInfo(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int counter = 0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connectedNodesInfo = null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foreach (Node elem in connectedNodesList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connectedNodesInfo += $"{++counter}) "+elem.X + ";" + elem.Y + "\n"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return connectedNodesInfo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Возвращает информацию о соединенных соседях данного элемента в виде строки для дальнейшего сохранения и восстановления 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этого списка соседей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lastRenderedPageBreak/>
        <w:t xml:space="preserve">        /// &lt;returns&gt; Позиции смежных соседей, разделенные запятой и пробелами.&lt;/returns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public string ShowInfoForSave(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connectedNodesInfo = null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int counter = 0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foreach (Node elem in connectedNodesList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counter++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if (counter != connectedNodesList.Count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    connectedNodesInfo += elem.X + " " + elem.Y + ","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else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    connectedNodesInfo += elem.X + " " + elem.Y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return connectedNodesInfo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Считает, сколько раз элемент node встречается в списке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param name="node"&gt; Элемент, количество вхождений в список которого считается.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returns&gt; Количество вхождения элемента в список эл</w:t>
      </w:r>
      <w:bookmarkStart w:id="13" w:name="_GoBack"/>
      <w:bookmarkEnd w:id="13"/>
      <w:r w:rsidRPr="00387B5B">
        <w:rPr>
          <w:rFonts w:ascii="Courier New" w:hAnsi="Courier New" w:cs="Courier New"/>
          <w:color w:val="000000" w:themeColor="text1"/>
          <w:szCs w:val="24"/>
        </w:rPr>
        <w:t>емента node.&lt;/returns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public int ElemCount(Node node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int counter = 0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foreach (var item in connectedNodesList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if(item == node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    counter++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return counter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Свойсвто для доступа к private полю weight, которое содержит информацию о весе вершины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int Weight { get =&gt; weight; set =&gt; weight = value;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Свойство для доступа к private полю номера строки, в которой располагается данный объект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int X { get =&gt; x; set =&gt; x = value;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Свойство для доступа к private полю номера столбца, в котором располагается данный объект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lastRenderedPageBreak/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int Y { get =&gt; y; set =&gt; y = value;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Свойства с доступом к private полю isFull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Вовзращает информацию о том, заполнен ли список соседей или нет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bool IsFull { get =&gt; isFull; set =&gt; isFull = value;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Добавление элемента elem в список соседей данного объекта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elem"&gt; </w:t>
      </w:r>
      <w:r w:rsidRPr="00387B5B">
        <w:rPr>
          <w:rFonts w:ascii="Courier New" w:hAnsi="Courier New" w:cs="Courier New"/>
          <w:color w:val="000000" w:themeColor="text1"/>
          <w:szCs w:val="24"/>
        </w:rPr>
        <w:t>Добавляемый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элемент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.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void AddToNodesList(Node elem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connectedNodesList.Add(elem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Удаление соседа из списка соседей по его индексу в этом списке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param name="i"&gt; Индекс, по которому удаляется смежный сосед.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public void RemoveFromNodesListAt(int i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connectedNodesList.RemoveAt(i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</w:t>
      </w:r>
      <w:r w:rsidRPr="00387B5B">
        <w:rPr>
          <w:rFonts w:ascii="Courier New" w:hAnsi="Courier New" w:cs="Courier New"/>
          <w:color w:val="000000" w:themeColor="text1"/>
          <w:szCs w:val="24"/>
        </w:rPr>
        <w:t>Удаление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соседа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elem </w:t>
      </w:r>
      <w:r w:rsidRPr="00387B5B">
        <w:rPr>
          <w:rFonts w:ascii="Courier New" w:hAnsi="Courier New" w:cs="Courier New"/>
          <w:color w:val="000000" w:themeColor="text1"/>
          <w:szCs w:val="24"/>
        </w:rPr>
        <w:t>из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списка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соседей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elem"&gt; </w:t>
      </w:r>
      <w:r w:rsidRPr="00387B5B">
        <w:rPr>
          <w:rFonts w:ascii="Courier New" w:hAnsi="Courier New" w:cs="Courier New"/>
          <w:color w:val="000000" w:themeColor="text1"/>
          <w:szCs w:val="24"/>
        </w:rPr>
        <w:t>Удаляемый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элемент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.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void RemoveFromNodesList(Node elem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connectedNodesList.Remove(elem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Количество связей или количество элементов, с которыми соединен данный объект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Или, грубо говоря, количество соседей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returns&gt;&lt;/returns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int ConnectedNodesCount(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return connectedNodesList.Coun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lastRenderedPageBreak/>
        <w:t xml:space="preserve">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C41D36" w:rsidRDefault="00C41D36" w:rsidP="00C41D36">
      <w:pPr>
        <w:pStyle w:val="2"/>
        <w:rPr>
          <w:sz w:val="28"/>
          <w:szCs w:val="28"/>
        </w:rPr>
      </w:pPr>
      <w:bookmarkStart w:id="14" w:name="_Toc41336697"/>
      <w:r w:rsidRPr="00C41D36">
        <w:rPr>
          <w:sz w:val="28"/>
          <w:szCs w:val="28"/>
        </w:rPr>
        <w:t>ParserLib</w:t>
      </w:r>
      <w:bookmarkEnd w:id="14"/>
    </w:p>
    <w:p w:rsidR="00C41D36" w:rsidRPr="00C41D36" w:rsidRDefault="00C41D36" w:rsidP="00C41D36">
      <w:pPr>
        <w:pStyle w:val="3"/>
        <w:rPr>
          <w:sz w:val="28"/>
        </w:rPr>
      </w:pPr>
      <w:bookmarkStart w:id="15" w:name="_Toc41336698"/>
      <w:r w:rsidRPr="00C41D36">
        <w:rPr>
          <w:sz w:val="28"/>
        </w:rPr>
        <w:t>Parser</w:t>
      </w:r>
      <w:bookmarkEnd w:id="15"/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>using System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>using System.Tex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>using System.IO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>using BridgesExceptionLib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>namespace ParserLib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>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public class Parser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 Массив, содержащий все строки файла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static string[] allLines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 Массив массивов с информацией о строках файла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static string[][] dataDouble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Возвращает длину массива из строк файла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static int Length { get =&gt; allLines.Length;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Возвращает информацию о том, существует ли файл по данной директории path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path"&gt; </w:t>
      </w:r>
      <w:r w:rsidRPr="00387B5B">
        <w:rPr>
          <w:rFonts w:ascii="Courier New" w:hAnsi="Courier New" w:cs="Courier New"/>
          <w:color w:val="000000" w:themeColor="text1"/>
          <w:szCs w:val="24"/>
        </w:rPr>
        <w:t>Директория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файла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.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returns&gt;&lt;/returns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static bool FileExists(string path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return File.Exists(path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Метод, который считывает массив строк из файла по директории path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path"&gt; </w:t>
      </w:r>
      <w:r w:rsidRPr="00387B5B">
        <w:rPr>
          <w:rFonts w:ascii="Courier New" w:hAnsi="Courier New" w:cs="Courier New"/>
          <w:color w:val="000000" w:themeColor="text1"/>
          <w:szCs w:val="24"/>
        </w:rPr>
        <w:t>Директория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файла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.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returns&gt; Массив строк из файла.&lt;/returns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public static string[] ReadAll(string path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ry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return File.ReadAllLines(path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catch (Exception e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lastRenderedPageBreak/>
        <w:t xml:space="preserve">                throw new BridgesException("</w:t>
      </w:r>
      <w:r w:rsidRPr="00387B5B">
        <w:rPr>
          <w:rFonts w:ascii="Courier New" w:hAnsi="Courier New" w:cs="Courier New"/>
          <w:color w:val="000000" w:themeColor="text1"/>
          <w:szCs w:val="24"/>
        </w:rPr>
        <w:t>Ошибка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при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работе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с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файлом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игры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&lt;&lt;BridgesPuzzle&gt;&gt;:" + " " + e.Message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Метод, который перезаписывает файл по директории из параметра, записывает в него информацию из параметра text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path"&gt;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text"&gt;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static void WriteText(string path, string text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ry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File.WriteAllText(path, text, Encoding.UTF8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catch (Exception e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throw new BridgesException("</w:t>
      </w:r>
      <w:r w:rsidRPr="00387B5B">
        <w:rPr>
          <w:rFonts w:ascii="Courier New" w:hAnsi="Courier New" w:cs="Courier New"/>
          <w:color w:val="000000" w:themeColor="text1"/>
          <w:szCs w:val="24"/>
        </w:rPr>
        <w:t>Ошибка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при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работе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с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файлом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игры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&lt;&lt;BridgesPuzzle&gt;&gt;:" + " " + e.Message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Метод, который добавляет в файл по директории path информацию, содержащуюся в text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path"&gt;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text"&gt;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static void AppendText(string path, string text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ry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File.AppendAllText(path, text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catch (Exception e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throw new BridgesException("</w:t>
      </w:r>
      <w:r w:rsidRPr="00387B5B">
        <w:rPr>
          <w:rFonts w:ascii="Courier New" w:hAnsi="Courier New" w:cs="Courier New"/>
          <w:color w:val="000000" w:themeColor="text1"/>
          <w:szCs w:val="24"/>
        </w:rPr>
        <w:t>Ошибка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при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работе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с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файлом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игры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&lt;&lt;BridgesPuzzle&gt;&gt;:" + " " + e.Message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Метод, который записывает массив строк text в файл по директории path. Перезаписывает файл, если он уже создан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param name="path"&gt;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lastRenderedPageBreak/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param name="text"&gt;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static void WriteLines(string path, string[] text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ry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File.WriteAllLines(path, text, Encoding.UTF8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catch (Exception e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throw new BridgesException("</w:t>
      </w:r>
      <w:r w:rsidRPr="00387B5B">
        <w:rPr>
          <w:rFonts w:ascii="Courier New" w:hAnsi="Courier New" w:cs="Courier New"/>
          <w:color w:val="000000" w:themeColor="text1"/>
          <w:szCs w:val="24"/>
        </w:rPr>
        <w:t>Ошибка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при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работе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с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файлом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игры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&lt;&lt;BridgesPuzzle&gt;&gt;:" + " " + e.Message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Удаляет файл по директории path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path"&gt;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static void DeleteFile(string path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ry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File.Delete(path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catch (Exception e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throw new BridgesException("</w:t>
      </w:r>
      <w:r w:rsidRPr="00387B5B">
        <w:rPr>
          <w:rFonts w:ascii="Courier New" w:hAnsi="Courier New" w:cs="Courier New"/>
          <w:color w:val="000000" w:themeColor="text1"/>
          <w:szCs w:val="24"/>
        </w:rPr>
        <w:t>Ошибка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при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работе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с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файлом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игры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&lt;&lt;BridgesPuzzle&gt;&gt;:" + " " + e.Message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Возвращает длину столбца с заданиями из файла, который соответствует данному уровню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column"&gt;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returns&gt;&lt;/returns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public static int LevelColumnLength(int column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for (int i = 1; i &lt; dataDouble.Length; i++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if (String.IsNullOrEmpty(dataDouble[i][column]) || String.IsNullOrWhiteSpace(dataDouble[i][column])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    return i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lastRenderedPageBreak/>
        <w:t xml:space="preserve">            return dataDouble.Length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Метод, который считывает инфорацию из базы данных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Обязателен для вызова после каждой записи в файл, так как здесь инициализируется ассоциированный с базой данных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массив allLines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param name="path"&gt; Директория файла, который выступает в качестве базы данных.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returns&gt; Массив строк из файла.&lt;/returns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public static void ReadFile(string path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ry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allLines = File.ReadAllLines(path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dataDouble = new string[allLines.Length][]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ConvertFromSingleToDouble(allLines, ref dataDouble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catch (Exception e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throw new BridgesException("</w:t>
      </w:r>
      <w:r w:rsidRPr="00387B5B">
        <w:rPr>
          <w:rFonts w:ascii="Courier New" w:hAnsi="Courier New" w:cs="Courier New"/>
          <w:color w:val="000000" w:themeColor="text1"/>
          <w:szCs w:val="24"/>
        </w:rPr>
        <w:t>Ошибка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при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работе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с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файлом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игры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&lt;&lt;BridgesPuzzle&gt;&gt;:" + " " + e.Message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Метод, который возвращает необходимое поле(ячейку из базы данных)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column"&gt; 0-</w:t>
      </w:r>
      <w:r w:rsidRPr="00387B5B">
        <w:rPr>
          <w:rFonts w:ascii="Courier New" w:hAnsi="Courier New" w:cs="Courier New"/>
          <w:color w:val="000000" w:themeColor="text1"/>
          <w:szCs w:val="24"/>
        </w:rPr>
        <w:t>задание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, 1-</w:t>
      </w:r>
      <w:r w:rsidRPr="00387B5B">
        <w:rPr>
          <w:rFonts w:ascii="Courier New" w:hAnsi="Courier New" w:cs="Courier New"/>
          <w:color w:val="000000" w:themeColor="text1"/>
          <w:szCs w:val="24"/>
        </w:rPr>
        <w:t>решение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.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param name="field"&gt; Номер строки в базе данных. Оно же поле, которое соответствует данному уровню.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returns&gt; Возвращает еобходимую информацию из файла.&lt;/returns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public static string GetField(int field, int column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return dataDouble[field][column]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Возвращает размер поля, который будет построен по информации из файла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field"&gt;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column"&gt;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returns&gt;&lt;/returns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lastRenderedPageBreak/>
        <w:t xml:space="preserve">        public static int GetFieldLength(int field, int column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return dataDouble[field][column].Split(',').Length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Записывает всю информацию из singleData[] в dataDouble[][]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/// &lt;param name="singleData"&gt; </w:t>
      </w:r>
      <w:r w:rsidRPr="00387B5B">
        <w:rPr>
          <w:rFonts w:ascii="Courier New" w:hAnsi="Courier New" w:cs="Courier New"/>
          <w:color w:val="000000" w:themeColor="text1"/>
          <w:szCs w:val="24"/>
        </w:rPr>
        <w:t>Массив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строк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из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файла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.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/// &lt;param name="doubleData"&gt; Зубчатый массив ровно с тем же данными, что и у singleData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public static void ConvertFromSingleToDouble(string[] singleData, ref string[][] doubleData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for (int i = 0; i &lt; doubleData.Length; i++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doubleData[i] = new string[2]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for (int j = 0; j &lt; doubleData[i].Length; j++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    doubleData[i][j] = (singleData[i].Split(';'))[j]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Запись сгенерированных данных в файл с заданиями и решениями в зависимости от column. 0 - задания, 1- решения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/summary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param name="path"&gt;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param name="currentFieldInfo"&gt; Данные: само игровое поле или его решение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/// &lt;param name="column"&gt; Столбец: 0 - поля, 1 - решения к полям.&lt;/param&gt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public static void AddField(string path, string currentFieldInfo, int column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int levelLength = LevelColumnLength(column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if (levelLength != dataDouble.Length &amp;&amp; levelLength &gt; 1 &amp;&amp; (dataDouble[levelLength][column] == "" || dataDouble[levelLength][column] == null || String.IsNullOrEmpty(dataDouble[levelLength][column]))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dataDouble[levelLength][column] = currentFieldInfo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else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if (levelLength &lt; dataDouble.Length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    dataDouble[levelLength][column] = currentFieldInfo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lastRenderedPageBreak/>
        <w:t xml:space="preserve">                else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    Array.Resize(ref dataDouble, dataDouble.Length + 1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    dataDouble[dataDouble.Length - 1] = new string[2]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    dataDouble[dataDouble.Length - 1][column] = currentFieldInfo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// Массив строк с информациями о строках файла.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    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>string[] dataSingle = new string[dataDouble.Length]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for (int i = 0; i &lt; dataDouble.Length; i++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for (int j = 0; j &lt; dataDouble[i].Length; j++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    dataSingle[i] += j != dataDouble[i].Length - 1 ? dataDouble[i][j] + ";" : dataDouble[i][j]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try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File.WriteAllLines(path, dataSingle, Encoding.UTF8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ReadFile(path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catch (Exception e)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{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    throw new BridgesException("</w:t>
      </w:r>
      <w:r w:rsidRPr="00387B5B">
        <w:rPr>
          <w:rFonts w:ascii="Courier New" w:hAnsi="Courier New" w:cs="Courier New"/>
          <w:color w:val="000000" w:themeColor="text1"/>
          <w:szCs w:val="24"/>
        </w:rPr>
        <w:t>Ошибка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при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работе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с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файлом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</w:t>
      </w:r>
      <w:r w:rsidRPr="00387B5B">
        <w:rPr>
          <w:rFonts w:ascii="Courier New" w:hAnsi="Courier New" w:cs="Courier New"/>
          <w:color w:val="000000" w:themeColor="text1"/>
          <w:szCs w:val="24"/>
        </w:rPr>
        <w:t>игры</w:t>
      </w: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&lt;&lt;BridgesPuzzle&gt;&gt;:" + " " + e.Message);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  </w:t>
      </w: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 xml:space="preserve">    }</w:t>
      </w:r>
    </w:p>
    <w:p w:rsidR="00C41D36" w:rsidRPr="00387B5B" w:rsidRDefault="00C41D36" w:rsidP="00C41D36">
      <w:pPr>
        <w:pStyle w:val="af6"/>
        <w:rPr>
          <w:rFonts w:ascii="Courier New" w:hAnsi="Courier New" w:cs="Courier New"/>
          <w:color w:val="000000" w:themeColor="text1"/>
          <w:szCs w:val="24"/>
        </w:rPr>
      </w:pPr>
      <w:r w:rsidRPr="00387B5B">
        <w:rPr>
          <w:rFonts w:ascii="Courier New" w:hAnsi="Courier New" w:cs="Courier New"/>
          <w:color w:val="000000" w:themeColor="text1"/>
          <w:szCs w:val="24"/>
        </w:rPr>
        <w:t>}</w:t>
      </w:r>
    </w:p>
    <w:p w:rsidR="00387B5B" w:rsidRPr="00387B5B" w:rsidRDefault="00C41D36" w:rsidP="004D1DED">
      <w:pPr>
        <w:rPr>
          <w:color w:val="000000" w:themeColor="text1"/>
          <w:lang w:val="en-US"/>
        </w:rPr>
        <w:sectPr w:rsidR="00387B5B" w:rsidRPr="00387B5B" w:rsidSect="00921878">
          <w:headerReference w:type="default" r:id="rId10"/>
          <w:footerReference w:type="default" r:id="rId11"/>
          <w:headerReference w:type="first" r:id="rId12"/>
          <w:pgSz w:w="11906" w:h="16838"/>
          <w:pgMar w:top="1418" w:right="567" w:bottom="1418" w:left="1134" w:header="709" w:footer="0" w:gutter="0"/>
          <w:pgNumType w:start="2"/>
          <w:cols w:space="708"/>
          <w:docGrid w:linePitch="360"/>
        </w:sectPr>
      </w:pPr>
      <w:r>
        <w:rPr>
          <w:color w:val="000000" w:themeColor="text1"/>
        </w:rPr>
        <w:br w:type="page"/>
      </w:r>
    </w:p>
    <w:p w:rsidR="004D1DED" w:rsidRPr="00387B5B" w:rsidRDefault="004D1DED" w:rsidP="004D1DED">
      <w:pPr>
        <w:rPr>
          <w:lang w:val="en-US"/>
        </w:rPr>
      </w:pPr>
    </w:p>
    <w:p w:rsidR="00253FC1" w:rsidRPr="00BB51AB" w:rsidRDefault="00BA196F" w:rsidP="00802134">
      <w:pPr>
        <w:ind w:firstLine="0"/>
        <w:jc w:val="center"/>
        <w:rPr>
          <w:b/>
        </w:rPr>
      </w:pPr>
      <w:r w:rsidRPr="001D57DF">
        <w:rPr>
          <w:b/>
        </w:rPr>
        <w:t>ЛИСТ РЕГИСТРАЦИИ ИЗМЕНЕНИЙ</w:t>
      </w: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921878">
      <w:headerReference w:type="default" r:id="rId13"/>
      <w:footerReference w:type="default" r:id="rId14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2C" w:rsidRDefault="00040D2C" w:rsidP="00D71264">
      <w:r>
        <w:separator/>
      </w:r>
    </w:p>
    <w:p w:rsidR="00040D2C" w:rsidRDefault="00040D2C"/>
    <w:p w:rsidR="00040D2C" w:rsidRDefault="00040D2C"/>
  </w:endnote>
  <w:endnote w:type="continuationSeparator" w:id="0">
    <w:p w:rsidR="00040D2C" w:rsidRDefault="00040D2C" w:rsidP="00D71264">
      <w:r>
        <w:continuationSeparator/>
      </w:r>
    </w:p>
    <w:p w:rsidR="00040D2C" w:rsidRDefault="00040D2C"/>
    <w:p w:rsidR="00040D2C" w:rsidRDefault="00040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40020F" w:rsidRPr="00AA03D1" w:rsidTr="00321F13">
      <w:trPr>
        <w:trHeight w:hRule="exact" w:val="284"/>
        <w:jc w:val="center"/>
      </w:trPr>
      <w:tc>
        <w:tcPr>
          <w:tcW w:w="2519" w:type="dxa"/>
        </w:tcPr>
        <w:p w:rsidR="0040020F" w:rsidRPr="00AA03D1" w:rsidRDefault="004002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40020F" w:rsidRPr="00AA03D1" w:rsidRDefault="004002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40020F" w:rsidRPr="00AA03D1" w:rsidRDefault="004002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40020F" w:rsidRPr="00AA03D1" w:rsidRDefault="004002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40020F" w:rsidRPr="00AA03D1" w:rsidRDefault="004002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0020F" w:rsidRPr="00AA03D1" w:rsidTr="00321F13">
      <w:trPr>
        <w:trHeight w:hRule="exact" w:val="284"/>
        <w:jc w:val="center"/>
      </w:trPr>
      <w:tc>
        <w:tcPr>
          <w:tcW w:w="2519" w:type="dxa"/>
        </w:tcPr>
        <w:p w:rsidR="0040020F" w:rsidRPr="00AA03D1" w:rsidRDefault="004002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40020F" w:rsidRPr="00AA03D1" w:rsidRDefault="004002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40020F" w:rsidRPr="00AA03D1" w:rsidRDefault="004002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40020F" w:rsidRPr="00AA03D1" w:rsidRDefault="004002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40020F" w:rsidRPr="00AA03D1" w:rsidRDefault="004002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0020F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40020F" w:rsidRPr="00C41D36" w:rsidRDefault="00C41D36" w:rsidP="00C41D36">
          <w:pPr>
            <w:ind w:firstLine="0"/>
            <w:jc w:val="left"/>
            <w:rPr>
              <w:rFonts w:eastAsia="Times New Roman" w:cs="Times New Roman"/>
              <w:sz w:val="20"/>
              <w:szCs w:val="18"/>
            </w:rPr>
          </w:pPr>
          <w:r w:rsidRPr="00C41D36">
            <w:rPr>
              <w:sz w:val="20"/>
            </w:rPr>
            <w:t>RU.17701729.04.01-01 12</w:t>
          </w:r>
        </w:p>
      </w:tc>
      <w:tc>
        <w:tcPr>
          <w:tcW w:w="1681" w:type="dxa"/>
        </w:tcPr>
        <w:p w:rsidR="0040020F" w:rsidRPr="00AA03D1" w:rsidRDefault="004002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40020F" w:rsidRPr="00AA03D1" w:rsidRDefault="004002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40020F" w:rsidRPr="00AA03D1" w:rsidRDefault="004002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40020F" w:rsidRPr="00AA03D1" w:rsidRDefault="004002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0020F" w:rsidRPr="00AA03D1" w:rsidTr="00321F13">
      <w:trPr>
        <w:trHeight w:hRule="exact" w:val="284"/>
        <w:jc w:val="center"/>
      </w:trPr>
      <w:tc>
        <w:tcPr>
          <w:tcW w:w="2519" w:type="dxa"/>
        </w:tcPr>
        <w:p w:rsidR="0040020F" w:rsidRPr="00AA03D1" w:rsidRDefault="004002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40020F" w:rsidRPr="00AA03D1" w:rsidRDefault="004002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40020F" w:rsidRPr="00AA03D1" w:rsidRDefault="004002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:rsidR="0040020F" w:rsidRPr="00AA03D1" w:rsidRDefault="004002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:rsidR="0040020F" w:rsidRPr="00AA03D1" w:rsidRDefault="0040020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40020F" w:rsidRDefault="0040020F">
    <w:pPr>
      <w:pStyle w:val="a7"/>
    </w:pPr>
  </w:p>
  <w:p w:rsidR="0040020F" w:rsidRDefault="0040020F"/>
  <w:p w:rsidR="0040020F" w:rsidRDefault="004002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5B" w:rsidRDefault="00387B5B">
    <w:pPr>
      <w:pStyle w:val="a7"/>
    </w:pPr>
  </w:p>
  <w:p w:rsidR="00387B5B" w:rsidRDefault="00387B5B"/>
  <w:p w:rsidR="00387B5B" w:rsidRDefault="00387B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2C" w:rsidRDefault="00040D2C" w:rsidP="00D71264">
      <w:r>
        <w:separator/>
      </w:r>
    </w:p>
    <w:p w:rsidR="00040D2C" w:rsidRDefault="00040D2C"/>
    <w:p w:rsidR="00040D2C" w:rsidRDefault="00040D2C"/>
  </w:footnote>
  <w:footnote w:type="continuationSeparator" w:id="0">
    <w:p w:rsidR="00040D2C" w:rsidRDefault="00040D2C" w:rsidP="00D71264">
      <w:r>
        <w:continuationSeparator/>
      </w:r>
    </w:p>
    <w:p w:rsidR="00040D2C" w:rsidRDefault="00040D2C"/>
    <w:p w:rsidR="00040D2C" w:rsidRDefault="00040D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0F" w:rsidRDefault="0040020F">
    <w:pPr>
      <w:pStyle w:val="a5"/>
      <w:jc w:val="center"/>
    </w:pPr>
  </w:p>
  <w:p w:rsidR="0040020F" w:rsidRDefault="004002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016014"/>
      <w:docPartObj>
        <w:docPartGallery w:val="Page Numbers (Top of Page)"/>
        <w:docPartUnique/>
      </w:docPartObj>
    </w:sdtPr>
    <w:sdtEndPr/>
    <w:sdtContent>
      <w:p w:rsidR="007B4083" w:rsidRPr="007B4083" w:rsidRDefault="007B4083" w:rsidP="007B4083">
        <w:pPr>
          <w:pStyle w:val="a5"/>
          <w:jc w:val="center"/>
          <w:rPr>
            <w:b/>
            <w:lang w:val="en-US"/>
          </w:rPr>
        </w:pPr>
        <w:r w:rsidRPr="007B4083">
          <w:rPr>
            <w:b/>
          </w:rPr>
          <w:fldChar w:fldCharType="begin"/>
        </w:r>
        <w:r w:rsidRPr="007B4083">
          <w:rPr>
            <w:b/>
          </w:rPr>
          <w:instrText>PAGE   \* MERGEFORMAT</w:instrText>
        </w:r>
        <w:r w:rsidRPr="007B4083">
          <w:rPr>
            <w:b/>
          </w:rPr>
          <w:fldChar w:fldCharType="separate"/>
        </w:r>
        <w:r w:rsidR="0066574C">
          <w:rPr>
            <w:b/>
            <w:noProof/>
          </w:rPr>
          <w:t>81</w:t>
        </w:r>
        <w:r w:rsidRPr="007B4083">
          <w:rPr>
            <w:b/>
          </w:rPr>
          <w:fldChar w:fldCharType="end"/>
        </w:r>
      </w:p>
      <w:p w:rsidR="007B4083" w:rsidRPr="007B4083" w:rsidRDefault="007B4083" w:rsidP="007B4083">
        <w:pPr>
          <w:pStyle w:val="a5"/>
          <w:ind w:firstLine="0"/>
          <w:jc w:val="center"/>
          <w:rPr>
            <w:b/>
            <w:sz w:val="22"/>
          </w:rPr>
        </w:pPr>
        <w:r w:rsidRPr="007B4083">
          <w:rPr>
            <w:b/>
          </w:rPr>
          <w:t>RU.17701729.04.01-01 12 01-1-ЛУ</w:t>
        </w:r>
      </w:p>
      <w:p w:rsidR="007B4083" w:rsidRDefault="00040D2C">
        <w:pPr>
          <w:pStyle w:val="a5"/>
          <w:jc w:val="center"/>
        </w:pPr>
      </w:p>
    </w:sdtContent>
  </w:sdt>
  <w:p w:rsidR="0040020F" w:rsidRDefault="004002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9553"/>
      <w:docPartObj>
        <w:docPartGallery w:val="Page Numbers (Top of Page)"/>
        <w:docPartUnique/>
      </w:docPartObj>
    </w:sdtPr>
    <w:sdtEndPr/>
    <w:sdtContent>
      <w:p w:rsidR="0040020F" w:rsidRDefault="004002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40020F" w:rsidRDefault="0040020F">
    <w:pPr>
      <w:pStyle w:val="a5"/>
    </w:pPr>
  </w:p>
  <w:p w:rsidR="0040020F" w:rsidRDefault="0040020F"/>
  <w:p w:rsidR="0040020F" w:rsidRDefault="0040020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718064"/>
      <w:docPartObj>
        <w:docPartGallery w:val="Page Numbers (Top of Page)"/>
        <w:docPartUnique/>
      </w:docPartObj>
    </w:sdtPr>
    <w:sdtEndPr/>
    <w:sdtContent>
      <w:p w:rsidR="007B4083" w:rsidRPr="007B4083" w:rsidRDefault="007B4083" w:rsidP="007B4083">
        <w:pPr>
          <w:pStyle w:val="a5"/>
          <w:jc w:val="center"/>
          <w:rPr>
            <w:b/>
            <w:lang w:val="en-US"/>
          </w:rPr>
        </w:pPr>
        <w:r>
          <w:rPr>
            <w:b/>
            <w:lang w:val="en-US"/>
          </w:rPr>
          <w:t>90</w:t>
        </w:r>
      </w:p>
      <w:p w:rsidR="007B4083" w:rsidRPr="007B4083" w:rsidRDefault="007B4083" w:rsidP="007B4083">
        <w:pPr>
          <w:pStyle w:val="a5"/>
          <w:ind w:firstLine="0"/>
          <w:jc w:val="center"/>
          <w:rPr>
            <w:b/>
            <w:sz w:val="22"/>
          </w:rPr>
        </w:pPr>
        <w:r w:rsidRPr="007B4083">
          <w:rPr>
            <w:b/>
          </w:rPr>
          <w:t>RU.17701729.04.01-01 12 01-1-ЛУ</w:t>
        </w:r>
      </w:p>
      <w:p w:rsidR="007B4083" w:rsidRDefault="00040D2C">
        <w:pPr>
          <w:pStyle w:val="a5"/>
          <w:jc w:val="center"/>
        </w:pPr>
      </w:p>
    </w:sdtContent>
  </w:sdt>
  <w:p w:rsidR="007B4083" w:rsidRDefault="007B40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16F0A"/>
    <w:multiLevelType w:val="multilevel"/>
    <w:tmpl w:val="CE66BF98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26"/>
    <w:rsid w:val="00002E44"/>
    <w:rsid w:val="00004BE9"/>
    <w:rsid w:val="00007880"/>
    <w:rsid w:val="0000792A"/>
    <w:rsid w:val="0001128D"/>
    <w:rsid w:val="000123F8"/>
    <w:rsid w:val="000176A4"/>
    <w:rsid w:val="00021606"/>
    <w:rsid w:val="000268EA"/>
    <w:rsid w:val="0002775A"/>
    <w:rsid w:val="00035C19"/>
    <w:rsid w:val="0003643C"/>
    <w:rsid w:val="0003694F"/>
    <w:rsid w:val="00040D2C"/>
    <w:rsid w:val="000426B7"/>
    <w:rsid w:val="00054EEF"/>
    <w:rsid w:val="0006661F"/>
    <w:rsid w:val="0007442C"/>
    <w:rsid w:val="00075519"/>
    <w:rsid w:val="00077730"/>
    <w:rsid w:val="000843F6"/>
    <w:rsid w:val="00087045"/>
    <w:rsid w:val="000928E7"/>
    <w:rsid w:val="00092E19"/>
    <w:rsid w:val="00093A23"/>
    <w:rsid w:val="00094E2F"/>
    <w:rsid w:val="000A0840"/>
    <w:rsid w:val="000A10B0"/>
    <w:rsid w:val="000A296C"/>
    <w:rsid w:val="000A661B"/>
    <w:rsid w:val="000B052F"/>
    <w:rsid w:val="000B7122"/>
    <w:rsid w:val="000C4D65"/>
    <w:rsid w:val="000C5657"/>
    <w:rsid w:val="000D0633"/>
    <w:rsid w:val="000D4B1B"/>
    <w:rsid w:val="000D7873"/>
    <w:rsid w:val="000E1EF5"/>
    <w:rsid w:val="000E31D2"/>
    <w:rsid w:val="000E65C2"/>
    <w:rsid w:val="000F0AF6"/>
    <w:rsid w:val="000F49CA"/>
    <w:rsid w:val="000F7D3E"/>
    <w:rsid w:val="00101CFA"/>
    <w:rsid w:val="00105C91"/>
    <w:rsid w:val="001069D5"/>
    <w:rsid w:val="00106B91"/>
    <w:rsid w:val="00107F90"/>
    <w:rsid w:val="0011035B"/>
    <w:rsid w:val="0011512E"/>
    <w:rsid w:val="001240CA"/>
    <w:rsid w:val="00126E7E"/>
    <w:rsid w:val="0012744A"/>
    <w:rsid w:val="001309D8"/>
    <w:rsid w:val="001330BA"/>
    <w:rsid w:val="00135593"/>
    <w:rsid w:val="00136C83"/>
    <w:rsid w:val="00144AAF"/>
    <w:rsid w:val="00144CA4"/>
    <w:rsid w:val="001457B7"/>
    <w:rsid w:val="00145C07"/>
    <w:rsid w:val="00147069"/>
    <w:rsid w:val="0015136A"/>
    <w:rsid w:val="0016334D"/>
    <w:rsid w:val="00171EB9"/>
    <w:rsid w:val="00172191"/>
    <w:rsid w:val="00176462"/>
    <w:rsid w:val="00181E9A"/>
    <w:rsid w:val="00184E73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302A"/>
    <w:rsid w:val="001D391A"/>
    <w:rsid w:val="001D3D0E"/>
    <w:rsid w:val="001D41FC"/>
    <w:rsid w:val="001D4909"/>
    <w:rsid w:val="001D57DF"/>
    <w:rsid w:val="001D5D74"/>
    <w:rsid w:val="001E3061"/>
    <w:rsid w:val="001E33CC"/>
    <w:rsid w:val="001E3455"/>
    <w:rsid w:val="001E411B"/>
    <w:rsid w:val="001E416D"/>
    <w:rsid w:val="001E50B2"/>
    <w:rsid w:val="001F08CF"/>
    <w:rsid w:val="001F22F1"/>
    <w:rsid w:val="001F4B2F"/>
    <w:rsid w:val="0020032C"/>
    <w:rsid w:val="00202171"/>
    <w:rsid w:val="00202B6C"/>
    <w:rsid w:val="00206FAE"/>
    <w:rsid w:val="002141A6"/>
    <w:rsid w:val="00220621"/>
    <w:rsid w:val="00220B79"/>
    <w:rsid w:val="002247CD"/>
    <w:rsid w:val="00225C18"/>
    <w:rsid w:val="0022670E"/>
    <w:rsid w:val="00227153"/>
    <w:rsid w:val="00230144"/>
    <w:rsid w:val="00236668"/>
    <w:rsid w:val="002414B2"/>
    <w:rsid w:val="00241637"/>
    <w:rsid w:val="0025345A"/>
    <w:rsid w:val="00253FC1"/>
    <w:rsid w:val="002559E1"/>
    <w:rsid w:val="00261629"/>
    <w:rsid w:val="00262479"/>
    <w:rsid w:val="00263E00"/>
    <w:rsid w:val="00266087"/>
    <w:rsid w:val="002660C7"/>
    <w:rsid w:val="0027610C"/>
    <w:rsid w:val="00280DB2"/>
    <w:rsid w:val="00281B54"/>
    <w:rsid w:val="0028419B"/>
    <w:rsid w:val="002846EA"/>
    <w:rsid w:val="00290DB0"/>
    <w:rsid w:val="00296BEE"/>
    <w:rsid w:val="00296D61"/>
    <w:rsid w:val="00297DE2"/>
    <w:rsid w:val="002B213C"/>
    <w:rsid w:val="002C10F0"/>
    <w:rsid w:val="002C34C8"/>
    <w:rsid w:val="002C7553"/>
    <w:rsid w:val="002D1181"/>
    <w:rsid w:val="002D147B"/>
    <w:rsid w:val="002D3E47"/>
    <w:rsid w:val="002E14B8"/>
    <w:rsid w:val="002E1A17"/>
    <w:rsid w:val="002E2953"/>
    <w:rsid w:val="002F25A8"/>
    <w:rsid w:val="002F3265"/>
    <w:rsid w:val="002F4A3F"/>
    <w:rsid w:val="002F6071"/>
    <w:rsid w:val="00300B30"/>
    <w:rsid w:val="003024F9"/>
    <w:rsid w:val="00302D13"/>
    <w:rsid w:val="00303353"/>
    <w:rsid w:val="00310999"/>
    <w:rsid w:val="00311A60"/>
    <w:rsid w:val="00311D91"/>
    <w:rsid w:val="003138E8"/>
    <w:rsid w:val="00314770"/>
    <w:rsid w:val="00314AA7"/>
    <w:rsid w:val="003170C6"/>
    <w:rsid w:val="00320987"/>
    <w:rsid w:val="00321F13"/>
    <w:rsid w:val="00325784"/>
    <w:rsid w:val="00331A5D"/>
    <w:rsid w:val="003333EB"/>
    <w:rsid w:val="00337F91"/>
    <w:rsid w:val="00340026"/>
    <w:rsid w:val="00345976"/>
    <w:rsid w:val="00346BC8"/>
    <w:rsid w:val="00347663"/>
    <w:rsid w:val="00351911"/>
    <w:rsid w:val="003536EB"/>
    <w:rsid w:val="003541D9"/>
    <w:rsid w:val="00354FC9"/>
    <w:rsid w:val="003615C0"/>
    <w:rsid w:val="00362363"/>
    <w:rsid w:val="00365EAF"/>
    <w:rsid w:val="0036738E"/>
    <w:rsid w:val="00376F3F"/>
    <w:rsid w:val="003814A3"/>
    <w:rsid w:val="00386286"/>
    <w:rsid w:val="00387141"/>
    <w:rsid w:val="003872B1"/>
    <w:rsid w:val="00387B5B"/>
    <w:rsid w:val="00390ED7"/>
    <w:rsid w:val="00391119"/>
    <w:rsid w:val="00393364"/>
    <w:rsid w:val="00393408"/>
    <w:rsid w:val="0039509D"/>
    <w:rsid w:val="00396F6E"/>
    <w:rsid w:val="003A5B35"/>
    <w:rsid w:val="003A5DD6"/>
    <w:rsid w:val="003B1275"/>
    <w:rsid w:val="003B16C6"/>
    <w:rsid w:val="003B3678"/>
    <w:rsid w:val="003D0C21"/>
    <w:rsid w:val="003D2557"/>
    <w:rsid w:val="003D34F0"/>
    <w:rsid w:val="003D63D5"/>
    <w:rsid w:val="003E0D87"/>
    <w:rsid w:val="003E1534"/>
    <w:rsid w:val="003E1BBF"/>
    <w:rsid w:val="003E1D7F"/>
    <w:rsid w:val="003E20C0"/>
    <w:rsid w:val="003E54D7"/>
    <w:rsid w:val="003F272E"/>
    <w:rsid w:val="003F44A7"/>
    <w:rsid w:val="0040020F"/>
    <w:rsid w:val="004077DD"/>
    <w:rsid w:val="0041057E"/>
    <w:rsid w:val="0041256C"/>
    <w:rsid w:val="00413535"/>
    <w:rsid w:val="00414923"/>
    <w:rsid w:val="00415ED3"/>
    <w:rsid w:val="00416094"/>
    <w:rsid w:val="004243F3"/>
    <w:rsid w:val="0042643E"/>
    <w:rsid w:val="004319CC"/>
    <w:rsid w:val="00433C7F"/>
    <w:rsid w:val="00436C5C"/>
    <w:rsid w:val="00437724"/>
    <w:rsid w:val="00437E55"/>
    <w:rsid w:val="0044076C"/>
    <w:rsid w:val="00442BFC"/>
    <w:rsid w:val="004436DB"/>
    <w:rsid w:val="004441B9"/>
    <w:rsid w:val="0044666B"/>
    <w:rsid w:val="00446C05"/>
    <w:rsid w:val="004504CA"/>
    <w:rsid w:val="00454890"/>
    <w:rsid w:val="00461E58"/>
    <w:rsid w:val="00463DF3"/>
    <w:rsid w:val="004655B8"/>
    <w:rsid w:val="00465B05"/>
    <w:rsid w:val="00466817"/>
    <w:rsid w:val="00467068"/>
    <w:rsid w:val="004749E0"/>
    <w:rsid w:val="00475274"/>
    <w:rsid w:val="004800D2"/>
    <w:rsid w:val="00482540"/>
    <w:rsid w:val="0048368B"/>
    <w:rsid w:val="004A44F6"/>
    <w:rsid w:val="004A7BD9"/>
    <w:rsid w:val="004B4C2B"/>
    <w:rsid w:val="004B52E0"/>
    <w:rsid w:val="004B78FB"/>
    <w:rsid w:val="004C1B79"/>
    <w:rsid w:val="004C2C30"/>
    <w:rsid w:val="004C76A0"/>
    <w:rsid w:val="004C793C"/>
    <w:rsid w:val="004D14E1"/>
    <w:rsid w:val="004D1DED"/>
    <w:rsid w:val="004D3FB8"/>
    <w:rsid w:val="004D41D7"/>
    <w:rsid w:val="004D687C"/>
    <w:rsid w:val="004D7974"/>
    <w:rsid w:val="004E03F8"/>
    <w:rsid w:val="004E1217"/>
    <w:rsid w:val="004E236B"/>
    <w:rsid w:val="004E2671"/>
    <w:rsid w:val="004E5CBE"/>
    <w:rsid w:val="004E67DD"/>
    <w:rsid w:val="004E71C9"/>
    <w:rsid w:val="004F4F29"/>
    <w:rsid w:val="004F5110"/>
    <w:rsid w:val="004F56B7"/>
    <w:rsid w:val="004F6D38"/>
    <w:rsid w:val="004F7C14"/>
    <w:rsid w:val="00503046"/>
    <w:rsid w:val="00503208"/>
    <w:rsid w:val="00504BA3"/>
    <w:rsid w:val="00507F7A"/>
    <w:rsid w:val="00510239"/>
    <w:rsid w:val="005104C7"/>
    <w:rsid w:val="005117FF"/>
    <w:rsid w:val="005123A3"/>
    <w:rsid w:val="0051280A"/>
    <w:rsid w:val="00515E18"/>
    <w:rsid w:val="005208C3"/>
    <w:rsid w:val="00523A17"/>
    <w:rsid w:val="00527ED3"/>
    <w:rsid w:val="00530F42"/>
    <w:rsid w:val="00536216"/>
    <w:rsid w:val="00541796"/>
    <w:rsid w:val="00544DC6"/>
    <w:rsid w:val="00553BDB"/>
    <w:rsid w:val="0055445E"/>
    <w:rsid w:val="00556B74"/>
    <w:rsid w:val="00561601"/>
    <w:rsid w:val="00571623"/>
    <w:rsid w:val="00572295"/>
    <w:rsid w:val="0057372C"/>
    <w:rsid w:val="00573821"/>
    <w:rsid w:val="00575121"/>
    <w:rsid w:val="00584C1D"/>
    <w:rsid w:val="0058658C"/>
    <w:rsid w:val="00591198"/>
    <w:rsid w:val="00591441"/>
    <w:rsid w:val="00591BD4"/>
    <w:rsid w:val="00594985"/>
    <w:rsid w:val="00597E03"/>
    <w:rsid w:val="005A0F47"/>
    <w:rsid w:val="005A20DD"/>
    <w:rsid w:val="005A20E5"/>
    <w:rsid w:val="005A7EC5"/>
    <w:rsid w:val="005B13E3"/>
    <w:rsid w:val="005C1B08"/>
    <w:rsid w:val="005C2371"/>
    <w:rsid w:val="005C3A43"/>
    <w:rsid w:val="005D0D4C"/>
    <w:rsid w:val="005D3046"/>
    <w:rsid w:val="005D379E"/>
    <w:rsid w:val="005D5C89"/>
    <w:rsid w:val="005D5DF7"/>
    <w:rsid w:val="005D6CAF"/>
    <w:rsid w:val="005E5F95"/>
    <w:rsid w:val="005E64C3"/>
    <w:rsid w:val="005E7A59"/>
    <w:rsid w:val="005F2E0C"/>
    <w:rsid w:val="005F5187"/>
    <w:rsid w:val="005F741B"/>
    <w:rsid w:val="005F7960"/>
    <w:rsid w:val="00603A40"/>
    <w:rsid w:val="00603D5A"/>
    <w:rsid w:val="00606F5B"/>
    <w:rsid w:val="00613A29"/>
    <w:rsid w:val="00613CB5"/>
    <w:rsid w:val="006209ED"/>
    <w:rsid w:val="00622D66"/>
    <w:rsid w:val="00624CC9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574C"/>
    <w:rsid w:val="00667F75"/>
    <w:rsid w:val="00674E5C"/>
    <w:rsid w:val="00676B3F"/>
    <w:rsid w:val="00680129"/>
    <w:rsid w:val="00680A2D"/>
    <w:rsid w:val="00680C63"/>
    <w:rsid w:val="00685F7F"/>
    <w:rsid w:val="00692F69"/>
    <w:rsid w:val="006A22CF"/>
    <w:rsid w:val="006A3275"/>
    <w:rsid w:val="006A351F"/>
    <w:rsid w:val="006A35D2"/>
    <w:rsid w:val="006A3E00"/>
    <w:rsid w:val="006B54C9"/>
    <w:rsid w:val="006B68E7"/>
    <w:rsid w:val="006B7CA8"/>
    <w:rsid w:val="006C3A6A"/>
    <w:rsid w:val="006D0BB6"/>
    <w:rsid w:val="006D2ECA"/>
    <w:rsid w:val="006E0027"/>
    <w:rsid w:val="006E1522"/>
    <w:rsid w:val="006E20B0"/>
    <w:rsid w:val="006E3526"/>
    <w:rsid w:val="006E6092"/>
    <w:rsid w:val="006E7DCF"/>
    <w:rsid w:val="006F4F26"/>
    <w:rsid w:val="00703208"/>
    <w:rsid w:val="0070483C"/>
    <w:rsid w:val="00710B3F"/>
    <w:rsid w:val="007119FA"/>
    <w:rsid w:val="0071445B"/>
    <w:rsid w:val="00715A6E"/>
    <w:rsid w:val="00720E3A"/>
    <w:rsid w:val="0072353F"/>
    <w:rsid w:val="007240DD"/>
    <w:rsid w:val="007247B7"/>
    <w:rsid w:val="0072480A"/>
    <w:rsid w:val="00724983"/>
    <w:rsid w:val="007335A6"/>
    <w:rsid w:val="00733B9E"/>
    <w:rsid w:val="00741D46"/>
    <w:rsid w:val="007454FD"/>
    <w:rsid w:val="007464A9"/>
    <w:rsid w:val="007475D3"/>
    <w:rsid w:val="007475FE"/>
    <w:rsid w:val="00747CB5"/>
    <w:rsid w:val="00760BBD"/>
    <w:rsid w:val="00762710"/>
    <w:rsid w:val="007671B2"/>
    <w:rsid w:val="007708D8"/>
    <w:rsid w:val="00772257"/>
    <w:rsid w:val="00772852"/>
    <w:rsid w:val="00776212"/>
    <w:rsid w:val="00777C9A"/>
    <w:rsid w:val="00781696"/>
    <w:rsid w:val="00782AFB"/>
    <w:rsid w:val="0078336C"/>
    <w:rsid w:val="00786FDF"/>
    <w:rsid w:val="00794C00"/>
    <w:rsid w:val="007A7A1A"/>
    <w:rsid w:val="007A7B1C"/>
    <w:rsid w:val="007B4083"/>
    <w:rsid w:val="007C1D2B"/>
    <w:rsid w:val="007C6081"/>
    <w:rsid w:val="007C7E3C"/>
    <w:rsid w:val="007C7F88"/>
    <w:rsid w:val="007D2E45"/>
    <w:rsid w:val="007E12C9"/>
    <w:rsid w:val="007F232D"/>
    <w:rsid w:val="008018B9"/>
    <w:rsid w:val="00802134"/>
    <w:rsid w:val="00802B50"/>
    <w:rsid w:val="008064CA"/>
    <w:rsid w:val="008116AC"/>
    <w:rsid w:val="00812B23"/>
    <w:rsid w:val="00815197"/>
    <w:rsid w:val="00817D1B"/>
    <w:rsid w:val="00821E47"/>
    <w:rsid w:val="008250D9"/>
    <w:rsid w:val="008259A4"/>
    <w:rsid w:val="008317B8"/>
    <w:rsid w:val="0083224E"/>
    <w:rsid w:val="00832524"/>
    <w:rsid w:val="00833469"/>
    <w:rsid w:val="00834B04"/>
    <w:rsid w:val="00841369"/>
    <w:rsid w:val="00851AAD"/>
    <w:rsid w:val="00853492"/>
    <w:rsid w:val="00861422"/>
    <w:rsid w:val="008645C5"/>
    <w:rsid w:val="00864A98"/>
    <w:rsid w:val="008668F0"/>
    <w:rsid w:val="0087300A"/>
    <w:rsid w:val="00873215"/>
    <w:rsid w:val="00874656"/>
    <w:rsid w:val="00876236"/>
    <w:rsid w:val="00883524"/>
    <w:rsid w:val="00883DF5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471"/>
    <w:rsid w:val="008C1D17"/>
    <w:rsid w:val="008C2220"/>
    <w:rsid w:val="008C359C"/>
    <w:rsid w:val="008C385D"/>
    <w:rsid w:val="008C4FE2"/>
    <w:rsid w:val="008D0890"/>
    <w:rsid w:val="008D489F"/>
    <w:rsid w:val="008E0958"/>
    <w:rsid w:val="008E1774"/>
    <w:rsid w:val="008E7C1B"/>
    <w:rsid w:val="008F0F1F"/>
    <w:rsid w:val="008F2189"/>
    <w:rsid w:val="008F2617"/>
    <w:rsid w:val="008F6129"/>
    <w:rsid w:val="008F634F"/>
    <w:rsid w:val="009032FD"/>
    <w:rsid w:val="009042A6"/>
    <w:rsid w:val="00905CAF"/>
    <w:rsid w:val="00921878"/>
    <w:rsid w:val="00924D6D"/>
    <w:rsid w:val="00926672"/>
    <w:rsid w:val="00930253"/>
    <w:rsid w:val="00931226"/>
    <w:rsid w:val="009318F9"/>
    <w:rsid w:val="009319FA"/>
    <w:rsid w:val="00935956"/>
    <w:rsid w:val="009443D3"/>
    <w:rsid w:val="00955FAF"/>
    <w:rsid w:val="009560D4"/>
    <w:rsid w:val="00962E81"/>
    <w:rsid w:val="00963433"/>
    <w:rsid w:val="0097493A"/>
    <w:rsid w:val="00974DD6"/>
    <w:rsid w:val="00976B83"/>
    <w:rsid w:val="00987238"/>
    <w:rsid w:val="0099070D"/>
    <w:rsid w:val="0099508E"/>
    <w:rsid w:val="00996881"/>
    <w:rsid w:val="009A0324"/>
    <w:rsid w:val="009A342F"/>
    <w:rsid w:val="009B74FE"/>
    <w:rsid w:val="009C6159"/>
    <w:rsid w:val="009C6B0F"/>
    <w:rsid w:val="009C79A0"/>
    <w:rsid w:val="009E643B"/>
    <w:rsid w:val="009E661D"/>
    <w:rsid w:val="009F4C95"/>
    <w:rsid w:val="009F76AD"/>
    <w:rsid w:val="00A0315A"/>
    <w:rsid w:val="00A1075C"/>
    <w:rsid w:val="00A107CC"/>
    <w:rsid w:val="00A11789"/>
    <w:rsid w:val="00A12192"/>
    <w:rsid w:val="00A14146"/>
    <w:rsid w:val="00A16976"/>
    <w:rsid w:val="00A16E65"/>
    <w:rsid w:val="00A22294"/>
    <w:rsid w:val="00A22B7D"/>
    <w:rsid w:val="00A25B71"/>
    <w:rsid w:val="00A25DE9"/>
    <w:rsid w:val="00A30BB9"/>
    <w:rsid w:val="00A32102"/>
    <w:rsid w:val="00A3366D"/>
    <w:rsid w:val="00A35242"/>
    <w:rsid w:val="00A363B3"/>
    <w:rsid w:val="00A4066C"/>
    <w:rsid w:val="00A410FA"/>
    <w:rsid w:val="00A4345A"/>
    <w:rsid w:val="00A5061B"/>
    <w:rsid w:val="00A5455E"/>
    <w:rsid w:val="00A552AB"/>
    <w:rsid w:val="00A621BC"/>
    <w:rsid w:val="00A62FA9"/>
    <w:rsid w:val="00A64FF2"/>
    <w:rsid w:val="00A67AB7"/>
    <w:rsid w:val="00A70759"/>
    <w:rsid w:val="00A716B7"/>
    <w:rsid w:val="00A73389"/>
    <w:rsid w:val="00A739DE"/>
    <w:rsid w:val="00A7659A"/>
    <w:rsid w:val="00A86295"/>
    <w:rsid w:val="00A93575"/>
    <w:rsid w:val="00A95989"/>
    <w:rsid w:val="00A95E05"/>
    <w:rsid w:val="00AA03D1"/>
    <w:rsid w:val="00AA0701"/>
    <w:rsid w:val="00AA1733"/>
    <w:rsid w:val="00AA5F4E"/>
    <w:rsid w:val="00AB735A"/>
    <w:rsid w:val="00AB7F27"/>
    <w:rsid w:val="00AC1E2B"/>
    <w:rsid w:val="00AC2315"/>
    <w:rsid w:val="00AC3662"/>
    <w:rsid w:val="00AC780C"/>
    <w:rsid w:val="00AD4541"/>
    <w:rsid w:val="00AE5901"/>
    <w:rsid w:val="00AF06ED"/>
    <w:rsid w:val="00AF2F46"/>
    <w:rsid w:val="00AF364F"/>
    <w:rsid w:val="00AF45FE"/>
    <w:rsid w:val="00AF4DE7"/>
    <w:rsid w:val="00AF577F"/>
    <w:rsid w:val="00B009C1"/>
    <w:rsid w:val="00B051C7"/>
    <w:rsid w:val="00B0593F"/>
    <w:rsid w:val="00B059AC"/>
    <w:rsid w:val="00B06C5A"/>
    <w:rsid w:val="00B07233"/>
    <w:rsid w:val="00B07D2D"/>
    <w:rsid w:val="00B103DD"/>
    <w:rsid w:val="00B12A81"/>
    <w:rsid w:val="00B1326B"/>
    <w:rsid w:val="00B15916"/>
    <w:rsid w:val="00B15B83"/>
    <w:rsid w:val="00B15CE7"/>
    <w:rsid w:val="00B16186"/>
    <w:rsid w:val="00B16D23"/>
    <w:rsid w:val="00B1787A"/>
    <w:rsid w:val="00B22492"/>
    <w:rsid w:val="00B22A97"/>
    <w:rsid w:val="00B23E41"/>
    <w:rsid w:val="00B246C2"/>
    <w:rsid w:val="00B276FD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7252D"/>
    <w:rsid w:val="00B81B52"/>
    <w:rsid w:val="00B8241E"/>
    <w:rsid w:val="00B859B3"/>
    <w:rsid w:val="00B87ACC"/>
    <w:rsid w:val="00B9449E"/>
    <w:rsid w:val="00B95131"/>
    <w:rsid w:val="00BA196F"/>
    <w:rsid w:val="00BA1CE0"/>
    <w:rsid w:val="00BA4548"/>
    <w:rsid w:val="00BA7F86"/>
    <w:rsid w:val="00BB30C7"/>
    <w:rsid w:val="00BB3EE1"/>
    <w:rsid w:val="00BB51AB"/>
    <w:rsid w:val="00BC31AF"/>
    <w:rsid w:val="00BC367B"/>
    <w:rsid w:val="00BC5465"/>
    <w:rsid w:val="00BC6E54"/>
    <w:rsid w:val="00BD0080"/>
    <w:rsid w:val="00BD139B"/>
    <w:rsid w:val="00BD15B0"/>
    <w:rsid w:val="00BE1A3A"/>
    <w:rsid w:val="00BE1B7F"/>
    <w:rsid w:val="00BF2946"/>
    <w:rsid w:val="00C01F59"/>
    <w:rsid w:val="00C021ED"/>
    <w:rsid w:val="00C072D7"/>
    <w:rsid w:val="00C114BE"/>
    <w:rsid w:val="00C122C8"/>
    <w:rsid w:val="00C16EB8"/>
    <w:rsid w:val="00C25547"/>
    <w:rsid w:val="00C25617"/>
    <w:rsid w:val="00C25982"/>
    <w:rsid w:val="00C335D2"/>
    <w:rsid w:val="00C41D36"/>
    <w:rsid w:val="00C42192"/>
    <w:rsid w:val="00C42675"/>
    <w:rsid w:val="00C42C8C"/>
    <w:rsid w:val="00C469C1"/>
    <w:rsid w:val="00C50D9F"/>
    <w:rsid w:val="00C517DD"/>
    <w:rsid w:val="00C55856"/>
    <w:rsid w:val="00C5694C"/>
    <w:rsid w:val="00C649EC"/>
    <w:rsid w:val="00C65D65"/>
    <w:rsid w:val="00C711D9"/>
    <w:rsid w:val="00C81616"/>
    <w:rsid w:val="00C83A8F"/>
    <w:rsid w:val="00C84374"/>
    <w:rsid w:val="00C90A83"/>
    <w:rsid w:val="00C923C4"/>
    <w:rsid w:val="00C929F1"/>
    <w:rsid w:val="00C93570"/>
    <w:rsid w:val="00C94B2D"/>
    <w:rsid w:val="00CA01E5"/>
    <w:rsid w:val="00CA0AE6"/>
    <w:rsid w:val="00CA5BAB"/>
    <w:rsid w:val="00CB76AD"/>
    <w:rsid w:val="00CB77A5"/>
    <w:rsid w:val="00CC02DD"/>
    <w:rsid w:val="00CC0371"/>
    <w:rsid w:val="00CC0B47"/>
    <w:rsid w:val="00CC16C3"/>
    <w:rsid w:val="00CC55AE"/>
    <w:rsid w:val="00CC7D07"/>
    <w:rsid w:val="00CD681C"/>
    <w:rsid w:val="00CD730C"/>
    <w:rsid w:val="00CE237A"/>
    <w:rsid w:val="00CE2486"/>
    <w:rsid w:val="00CE3BC9"/>
    <w:rsid w:val="00CE3F7D"/>
    <w:rsid w:val="00CF034D"/>
    <w:rsid w:val="00CF19AB"/>
    <w:rsid w:val="00CF239B"/>
    <w:rsid w:val="00CF32B4"/>
    <w:rsid w:val="00CF6436"/>
    <w:rsid w:val="00D00302"/>
    <w:rsid w:val="00D05A56"/>
    <w:rsid w:val="00D063A0"/>
    <w:rsid w:val="00D06B6A"/>
    <w:rsid w:val="00D16233"/>
    <w:rsid w:val="00D26287"/>
    <w:rsid w:val="00D2734E"/>
    <w:rsid w:val="00D3270A"/>
    <w:rsid w:val="00D36560"/>
    <w:rsid w:val="00D45C9B"/>
    <w:rsid w:val="00D52BD4"/>
    <w:rsid w:val="00D56A56"/>
    <w:rsid w:val="00D57BCF"/>
    <w:rsid w:val="00D57F9A"/>
    <w:rsid w:val="00D71264"/>
    <w:rsid w:val="00D75D34"/>
    <w:rsid w:val="00D77797"/>
    <w:rsid w:val="00D83328"/>
    <w:rsid w:val="00D84A8E"/>
    <w:rsid w:val="00D9209C"/>
    <w:rsid w:val="00D92E3C"/>
    <w:rsid w:val="00D93A14"/>
    <w:rsid w:val="00D95724"/>
    <w:rsid w:val="00DB2EAB"/>
    <w:rsid w:val="00DB608B"/>
    <w:rsid w:val="00DC3165"/>
    <w:rsid w:val="00DD246F"/>
    <w:rsid w:val="00DE3B70"/>
    <w:rsid w:val="00DE4F72"/>
    <w:rsid w:val="00DE7F68"/>
    <w:rsid w:val="00DF31AA"/>
    <w:rsid w:val="00DF3984"/>
    <w:rsid w:val="00DF45CC"/>
    <w:rsid w:val="00DF55BD"/>
    <w:rsid w:val="00DF7DE1"/>
    <w:rsid w:val="00E00CF1"/>
    <w:rsid w:val="00E01CE5"/>
    <w:rsid w:val="00E03DE8"/>
    <w:rsid w:val="00E302C3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6FF3"/>
    <w:rsid w:val="00E57F8C"/>
    <w:rsid w:val="00E803E9"/>
    <w:rsid w:val="00E83667"/>
    <w:rsid w:val="00E91184"/>
    <w:rsid w:val="00E91521"/>
    <w:rsid w:val="00E962A5"/>
    <w:rsid w:val="00EA1355"/>
    <w:rsid w:val="00EA1C68"/>
    <w:rsid w:val="00EA750B"/>
    <w:rsid w:val="00EB3EE6"/>
    <w:rsid w:val="00EB40C2"/>
    <w:rsid w:val="00EB411E"/>
    <w:rsid w:val="00EB608F"/>
    <w:rsid w:val="00EB7435"/>
    <w:rsid w:val="00EC2F03"/>
    <w:rsid w:val="00EC3023"/>
    <w:rsid w:val="00EC57F9"/>
    <w:rsid w:val="00ED0776"/>
    <w:rsid w:val="00ED2B6E"/>
    <w:rsid w:val="00ED6EE1"/>
    <w:rsid w:val="00EE51C1"/>
    <w:rsid w:val="00EE7827"/>
    <w:rsid w:val="00EE7B43"/>
    <w:rsid w:val="00EF74B0"/>
    <w:rsid w:val="00F16E92"/>
    <w:rsid w:val="00F2038B"/>
    <w:rsid w:val="00F21B6B"/>
    <w:rsid w:val="00F23B6B"/>
    <w:rsid w:val="00F33105"/>
    <w:rsid w:val="00F35F32"/>
    <w:rsid w:val="00F40357"/>
    <w:rsid w:val="00F408EF"/>
    <w:rsid w:val="00F42FB2"/>
    <w:rsid w:val="00F4336B"/>
    <w:rsid w:val="00F46C88"/>
    <w:rsid w:val="00F508B5"/>
    <w:rsid w:val="00F53318"/>
    <w:rsid w:val="00F549F4"/>
    <w:rsid w:val="00F55910"/>
    <w:rsid w:val="00F616FA"/>
    <w:rsid w:val="00F624C6"/>
    <w:rsid w:val="00F763A6"/>
    <w:rsid w:val="00F76F65"/>
    <w:rsid w:val="00F86A86"/>
    <w:rsid w:val="00F9269A"/>
    <w:rsid w:val="00F928FF"/>
    <w:rsid w:val="00F932AE"/>
    <w:rsid w:val="00F93527"/>
    <w:rsid w:val="00FA0756"/>
    <w:rsid w:val="00FA43BF"/>
    <w:rsid w:val="00FB0DC5"/>
    <w:rsid w:val="00FB470D"/>
    <w:rsid w:val="00FB6AD1"/>
    <w:rsid w:val="00FC0C36"/>
    <w:rsid w:val="00FC3181"/>
    <w:rsid w:val="00FD05E8"/>
    <w:rsid w:val="00FD524B"/>
    <w:rsid w:val="00FE0694"/>
    <w:rsid w:val="00FE1138"/>
    <w:rsid w:val="00FE1261"/>
    <w:rsid w:val="00FE1352"/>
    <w:rsid w:val="00FE3A2C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outlineLvl w:val="2"/>
    </w:pPr>
    <w:rPr>
      <w:rFonts w:cs="Times New Roman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2B21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141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character" w:customStyle="1" w:styleId="co1">
    <w:name w:val="co1"/>
    <w:basedOn w:val="a1"/>
    <w:rsid w:val="004749E0"/>
  </w:style>
  <w:style w:type="character" w:customStyle="1" w:styleId="sy0">
    <w:name w:val="sy0"/>
    <w:basedOn w:val="a1"/>
    <w:rsid w:val="004749E0"/>
  </w:style>
  <w:style w:type="character" w:customStyle="1" w:styleId="kw4">
    <w:name w:val="kw4"/>
    <w:basedOn w:val="a1"/>
    <w:rsid w:val="004749E0"/>
  </w:style>
  <w:style w:type="character" w:customStyle="1" w:styleId="br0">
    <w:name w:val="br0"/>
    <w:basedOn w:val="a1"/>
    <w:rsid w:val="004749E0"/>
  </w:style>
  <w:style w:type="character" w:customStyle="1" w:styleId="kw1">
    <w:name w:val="kw1"/>
    <w:basedOn w:val="a1"/>
    <w:rsid w:val="004749E0"/>
  </w:style>
  <w:style w:type="character" w:customStyle="1" w:styleId="me1">
    <w:name w:val="me1"/>
    <w:basedOn w:val="a1"/>
    <w:rsid w:val="004749E0"/>
  </w:style>
  <w:style w:type="character" w:customStyle="1" w:styleId="st0">
    <w:name w:val="st0"/>
    <w:basedOn w:val="a1"/>
    <w:rsid w:val="004749E0"/>
  </w:style>
  <w:style w:type="character" w:customStyle="1" w:styleId="nu0">
    <w:name w:val="nu0"/>
    <w:basedOn w:val="a1"/>
    <w:rsid w:val="004749E0"/>
  </w:style>
  <w:style w:type="character" w:customStyle="1" w:styleId="co2">
    <w:name w:val="co2"/>
    <w:basedOn w:val="a1"/>
    <w:rsid w:val="00710B3F"/>
  </w:style>
  <w:style w:type="paragraph" w:styleId="af6">
    <w:name w:val="No Spacing"/>
    <w:basedOn w:val="af7"/>
    <w:uiPriority w:val="1"/>
    <w:qFormat/>
    <w:rsid w:val="00C83A8F"/>
    <w:pPr>
      <w:ind w:firstLine="0"/>
      <w:jc w:val="left"/>
    </w:pPr>
  </w:style>
  <w:style w:type="paragraph" w:styleId="22">
    <w:name w:val="Quote"/>
    <w:basedOn w:val="a"/>
    <w:next w:val="a"/>
    <w:link w:val="23"/>
    <w:uiPriority w:val="29"/>
    <w:qFormat/>
    <w:rsid w:val="00413535"/>
    <w:rPr>
      <w:rFonts w:ascii="Cambria Math" w:hAnsi="Cambria Math"/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413535"/>
    <w:rPr>
      <w:rFonts w:ascii="Cambria Math" w:hAnsi="Cambria Math"/>
      <w:i/>
      <w:iCs/>
      <w:color w:val="000000" w:themeColor="text1"/>
    </w:rPr>
  </w:style>
  <w:style w:type="character" w:styleId="af8">
    <w:name w:val="Book Title"/>
    <w:basedOn w:val="a1"/>
    <w:uiPriority w:val="33"/>
    <w:qFormat/>
    <w:rsid w:val="00A739DE"/>
    <w:rPr>
      <w:b/>
      <w:bCs/>
      <w:smallCaps/>
      <w:spacing w:val="5"/>
    </w:rPr>
  </w:style>
  <w:style w:type="paragraph" w:styleId="af9">
    <w:name w:val="Intense Quote"/>
    <w:basedOn w:val="a"/>
    <w:next w:val="a"/>
    <w:link w:val="afa"/>
    <w:uiPriority w:val="30"/>
    <w:qFormat/>
    <w:rsid w:val="00A739DE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Cs/>
      <w:color w:val="000000" w:themeColor="text1"/>
    </w:rPr>
  </w:style>
  <w:style w:type="character" w:customStyle="1" w:styleId="afa">
    <w:name w:val="Выделенная цитата Знак"/>
    <w:basedOn w:val="a1"/>
    <w:link w:val="af9"/>
    <w:uiPriority w:val="30"/>
    <w:rsid w:val="00A739DE"/>
    <w:rPr>
      <w:bCs/>
      <w:iCs/>
      <w:color w:val="000000" w:themeColor="text1"/>
    </w:rPr>
  </w:style>
  <w:style w:type="paragraph" w:customStyle="1" w:styleId="af7">
    <w:name w:val="Основной стиль МОЙ"/>
    <w:basedOn w:val="a"/>
    <w:link w:val="afb"/>
    <w:qFormat/>
    <w:rsid w:val="00CD730C"/>
  </w:style>
  <w:style w:type="character" w:styleId="afc">
    <w:name w:val="Subtle Emphasis"/>
    <w:basedOn w:val="a1"/>
    <w:uiPriority w:val="19"/>
    <w:qFormat/>
    <w:rsid w:val="00413535"/>
    <w:rPr>
      <w:i/>
      <w:iCs/>
      <w:color w:val="808080" w:themeColor="text1" w:themeTint="7F"/>
    </w:rPr>
  </w:style>
  <w:style w:type="character" w:customStyle="1" w:styleId="afb">
    <w:name w:val="Основной стиль МОЙ Знак"/>
    <w:basedOn w:val="a1"/>
    <w:link w:val="af7"/>
    <w:rsid w:val="00CD730C"/>
  </w:style>
  <w:style w:type="character" w:customStyle="1" w:styleId="kw3">
    <w:name w:val="kw3"/>
    <w:basedOn w:val="a1"/>
    <w:rsid w:val="00AF577F"/>
  </w:style>
  <w:style w:type="character" w:customStyle="1" w:styleId="40">
    <w:name w:val="Заголовок 4 Знак"/>
    <w:basedOn w:val="a1"/>
    <w:link w:val="4"/>
    <w:uiPriority w:val="9"/>
    <w:rsid w:val="002B21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2141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Normal (Web)"/>
    <w:basedOn w:val="a"/>
    <w:uiPriority w:val="99"/>
    <w:semiHidden/>
    <w:unhideWhenUsed/>
    <w:rsid w:val="00C16EB8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outlineLvl w:val="2"/>
    </w:pPr>
    <w:rPr>
      <w:rFonts w:cs="Times New Roman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2B21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141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character" w:customStyle="1" w:styleId="co1">
    <w:name w:val="co1"/>
    <w:basedOn w:val="a1"/>
    <w:rsid w:val="004749E0"/>
  </w:style>
  <w:style w:type="character" w:customStyle="1" w:styleId="sy0">
    <w:name w:val="sy0"/>
    <w:basedOn w:val="a1"/>
    <w:rsid w:val="004749E0"/>
  </w:style>
  <w:style w:type="character" w:customStyle="1" w:styleId="kw4">
    <w:name w:val="kw4"/>
    <w:basedOn w:val="a1"/>
    <w:rsid w:val="004749E0"/>
  </w:style>
  <w:style w:type="character" w:customStyle="1" w:styleId="br0">
    <w:name w:val="br0"/>
    <w:basedOn w:val="a1"/>
    <w:rsid w:val="004749E0"/>
  </w:style>
  <w:style w:type="character" w:customStyle="1" w:styleId="kw1">
    <w:name w:val="kw1"/>
    <w:basedOn w:val="a1"/>
    <w:rsid w:val="004749E0"/>
  </w:style>
  <w:style w:type="character" w:customStyle="1" w:styleId="me1">
    <w:name w:val="me1"/>
    <w:basedOn w:val="a1"/>
    <w:rsid w:val="004749E0"/>
  </w:style>
  <w:style w:type="character" w:customStyle="1" w:styleId="st0">
    <w:name w:val="st0"/>
    <w:basedOn w:val="a1"/>
    <w:rsid w:val="004749E0"/>
  </w:style>
  <w:style w:type="character" w:customStyle="1" w:styleId="nu0">
    <w:name w:val="nu0"/>
    <w:basedOn w:val="a1"/>
    <w:rsid w:val="004749E0"/>
  </w:style>
  <w:style w:type="character" w:customStyle="1" w:styleId="co2">
    <w:name w:val="co2"/>
    <w:basedOn w:val="a1"/>
    <w:rsid w:val="00710B3F"/>
  </w:style>
  <w:style w:type="paragraph" w:styleId="af6">
    <w:name w:val="No Spacing"/>
    <w:basedOn w:val="af7"/>
    <w:uiPriority w:val="1"/>
    <w:qFormat/>
    <w:rsid w:val="00C83A8F"/>
    <w:pPr>
      <w:ind w:firstLine="0"/>
      <w:jc w:val="left"/>
    </w:pPr>
  </w:style>
  <w:style w:type="paragraph" w:styleId="22">
    <w:name w:val="Quote"/>
    <w:basedOn w:val="a"/>
    <w:next w:val="a"/>
    <w:link w:val="23"/>
    <w:uiPriority w:val="29"/>
    <w:qFormat/>
    <w:rsid w:val="00413535"/>
    <w:rPr>
      <w:rFonts w:ascii="Cambria Math" w:hAnsi="Cambria Math"/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413535"/>
    <w:rPr>
      <w:rFonts w:ascii="Cambria Math" w:hAnsi="Cambria Math"/>
      <w:i/>
      <w:iCs/>
      <w:color w:val="000000" w:themeColor="text1"/>
    </w:rPr>
  </w:style>
  <w:style w:type="character" w:styleId="af8">
    <w:name w:val="Book Title"/>
    <w:basedOn w:val="a1"/>
    <w:uiPriority w:val="33"/>
    <w:qFormat/>
    <w:rsid w:val="00A739DE"/>
    <w:rPr>
      <w:b/>
      <w:bCs/>
      <w:smallCaps/>
      <w:spacing w:val="5"/>
    </w:rPr>
  </w:style>
  <w:style w:type="paragraph" w:styleId="af9">
    <w:name w:val="Intense Quote"/>
    <w:basedOn w:val="a"/>
    <w:next w:val="a"/>
    <w:link w:val="afa"/>
    <w:uiPriority w:val="30"/>
    <w:qFormat/>
    <w:rsid w:val="00A739DE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Cs/>
      <w:color w:val="000000" w:themeColor="text1"/>
    </w:rPr>
  </w:style>
  <w:style w:type="character" w:customStyle="1" w:styleId="afa">
    <w:name w:val="Выделенная цитата Знак"/>
    <w:basedOn w:val="a1"/>
    <w:link w:val="af9"/>
    <w:uiPriority w:val="30"/>
    <w:rsid w:val="00A739DE"/>
    <w:rPr>
      <w:bCs/>
      <w:iCs/>
      <w:color w:val="000000" w:themeColor="text1"/>
    </w:rPr>
  </w:style>
  <w:style w:type="paragraph" w:customStyle="1" w:styleId="af7">
    <w:name w:val="Основной стиль МОЙ"/>
    <w:basedOn w:val="a"/>
    <w:link w:val="afb"/>
    <w:qFormat/>
    <w:rsid w:val="00CD730C"/>
  </w:style>
  <w:style w:type="character" w:styleId="afc">
    <w:name w:val="Subtle Emphasis"/>
    <w:basedOn w:val="a1"/>
    <w:uiPriority w:val="19"/>
    <w:qFormat/>
    <w:rsid w:val="00413535"/>
    <w:rPr>
      <w:i/>
      <w:iCs/>
      <w:color w:val="808080" w:themeColor="text1" w:themeTint="7F"/>
    </w:rPr>
  </w:style>
  <w:style w:type="character" w:customStyle="1" w:styleId="afb">
    <w:name w:val="Основной стиль МОЙ Знак"/>
    <w:basedOn w:val="a1"/>
    <w:link w:val="af7"/>
    <w:rsid w:val="00CD730C"/>
  </w:style>
  <w:style w:type="character" w:customStyle="1" w:styleId="kw3">
    <w:name w:val="kw3"/>
    <w:basedOn w:val="a1"/>
    <w:rsid w:val="00AF577F"/>
  </w:style>
  <w:style w:type="character" w:customStyle="1" w:styleId="40">
    <w:name w:val="Заголовок 4 Знак"/>
    <w:basedOn w:val="a1"/>
    <w:link w:val="4"/>
    <w:uiPriority w:val="9"/>
    <w:rsid w:val="002B21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2141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Normal (Web)"/>
    <w:basedOn w:val="a"/>
    <w:uiPriority w:val="99"/>
    <w:semiHidden/>
    <w:unhideWhenUsed/>
    <w:rsid w:val="00C16EB8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11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85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526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507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91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899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84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17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057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44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0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245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22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423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4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581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8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062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394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19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07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440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7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80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490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04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499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276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416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84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586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927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47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249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687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987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174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486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329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64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26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136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28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903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542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03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246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986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764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843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447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579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338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45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169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503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080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34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14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419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598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758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070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908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565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197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070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93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986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06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164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4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034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208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23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27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380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8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28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193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966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937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793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128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885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906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19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532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67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954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52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856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402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471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558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41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77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26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75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81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162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23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45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607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919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60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148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224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007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81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623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88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00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137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387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66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560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696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907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626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600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360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36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142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15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200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880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686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454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352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931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663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116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783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067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686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970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448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819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020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838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341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592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013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266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98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445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53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58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416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804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024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008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5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203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14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11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976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022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85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25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641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430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377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4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66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15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886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99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748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78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924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019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19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353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588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01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01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302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410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607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603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848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653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21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257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88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710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556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450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17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161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832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49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193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943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806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24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482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414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398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242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70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914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68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250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084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655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006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137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823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348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712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690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0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52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896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560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410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56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11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428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513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264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709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093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723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570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03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188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290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627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99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17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62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620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216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230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043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778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657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091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330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50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796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031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40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149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24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781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91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113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83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33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724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779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98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243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928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66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174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69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128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44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460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951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780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15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899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417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741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508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791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88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056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11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02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54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14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961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231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584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033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478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879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761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90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413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701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9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704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750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122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666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224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4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650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626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793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61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395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852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2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234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044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27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62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897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65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20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910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921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681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204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998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817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66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538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321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908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13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275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438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416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272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077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95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565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059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635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68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71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174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7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49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429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844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443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450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416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200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990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386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679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690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06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153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72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352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240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853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567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89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63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331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80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796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846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620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876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383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481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696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48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173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561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310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41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066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668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197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99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44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73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154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140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524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426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176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458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33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471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8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935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98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57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244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757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138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868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1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65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13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30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084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302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672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186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793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66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660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60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598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56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22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740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834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08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626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09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192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144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30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84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2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371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659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340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708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929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71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987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41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287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28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648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615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442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305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4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144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400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321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90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653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764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295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586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933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85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071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930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75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22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343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587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119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068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759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205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882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714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697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550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22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60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829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95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056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46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684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537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012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666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222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30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930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492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580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096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807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962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82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486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68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02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9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569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028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446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384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156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056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834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89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615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49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442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315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367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670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406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061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702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592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105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939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794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97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65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65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439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99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900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918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71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88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580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62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892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339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652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22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0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74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010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633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320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457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61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268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873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473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694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611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641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733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331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16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640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180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230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47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15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274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048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680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23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897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06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1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958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2764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319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947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19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12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17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46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794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437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41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738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438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904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686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528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361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651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249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395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503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88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623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19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73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705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787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212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367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4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098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09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69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500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77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801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37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49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614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160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873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229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247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888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847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07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486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320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16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421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284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11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263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00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3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58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626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417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617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14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594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85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318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14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199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763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02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5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274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09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543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132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265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15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64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279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472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71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242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222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53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098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08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5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286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25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9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32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860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14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03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859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731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63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818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383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856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366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702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479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728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871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13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511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01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807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067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022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995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06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226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885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937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68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591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017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8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22D8-9871-4F7F-83DB-C32E64BC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9</TotalTime>
  <Pages>90</Pages>
  <Words>22177</Words>
  <Characters>126409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XTreme.ws</cp:lastModifiedBy>
  <cp:revision>65</cp:revision>
  <cp:lastPrinted>2017-11-18T20:26:00Z</cp:lastPrinted>
  <dcterms:created xsi:type="dcterms:W3CDTF">2018-05-12T14:09:00Z</dcterms:created>
  <dcterms:modified xsi:type="dcterms:W3CDTF">2020-05-25T19:16:00Z</dcterms:modified>
</cp:coreProperties>
</file>